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82" w:type="dxa"/>
        <w:tblInd w:w="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52"/>
        <w:gridCol w:w="1096"/>
        <w:gridCol w:w="2129"/>
      </w:tblGrid>
      <w:tr w:rsidR="00AB138C" w:rsidRPr="00AB138C" w14:paraId="21C2FE4D" w14:textId="77777777" w:rsidTr="00AB7780">
        <w:trPr>
          <w:trHeight w:val="529"/>
        </w:trPr>
        <w:tc>
          <w:tcPr>
            <w:tcW w:w="9282" w:type="dxa"/>
            <w:gridSpan w:val="4"/>
          </w:tcPr>
          <w:p w14:paraId="2D048730" w14:textId="6DBB5170" w:rsidR="00CE39EE" w:rsidRPr="00AB138C" w:rsidRDefault="00CD53C1" w:rsidP="00AB7780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B138C">
              <w:rPr>
                <w:b/>
                <w:sz w:val="32"/>
                <w:szCs w:val="32"/>
              </w:rPr>
              <w:t>ТЕРРИТОРИАЛЬНАЯ ИЗБИРАТЕЛЬНАЯ</w:t>
            </w:r>
            <w:r w:rsidRPr="00AB138C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BF0810" w:rsidRPr="00AB138C">
              <w:rPr>
                <w:b/>
                <w:bCs/>
                <w:sz w:val="32"/>
                <w:szCs w:val="32"/>
              </w:rPr>
              <w:t>КАШИ</w:t>
            </w:r>
            <w:r w:rsidRPr="00AB138C">
              <w:rPr>
                <w:b/>
                <w:bCs/>
                <w:sz w:val="32"/>
                <w:szCs w:val="32"/>
              </w:rPr>
              <w:t xml:space="preserve">НСКОГО </w:t>
            </w:r>
            <w:r w:rsidR="00610C7D" w:rsidRPr="00AB138C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AB138C" w:rsidRPr="00AB138C" w14:paraId="0968189D" w14:textId="77777777" w:rsidTr="00AB7780">
        <w:trPr>
          <w:trHeight w:val="477"/>
        </w:trPr>
        <w:tc>
          <w:tcPr>
            <w:tcW w:w="9282" w:type="dxa"/>
            <w:gridSpan w:val="4"/>
            <w:vAlign w:val="center"/>
          </w:tcPr>
          <w:p w14:paraId="50A29CD9" w14:textId="77777777" w:rsidR="007C237A" w:rsidRPr="00AB138C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 w:rsidRPr="00AB138C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AB138C" w:rsidRPr="00AB138C" w14:paraId="70020C99" w14:textId="77777777" w:rsidTr="00AB778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"/>
        </w:trPr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84E219" w14:textId="63F119B3" w:rsidR="007C237A" w:rsidRPr="00AB138C" w:rsidRDefault="00245D1A" w:rsidP="00F666CA">
            <w:pPr>
              <w:jc w:val="center"/>
              <w:rPr>
                <w:sz w:val="28"/>
                <w:szCs w:val="28"/>
              </w:rPr>
            </w:pPr>
            <w:r w:rsidRPr="00AB138C">
              <w:rPr>
                <w:sz w:val="28"/>
                <w:szCs w:val="28"/>
              </w:rPr>
              <w:t>1</w:t>
            </w:r>
            <w:r w:rsidR="00745F19">
              <w:rPr>
                <w:sz w:val="28"/>
                <w:szCs w:val="28"/>
                <w:lang w:val="en-US"/>
              </w:rPr>
              <w:t>2</w:t>
            </w:r>
            <w:r w:rsidR="004020D1" w:rsidRPr="00AB138C">
              <w:rPr>
                <w:sz w:val="28"/>
                <w:szCs w:val="28"/>
              </w:rPr>
              <w:t xml:space="preserve"> января</w:t>
            </w:r>
            <w:r w:rsidR="007C237A" w:rsidRPr="00AB138C">
              <w:rPr>
                <w:sz w:val="28"/>
                <w:szCs w:val="28"/>
              </w:rPr>
              <w:t xml:space="preserve"> 20</w:t>
            </w:r>
            <w:r w:rsidR="004020D1" w:rsidRPr="00AB138C">
              <w:rPr>
                <w:sz w:val="28"/>
                <w:szCs w:val="28"/>
              </w:rPr>
              <w:t>2</w:t>
            </w:r>
            <w:r w:rsidR="00745F19">
              <w:rPr>
                <w:sz w:val="28"/>
                <w:szCs w:val="28"/>
                <w:lang w:val="en-US"/>
              </w:rPr>
              <w:t>4</w:t>
            </w:r>
            <w:r w:rsidR="007C237A" w:rsidRPr="00AB138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vAlign w:val="bottom"/>
          </w:tcPr>
          <w:p w14:paraId="79E2D995" w14:textId="77777777" w:rsidR="007C237A" w:rsidRPr="00AB138C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  <w:vAlign w:val="bottom"/>
          </w:tcPr>
          <w:p w14:paraId="0EC216C1" w14:textId="77777777" w:rsidR="007C237A" w:rsidRPr="00AB138C" w:rsidRDefault="007C237A" w:rsidP="00ED0C91">
            <w:pPr>
              <w:jc w:val="right"/>
              <w:rPr>
                <w:sz w:val="28"/>
                <w:szCs w:val="28"/>
              </w:rPr>
            </w:pPr>
            <w:r w:rsidRPr="00AB138C">
              <w:rPr>
                <w:sz w:val="28"/>
                <w:szCs w:val="28"/>
              </w:rPr>
              <w:t>№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F93B3" w14:textId="2F84546E" w:rsidR="007C237A" w:rsidRPr="00745F19" w:rsidRDefault="00745F19" w:rsidP="004339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  <w:r w:rsidR="00610C7D" w:rsidRPr="00AB138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414</w:t>
            </w:r>
            <w:r w:rsidR="00610C7D" w:rsidRPr="00AB138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AB138C" w:rsidRPr="00AB138C" w14:paraId="0E19A80B" w14:textId="77777777" w:rsidTr="00AB778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6"/>
        </w:trPr>
        <w:tc>
          <w:tcPr>
            <w:tcW w:w="2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A29DE" w14:textId="77777777" w:rsidR="007C237A" w:rsidRPr="00AB138C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52" w:type="dxa"/>
          </w:tcPr>
          <w:p w14:paraId="3014ECDC" w14:textId="77777777" w:rsidR="00507831" w:rsidRPr="00AB138C" w:rsidRDefault="00CD53C1" w:rsidP="002A1845">
            <w:pPr>
              <w:spacing w:before="60"/>
              <w:jc w:val="center"/>
            </w:pPr>
            <w:r w:rsidRPr="00AB138C">
              <w:t xml:space="preserve">г. </w:t>
            </w:r>
            <w:r w:rsidR="002A1845" w:rsidRPr="00AB138C">
              <w:t>Кашин</w:t>
            </w:r>
          </w:p>
        </w:tc>
        <w:tc>
          <w:tcPr>
            <w:tcW w:w="3225" w:type="dxa"/>
            <w:gridSpan w:val="2"/>
          </w:tcPr>
          <w:p w14:paraId="2DCF8B24" w14:textId="77777777" w:rsidR="007C237A" w:rsidRPr="00AB138C" w:rsidRDefault="007C237A" w:rsidP="00ED0C91">
            <w:pPr>
              <w:rPr>
                <w:b/>
                <w:spacing w:val="60"/>
              </w:rPr>
            </w:pPr>
          </w:p>
        </w:tc>
      </w:tr>
    </w:tbl>
    <w:p w14:paraId="095057CF" w14:textId="798CBF79" w:rsidR="004020D1" w:rsidRPr="00AB138C" w:rsidRDefault="004020D1" w:rsidP="004020D1">
      <w:pPr>
        <w:suppressAutoHyphens/>
        <w:spacing w:before="360" w:after="360"/>
        <w:jc w:val="center"/>
        <w:rPr>
          <w:rFonts w:cs="Calibri"/>
          <w:b/>
          <w:sz w:val="28"/>
          <w:szCs w:val="28"/>
          <w:lang w:eastAsia="ar-SA"/>
        </w:rPr>
      </w:pPr>
      <w:r w:rsidRPr="00AB138C">
        <w:rPr>
          <w:rFonts w:cs="Calibri"/>
          <w:b/>
          <w:sz w:val="28"/>
          <w:szCs w:val="28"/>
          <w:lang w:eastAsia="ar-SA"/>
        </w:rPr>
        <w:t>Об организации обучения членов территориальной</w:t>
      </w:r>
      <w:r w:rsidR="00CB13A8" w:rsidRPr="00AB138C">
        <w:rPr>
          <w:rFonts w:cs="Calibri"/>
          <w:b/>
          <w:sz w:val="28"/>
          <w:szCs w:val="28"/>
          <w:lang w:eastAsia="ar-SA"/>
        </w:rPr>
        <w:t xml:space="preserve"> избирательной комиссии </w:t>
      </w:r>
      <w:r w:rsidR="00BF0810" w:rsidRPr="00AB138C">
        <w:rPr>
          <w:rFonts w:cs="Calibri"/>
          <w:b/>
          <w:sz w:val="28"/>
          <w:szCs w:val="28"/>
          <w:lang w:eastAsia="ar-SA"/>
        </w:rPr>
        <w:t>Кашин</w:t>
      </w:r>
      <w:r w:rsidR="00CB13A8" w:rsidRPr="00AB138C">
        <w:rPr>
          <w:rFonts w:cs="Calibri"/>
          <w:b/>
          <w:sz w:val="28"/>
          <w:szCs w:val="28"/>
          <w:lang w:eastAsia="ar-SA"/>
        </w:rPr>
        <w:t xml:space="preserve">ского </w:t>
      </w:r>
      <w:r w:rsidR="00610C7D" w:rsidRPr="00AB138C">
        <w:rPr>
          <w:rFonts w:cs="Calibri"/>
          <w:b/>
          <w:sz w:val="28"/>
          <w:szCs w:val="28"/>
          <w:lang w:eastAsia="ar-SA"/>
        </w:rPr>
        <w:t>округа</w:t>
      </w:r>
      <w:r w:rsidR="00CB13A8" w:rsidRPr="00AB138C">
        <w:rPr>
          <w:rFonts w:cs="Calibri"/>
          <w:b/>
          <w:sz w:val="28"/>
          <w:szCs w:val="28"/>
          <w:lang w:eastAsia="ar-SA"/>
        </w:rPr>
        <w:t>, членов</w:t>
      </w:r>
      <w:r w:rsidRPr="00AB138C">
        <w:rPr>
          <w:rFonts w:cs="Calibri"/>
          <w:b/>
          <w:sz w:val="28"/>
          <w:szCs w:val="28"/>
          <w:lang w:eastAsia="ar-SA"/>
        </w:rPr>
        <w:t xml:space="preserve"> участковых избирательных комиссий и других участников избирательного процесса </w:t>
      </w:r>
      <w:r w:rsidR="00BF0810" w:rsidRPr="00AB138C">
        <w:rPr>
          <w:rFonts w:cs="Calibri"/>
          <w:b/>
          <w:sz w:val="28"/>
          <w:szCs w:val="28"/>
          <w:lang w:eastAsia="ar-SA"/>
        </w:rPr>
        <w:t>Кашинского</w:t>
      </w:r>
      <w:r w:rsidR="00CB13A8" w:rsidRPr="00AB138C">
        <w:rPr>
          <w:rFonts w:cs="Calibri"/>
          <w:b/>
          <w:sz w:val="28"/>
          <w:szCs w:val="28"/>
          <w:lang w:eastAsia="ar-SA"/>
        </w:rPr>
        <w:t xml:space="preserve"> </w:t>
      </w:r>
      <w:r w:rsidR="00BF0810" w:rsidRPr="00AB138C">
        <w:rPr>
          <w:rFonts w:cs="Calibri"/>
          <w:b/>
          <w:sz w:val="28"/>
          <w:szCs w:val="28"/>
          <w:lang w:eastAsia="ar-SA"/>
        </w:rPr>
        <w:t>городск</w:t>
      </w:r>
      <w:r w:rsidR="00CB13A8" w:rsidRPr="00AB138C">
        <w:rPr>
          <w:rFonts w:cs="Calibri"/>
          <w:b/>
          <w:sz w:val="28"/>
          <w:szCs w:val="28"/>
          <w:lang w:eastAsia="ar-SA"/>
        </w:rPr>
        <w:t>ого округа</w:t>
      </w:r>
      <w:r w:rsidRPr="00AB138C">
        <w:rPr>
          <w:rFonts w:cs="Calibri"/>
          <w:b/>
          <w:sz w:val="28"/>
          <w:szCs w:val="28"/>
          <w:lang w:eastAsia="ar-SA"/>
        </w:rPr>
        <w:t xml:space="preserve"> в 20</w:t>
      </w:r>
      <w:r w:rsidR="00CB13A8" w:rsidRPr="00AB138C">
        <w:rPr>
          <w:rFonts w:cs="Calibri"/>
          <w:b/>
          <w:sz w:val="28"/>
          <w:szCs w:val="28"/>
          <w:lang w:eastAsia="ar-SA"/>
        </w:rPr>
        <w:t>2</w:t>
      </w:r>
      <w:r w:rsidR="00745F19" w:rsidRPr="00745F19">
        <w:rPr>
          <w:rFonts w:cs="Calibri"/>
          <w:b/>
          <w:sz w:val="28"/>
          <w:szCs w:val="28"/>
          <w:lang w:eastAsia="ar-SA"/>
        </w:rPr>
        <w:t>4</w:t>
      </w:r>
      <w:r w:rsidRPr="00AB138C">
        <w:rPr>
          <w:rFonts w:cs="Calibri"/>
          <w:b/>
          <w:sz w:val="28"/>
          <w:szCs w:val="28"/>
          <w:lang w:eastAsia="ar-SA"/>
        </w:rPr>
        <w:t xml:space="preserve"> году.</w:t>
      </w:r>
    </w:p>
    <w:p w14:paraId="6A45614F" w14:textId="692AB594" w:rsidR="004020D1" w:rsidRPr="00745F19" w:rsidRDefault="004339DF" w:rsidP="00745F19">
      <w:pPr>
        <w:suppressAutoHyphens/>
        <w:spacing w:line="360" w:lineRule="auto"/>
        <w:ind w:firstLine="902"/>
        <w:jc w:val="both"/>
        <w:rPr>
          <w:rFonts w:cs="Calibri"/>
          <w:sz w:val="28"/>
          <w:lang w:eastAsia="ar-SA"/>
        </w:rPr>
      </w:pPr>
      <w:r w:rsidRPr="00745F19">
        <w:rPr>
          <w:rFonts w:cs="Calibri"/>
          <w:sz w:val="28"/>
          <w:szCs w:val="28"/>
          <w:lang w:eastAsia="ar-SA"/>
        </w:rPr>
        <w:t xml:space="preserve">На основании подпунктов «в» и «е» пункта 9 статьи 26 Федерального закона </w:t>
      </w:r>
      <w:r w:rsidR="00507831" w:rsidRPr="00745F19">
        <w:rPr>
          <w:rFonts w:cs="Calibri"/>
          <w:sz w:val="28"/>
          <w:szCs w:val="28"/>
          <w:lang w:eastAsia="ar-SA"/>
        </w:rPr>
        <w:t>от 12 июня 2002 года №67-ФЗ «Об основных гарантиях избирательных прав и права на участие в референдуме граждан Российской Федерации», подпунктов «в» и «к»</w:t>
      </w:r>
      <w:r w:rsidR="004020D1" w:rsidRPr="00745F19">
        <w:rPr>
          <w:rFonts w:cs="Calibri"/>
          <w:sz w:val="28"/>
          <w:szCs w:val="28"/>
          <w:lang w:eastAsia="ar-SA"/>
        </w:rPr>
        <w:t xml:space="preserve"> </w:t>
      </w:r>
      <w:r w:rsidR="00507831" w:rsidRPr="00745F19">
        <w:rPr>
          <w:rFonts w:cs="Calibri"/>
          <w:sz w:val="28"/>
          <w:szCs w:val="28"/>
          <w:lang w:eastAsia="ar-SA"/>
        </w:rPr>
        <w:t xml:space="preserve">пункта 10 </w:t>
      </w:r>
      <w:r w:rsidR="004020D1" w:rsidRPr="00745F19">
        <w:rPr>
          <w:rFonts w:cs="Calibri"/>
          <w:sz w:val="28"/>
          <w:szCs w:val="28"/>
          <w:lang w:eastAsia="ar-SA"/>
        </w:rPr>
        <w:t xml:space="preserve"> ст</w:t>
      </w:r>
      <w:r w:rsidR="00507831" w:rsidRPr="00745F19">
        <w:rPr>
          <w:rFonts w:cs="Calibri"/>
          <w:sz w:val="28"/>
          <w:szCs w:val="28"/>
          <w:lang w:eastAsia="ar-SA"/>
        </w:rPr>
        <w:t xml:space="preserve">атьи </w:t>
      </w:r>
      <w:r w:rsidR="004020D1" w:rsidRPr="00745F19">
        <w:rPr>
          <w:rFonts w:cs="Calibri"/>
          <w:sz w:val="28"/>
          <w:szCs w:val="28"/>
          <w:lang w:eastAsia="ar-SA"/>
        </w:rPr>
        <w:t xml:space="preserve"> 22 Избирательного</w:t>
      </w:r>
      <w:r w:rsidR="004020D1" w:rsidRPr="00745F19">
        <w:rPr>
          <w:rFonts w:ascii="Calibri" w:eastAsia="Calibri" w:hAnsi="Calibri" w:cs="Calibri"/>
          <w:sz w:val="28"/>
          <w:szCs w:val="28"/>
          <w:lang w:eastAsia="ar-SA"/>
        </w:rPr>
        <w:t xml:space="preserve"> </w:t>
      </w:r>
      <w:r w:rsidR="004020D1" w:rsidRPr="00745F19">
        <w:rPr>
          <w:rFonts w:eastAsia="Calibri" w:cs="Calibri"/>
          <w:sz w:val="28"/>
          <w:szCs w:val="28"/>
          <w:lang w:eastAsia="ar-SA"/>
        </w:rPr>
        <w:t>кодекса Тверской области от 25.03.2003 г. № 20-ЗО,  постановлени</w:t>
      </w:r>
      <w:r w:rsidR="00507831" w:rsidRPr="00745F19">
        <w:rPr>
          <w:rFonts w:eastAsia="Calibri" w:cs="Calibri"/>
          <w:sz w:val="28"/>
          <w:szCs w:val="28"/>
          <w:lang w:eastAsia="ar-SA"/>
        </w:rPr>
        <w:t xml:space="preserve">я </w:t>
      </w:r>
      <w:r w:rsidR="004020D1" w:rsidRPr="00745F19">
        <w:rPr>
          <w:rFonts w:eastAsia="Calibri" w:cs="Calibri"/>
          <w:sz w:val="28"/>
          <w:szCs w:val="28"/>
          <w:lang w:eastAsia="ar-SA"/>
        </w:rPr>
        <w:t xml:space="preserve">избирательной комиссии Тверской области от </w:t>
      </w:r>
      <w:r w:rsidR="00A9265B" w:rsidRPr="00745F19">
        <w:rPr>
          <w:rFonts w:eastAsia="Calibri" w:cs="Calibri"/>
          <w:sz w:val="28"/>
          <w:szCs w:val="28"/>
          <w:lang w:eastAsia="ar-SA"/>
        </w:rPr>
        <w:t>27 декабря 202</w:t>
      </w:r>
      <w:r w:rsidR="00745F19" w:rsidRPr="00745F19">
        <w:rPr>
          <w:rFonts w:eastAsia="Calibri" w:cs="Calibri"/>
          <w:sz w:val="28"/>
          <w:szCs w:val="28"/>
          <w:lang w:eastAsia="ar-SA"/>
        </w:rPr>
        <w:t>3</w:t>
      </w:r>
      <w:r w:rsidR="00A9265B" w:rsidRPr="00745F19">
        <w:rPr>
          <w:rFonts w:eastAsia="Calibri" w:cs="Calibri"/>
          <w:sz w:val="28"/>
          <w:szCs w:val="28"/>
          <w:lang w:eastAsia="ar-SA"/>
        </w:rPr>
        <w:t xml:space="preserve"> </w:t>
      </w:r>
      <w:r w:rsidR="00507831" w:rsidRPr="00745F19">
        <w:rPr>
          <w:rFonts w:eastAsia="Calibri" w:cs="Calibri"/>
          <w:sz w:val="28"/>
          <w:szCs w:val="28"/>
          <w:lang w:eastAsia="ar-SA"/>
        </w:rPr>
        <w:t>года</w:t>
      </w:r>
      <w:r w:rsidR="004020D1" w:rsidRPr="00745F19">
        <w:rPr>
          <w:rFonts w:eastAsia="Calibri" w:cs="Calibri"/>
          <w:sz w:val="28"/>
          <w:szCs w:val="28"/>
          <w:lang w:eastAsia="ar-SA"/>
        </w:rPr>
        <w:t xml:space="preserve"> № </w:t>
      </w:r>
      <w:r w:rsidR="00745F19" w:rsidRPr="00745F19">
        <w:rPr>
          <w:rFonts w:eastAsia="Calibri" w:cs="Calibri"/>
          <w:sz w:val="28"/>
          <w:szCs w:val="28"/>
          <w:lang w:eastAsia="ar-SA"/>
        </w:rPr>
        <w:t>115/1361-7</w:t>
      </w:r>
      <w:r w:rsidR="004020D1" w:rsidRPr="00745F19">
        <w:rPr>
          <w:rFonts w:eastAsia="Calibri" w:cs="Calibri"/>
          <w:sz w:val="28"/>
          <w:szCs w:val="28"/>
          <w:lang w:eastAsia="ar-SA"/>
        </w:rPr>
        <w:t xml:space="preserve"> «</w:t>
      </w:r>
      <w:r w:rsidR="00745F19" w:rsidRPr="00745F19">
        <w:rPr>
          <w:rFonts w:eastAsia="Calibri" w:cs="Calibri"/>
          <w:sz w:val="28"/>
          <w:szCs w:val="28"/>
          <w:lang w:eastAsia="ar-SA"/>
        </w:rPr>
        <w:t>Об организации обучения членов избирательных комиссий и других участников избирательного процесса в 2024 году</w:t>
      </w:r>
      <w:r w:rsidR="004020D1" w:rsidRPr="00745F19">
        <w:rPr>
          <w:rFonts w:eastAsia="Calibri" w:cs="Calibri"/>
          <w:sz w:val="28"/>
          <w:szCs w:val="28"/>
          <w:lang w:eastAsia="ar-SA"/>
        </w:rPr>
        <w:t xml:space="preserve">», </w:t>
      </w:r>
      <w:r w:rsidR="004020D1" w:rsidRPr="00745F19">
        <w:rPr>
          <w:rFonts w:cs="Calibri"/>
          <w:sz w:val="28"/>
          <w:szCs w:val="28"/>
          <w:lang w:eastAsia="ar-SA"/>
        </w:rPr>
        <w:t xml:space="preserve">территориальная избирательная комиссия </w:t>
      </w:r>
      <w:r w:rsidR="000A5E23" w:rsidRPr="00745F19">
        <w:rPr>
          <w:rFonts w:cs="Calibri"/>
          <w:sz w:val="28"/>
          <w:szCs w:val="28"/>
          <w:lang w:eastAsia="ar-SA"/>
        </w:rPr>
        <w:t>Кашинского округа</w:t>
      </w:r>
      <w:r w:rsidR="004020D1" w:rsidRPr="00745F19">
        <w:rPr>
          <w:rFonts w:cs="Calibri"/>
          <w:sz w:val="28"/>
          <w:szCs w:val="28"/>
          <w:lang w:eastAsia="ar-SA"/>
        </w:rPr>
        <w:t xml:space="preserve"> </w:t>
      </w:r>
      <w:r w:rsidR="004020D1" w:rsidRPr="00745F19">
        <w:rPr>
          <w:rFonts w:cs="Calibri"/>
          <w:bCs/>
          <w:sz w:val="28"/>
          <w:szCs w:val="28"/>
          <w:lang w:eastAsia="ar-SA"/>
        </w:rPr>
        <w:t xml:space="preserve"> </w:t>
      </w:r>
      <w:r w:rsidR="004020D1" w:rsidRPr="00745F19">
        <w:rPr>
          <w:rFonts w:cs="Calibri"/>
          <w:b/>
          <w:spacing w:val="30"/>
          <w:sz w:val="28"/>
          <w:lang w:eastAsia="ar-SA"/>
        </w:rPr>
        <w:t>постановляет</w:t>
      </w:r>
      <w:r w:rsidR="004020D1" w:rsidRPr="00745F19">
        <w:rPr>
          <w:rFonts w:cs="Calibri"/>
          <w:sz w:val="28"/>
          <w:lang w:eastAsia="ar-SA"/>
        </w:rPr>
        <w:t>:</w:t>
      </w:r>
    </w:p>
    <w:p w14:paraId="02B30DFC" w14:textId="5499D439" w:rsidR="004020D1" w:rsidRPr="00745F19" w:rsidRDefault="004020D1" w:rsidP="0023145C">
      <w:pPr>
        <w:pStyle w:val="af7"/>
        <w:numPr>
          <w:ilvl w:val="0"/>
          <w:numId w:val="27"/>
        </w:numPr>
        <w:tabs>
          <w:tab w:val="left" w:pos="0"/>
        </w:tabs>
        <w:suppressAutoHyphens/>
        <w:spacing w:after="200" w:line="360" w:lineRule="auto"/>
        <w:ind w:left="0" w:firstLine="360"/>
        <w:jc w:val="both"/>
        <w:rPr>
          <w:rFonts w:cs="Calibri"/>
          <w:sz w:val="28"/>
          <w:szCs w:val="28"/>
          <w:lang w:eastAsia="ar-SA"/>
        </w:rPr>
      </w:pPr>
      <w:r w:rsidRPr="00745F19">
        <w:rPr>
          <w:rFonts w:cs="Calibri"/>
          <w:sz w:val="28"/>
          <w:szCs w:val="28"/>
          <w:lang w:eastAsia="ar-SA"/>
        </w:rPr>
        <w:t>Утвердить План обучения членов территориальн</w:t>
      </w:r>
      <w:r w:rsidR="00CB13A8" w:rsidRPr="00745F19">
        <w:rPr>
          <w:rFonts w:cs="Calibri"/>
          <w:sz w:val="28"/>
          <w:szCs w:val="28"/>
          <w:lang w:eastAsia="ar-SA"/>
        </w:rPr>
        <w:t>ой</w:t>
      </w:r>
      <w:r w:rsidRPr="00745F19">
        <w:rPr>
          <w:rFonts w:cs="Calibri"/>
          <w:sz w:val="28"/>
          <w:szCs w:val="28"/>
          <w:lang w:eastAsia="ar-SA"/>
        </w:rPr>
        <w:t xml:space="preserve"> и участковых избирательных комиссий и других участников избирательного процесса </w:t>
      </w:r>
      <w:r w:rsidR="00A9265B" w:rsidRPr="00745F19">
        <w:rPr>
          <w:rFonts w:cs="Calibri"/>
          <w:sz w:val="28"/>
          <w:szCs w:val="28"/>
          <w:lang w:eastAsia="ar-SA"/>
        </w:rPr>
        <w:t>Кашинского городского округа в</w:t>
      </w:r>
      <w:r w:rsidRPr="00745F19">
        <w:rPr>
          <w:rFonts w:cs="Calibri"/>
          <w:sz w:val="28"/>
          <w:szCs w:val="28"/>
          <w:lang w:eastAsia="ar-SA"/>
        </w:rPr>
        <w:t xml:space="preserve"> 20</w:t>
      </w:r>
      <w:r w:rsidR="00CB13A8" w:rsidRPr="00745F19">
        <w:rPr>
          <w:rFonts w:cs="Calibri"/>
          <w:sz w:val="28"/>
          <w:szCs w:val="28"/>
          <w:lang w:eastAsia="ar-SA"/>
        </w:rPr>
        <w:t>2</w:t>
      </w:r>
      <w:r w:rsidR="00745F19" w:rsidRPr="00745F19">
        <w:rPr>
          <w:rFonts w:cs="Calibri"/>
          <w:sz w:val="28"/>
          <w:szCs w:val="28"/>
          <w:lang w:eastAsia="ar-SA"/>
        </w:rPr>
        <w:t>4</w:t>
      </w:r>
      <w:r w:rsidRPr="00745F19">
        <w:rPr>
          <w:rFonts w:cs="Calibri"/>
          <w:sz w:val="28"/>
          <w:szCs w:val="28"/>
          <w:lang w:eastAsia="ar-SA"/>
        </w:rPr>
        <w:t xml:space="preserve"> году территориальной избирательной комиссией </w:t>
      </w:r>
      <w:r w:rsidR="000A5E23" w:rsidRPr="00745F19">
        <w:rPr>
          <w:rFonts w:cs="Calibri"/>
          <w:sz w:val="28"/>
          <w:szCs w:val="28"/>
          <w:lang w:eastAsia="ar-SA"/>
        </w:rPr>
        <w:t>Каши</w:t>
      </w:r>
      <w:r w:rsidR="00CB13A8" w:rsidRPr="00745F19">
        <w:rPr>
          <w:rFonts w:cs="Calibri"/>
          <w:sz w:val="28"/>
          <w:szCs w:val="28"/>
          <w:lang w:eastAsia="ar-SA"/>
        </w:rPr>
        <w:t>нского</w:t>
      </w:r>
      <w:r w:rsidRPr="00745F19">
        <w:rPr>
          <w:rFonts w:cs="Calibri"/>
          <w:sz w:val="28"/>
          <w:szCs w:val="28"/>
          <w:lang w:eastAsia="ar-SA"/>
        </w:rPr>
        <w:t xml:space="preserve"> </w:t>
      </w:r>
      <w:r w:rsidR="00E1363C" w:rsidRPr="00745F19">
        <w:rPr>
          <w:rFonts w:cs="Calibri"/>
          <w:sz w:val="28"/>
          <w:szCs w:val="28"/>
          <w:lang w:eastAsia="ar-SA"/>
        </w:rPr>
        <w:t>округа (</w:t>
      </w:r>
      <w:r w:rsidRPr="00745F19">
        <w:rPr>
          <w:rFonts w:cs="Calibri"/>
          <w:sz w:val="28"/>
          <w:szCs w:val="28"/>
          <w:lang w:eastAsia="ar-SA"/>
        </w:rPr>
        <w:t>прилагается).</w:t>
      </w:r>
    </w:p>
    <w:p w14:paraId="3B73A477" w14:textId="1E99403D" w:rsidR="00A9265B" w:rsidRPr="00745F19" w:rsidRDefault="00A9265B" w:rsidP="0023145C">
      <w:pPr>
        <w:pStyle w:val="af7"/>
        <w:numPr>
          <w:ilvl w:val="0"/>
          <w:numId w:val="27"/>
        </w:numPr>
        <w:tabs>
          <w:tab w:val="left" w:pos="0"/>
        </w:tabs>
        <w:suppressAutoHyphens/>
        <w:spacing w:after="200" w:line="360" w:lineRule="auto"/>
        <w:ind w:left="0" w:firstLine="360"/>
        <w:jc w:val="both"/>
        <w:rPr>
          <w:rFonts w:cs="Calibri"/>
          <w:sz w:val="28"/>
          <w:szCs w:val="28"/>
          <w:lang w:eastAsia="ar-SA"/>
        </w:rPr>
      </w:pPr>
      <w:r w:rsidRPr="00745F19">
        <w:rPr>
          <w:rFonts w:cs="Calibri"/>
          <w:sz w:val="28"/>
          <w:szCs w:val="28"/>
          <w:lang w:eastAsia="ar-SA"/>
        </w:rPr>
        <w:t xml:space="preserve">Не позднее </w:t>
      </w:r>
      <w:r w:rsidR="00745F19" w:rsidRPr="00745F19">
        <w:rPr>
          <w:rFonts w:cs="Calibri"/>
          <w:sz w:val="28"/>
          <w:szCs w:val="28"/>
          <w:lang w:eastAsia="ar-SA"/>
        </w:rPr>
        <w:t>20</w:t>
      </w:r>
      <w:r w:rsidRPr="00745F19">
        <w:rPr>
          <w:rFonts w:cs="Calibri"/>
          <w:sz w:val="28"/>
          <w:szCs w:val="28"/>
          <w:lang w:eastAsia="ar-SA"/>
        </w:rPr>
        <w:t xml:space="preserve"> января 202</w:t>
      </w:r>
      <w:r w:rsidR="00745F19" w:rsidRPr="00745F19">
        <w:rPr>
          <w:rFonts w:cs="Calibri"/>
          <w:sz w:val="28"/>
          <w:szCs w:val="28"/>
          <w:lang w:eastAsia="ar-SA"/>
        </w:rPr>
        <w:t>4</w:t>
      </w:r>
      <w:r w:rsidRPr="00745F19">
        <w:rPr>
          <w:rFonts w:cs="Calibri"/>
          <w:sz w:val="28"/>
          <w:szCs w:val="28"/>
          <w:lang w:eastAsia="ar-SA"/>
        </w:rPr>
        <w:t xml:space="preserve"> года представить в избирательную комиссию Тверской области утвержденный план мероприятий по обучению членов участковых избирательных комиссий и других участников избирательного процесса в 202</w:t>
      </w:r>
      <w:r w:rsidR="00745F19" w:rsidRPr="00745F19">
        <w:rPr>
          <w:rFonts w:cs="Calibri"/>
          <w:sz w:val="28"/>
          <w:szCs w:val="28"/>
          <w:lang w:eastAsia="ar-SA"/>
        </w:rPr>
        <w:t>4</w:t>
      </w:r>
      <w:r w:rsidRPr="00745F19">
        <w:rPr>
          <w:rFonts w:cs="Calibri"/>
          <w:sz w:val="28"/>
          <w:szCs w:val="28"/>
          <w:lang w:eastAsia="ar-SA"/>
        </w:rPr>
        <w:t xml:space="preserve"> году;</w:t>
      </w:r>
    </w:p>
    <w:p w14:paraId="0C23F66F" w14:textId="0FE4D978" w:rsidR="0023145C" w:rsidRDefault="002A10F2" w:rsidP="0023145C">
      <w:pPr>
        <w:pStyle w:val="af7"/>
        <w:numPr>
          <w:ilvl w:val="0"/>
          <w:numId w:val="27"/>
        </w:numPr>
        <w:tabs>
          <w:tab w:val="left" w:pos="0"/>
        </w:tabs>
        <w:suppressAutoHyphens/>
        <w:spacing w:after="200" w:line="360" w:lineRule="auto"/>
        <w:ind w:left="0" w:firstLine="360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О</w:t>
      </w:r>
      <w:r w:rsidRPr="002A10F2">
        <w:rPr>
          <w:rFonts w:cs="Calibri"/>
          <w:sz w:val="28"/>
          <w:szCs w:val="28"/>
          <w:lang w:eastAsia="ar-SA"/>
        </w:rPr>
        <w:t>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 w14:paraId="597796E0" w14:textId="38F1E658" w:rsidR="002A10F2" w:rsidRPr="00745F19" w:rsidRDefault="002A10F2" w:rsidP="0023145C">
      <w:pPr>
        <w:pStyle w:val="af7"/>
        <w:numPr>
          <w:ilvl w:val="0"/>
          <w:numId w:val="27"/>
        </w:numPr>
        <w:tabs>
          <w:tab w:val="left" w:pos="0"/>
        </w:tabs>
        <w:suppressAutoHyphens/>
        <w:spacing w:after="200" w:line="360" w:lineRule="auto"/>
        <w:ind w:left="0" w:firstLine="360"/>
        <w:jc w:val="both"/>
        <w:rPr>
          <w:rFonts w:cs="Calibri"/>
          <w:sz w:val="28"/>
          <w:szCs w:val="28"/>
          <w:lang w:eastAsia="ar-SA"/>
        </w:rPr>
      </w:pPr>
      <w:r w:rsidRPr="002A10F2">
        <w:rPr>
          <w:rFonts w:cs="Calibri"/>
          <w:sz w:val="28"/>
          <w:szCs w:val="28"/>
          <w:lang w:eastAsia="ar-SA"/>
        </w:rPr>
        <w:lastRenderedPageBreak/>
        <w:t>Возложить контроль за исполнением настоящего постановления на председателя территориальной избирательной комиссии Кашинского округа</w:t>
      </w:r>
      <w:r>
        <w:rPr>
          <w:rFonts w:cs="Calibri"/>
          <w:sz w:val="28"/>
          <w:szCs w:val="28"/>
          <w:lang w:eastAsia="ar-SA"/>
        </w:rPr>
        <w:t xml:space="preserve"> Смирнова С.В.</w:t>
      </w:r>
    </w:p>
    <w:p w14:paraId="2A2C40CF" w14:textId="362387F8" w:rsidR="004020D1" w:rsidRPr="00745F19" w:rsidRDefault="004020D1" w:rsidP="0023145C">
      <w:pPr>
        <w:pStyle w:val="af7"/>
        <w:numPr>
          <w:ilvl w:val="0"/>
          <w:numId w:val="27"/>
        </w:numPr>
        <w:tabs>
          <w:tab w:val="left" w:pos="0"/>
        </w:tabs>
        <w:suppressAutoHyphens/>
        <w:spacing w:after="200" w:line="360" w:lineRule="auto"/>
        <w:ind w:left="0" w:firstLine="360"/>
        <w:jc w:val="both"/>
        <w:rPr>
          <w:rFonts w:cs="Calibri"/>
          <w:sz w:val="28"/>
          <w:szCs w:val="28"/>
          <w:lang w:eastAsia="ar-SA"/>
        </w:rPr>
      </w:pPr>
      <w:r w:rsidRPr="00745F19">
        <w:rPr>
          <w:rFonts w:cs="Calibri"/>
          <w:sz w:val="28"/>
          <w:szCs w:val="28"/>
          <w:lang w:eastAsia="ar-SA"/>
        </w:rPr>
        <w:t xml:space="preserve">Разместить настоящее постановление на сайте территориальной избирательной комиссии </w:t>
      </w:r>
      <w:r w:rsidR="000A5E23" w:rsidRPr="00745F19">
        <w:rPr>
          <w:rFonts w:cs="Calibri"/>
          <w:sz w:val="28"/>
          <w:szCs w:val="28"/>
          <w:lang w:eastAsia="ar-SA"/>
        </w:rPr>
        <w:t>Кашинского</w:t>
      </w:r>
      <w:r w:rsidRPr="00745F19">
        <w:rPr>
          <w:rFonts w:cs="Calibri"/>
          <w:sz w:val="28"/>
          <w:szCs w:val="28"/>
          <w:lang w:eastAsia="ar-SA"/>
        </w:rPr>
        <w:t xml:space="preserve"> </w:t>
      </w:r>
      <w:r w:rsidR="00610C7D" w:rsidRPr="00745F19">
        <w:rPr>
          <w:rFonts w:cs="Calibri"/>
          <w:sz w:val="28"/>
          <w:szCs w:val="28"/>
          <w:lang w:eastAsia="ar-SA"/>
        </w:rPr>
        <w:t>округа</w:t>
      </w:r>
      <w:r w:rsidRPr="00745F19">
        <w:rPr>
          <w:rFonts w:cs="Calibri"/>
          <w:sz w:val="28"/>
          <w:szCs w:val="28"/>
          <w:lang w:eastAsia="ar-SA"/>
        </w:rPr>
        <w:t xml:space="preserve"> в информационно-коммуникационной сети «Интернет».</w:t>
      </w:r>
    </w:p>
    <w:tbl>
      <w:tblPr>
        <w:tblW w:w="9423" w:type="dxa"/>
        <w:tblLook w:val="0000" w:firstRow="0" w:lastRow="0" w:firstColumn="0" w:lastColumn="0" w:noHBand="0" w:noVBand="0"/>
      </w:tblPr>
      <w:tblGrid>
        <w:gridCol w:w="4361"/>
        <w:gridCol w:w="5062"/>
      </w:tblGrid>
      <w:tr w:rsidR="00745F19" w:rsidRPr="00745F19" w14:paraId="078EC00B" w14:textId="77777777" w:rsidTr="001C705E">
        <w:trPr>
          <w:trHeight w:val="1059"/>
        </w:trPr>
        <w:tc>
          <w:tcPr>
            <w:tcW w:w="4361" w:type="dxa"/>
            <w:vAlign w:val="center"/>
          </w:tcPr>
          <w:p w14:paraId="1C70C793" w14:textId="77777777" w:rsidR="005E33EA" w:rsidRPr="00745F19" w:rsidRDefault="005E33EA" w:rsidP="005E33EA">
            <w:pPr>
              <w:keepNext/>
              <w:jc w:val="center"/>
              <w:outlineLvl w:val="0"/>
              <w:rPr>
                <w:sz w:val="28"/>
                <w:szCs w:val="20"/>
                <w:lang w:val="x-none" w:eastAsia="x-none"/>
              </w:rPr>
            </w:pPr>
            <w:bookmarkStart w:id="0" w:name="_Hlk89850151"/>
            <w:bookmarkStart w:id="1" w:name="_Hlk100911998"/>
            <w:bookmarkStart w:id="2" w:name="_Hlk100912130"/>
            <w:r w:rsidRPr="00745F19">
              <w:rPr>
                <w:sz w:val="28"/>
                <w:szCs w:val="20"/>
                <w:lang w:val="x-none" w:eastAsia="x-none"/>
              </w:rPr>
              <w:t xml:space="preserve">Председатель  </w:t>
            </w:r>
          </w:p>
          <w:p w14:paraId="2DA51CF5" w14:textId="77777777" w:rsidR="005E33EA" w:rsidRPr="00745F19" w:rsidRDefault="005E33EA" w:rsidP="00A9265B">
            <w:pPr>
              <w:keepNext/>
              <w:spacing w:after="240"/>
              <w:jc w:val="center"/>
              <w:outlineLvl w:val="0"/>
              <w:rPr>
                <w:sz w:val="28"/>
                <w:szCs w:val="20"/>
                <w:lang w:val="x-none" w:eastAsia="x-none"/>
              </w:rPr>
            </w:pPr>
            <w:r w:rsidRPr="00745F19">
              <w:rPr>
                <w:sz w:val="28"/>
                <w:szCs w:val="20"/>
                <w:lang w:val="x-none" w:eastAsia="x-none"/>
              </w:rPr>
              <w:t>территориальной избирательной комиссии Кашинского округа</w:t>
            </w:r>
          </w:p>
        </w:tc>
        <w:tc>
          <w:tcPr>
            <w:tcW w:w="5062" w:type="dxa"/>
            <w:vAlign w:val="bottom"/>
          </w:tcPr>
          <w:p w14:paraId="3254B294" w14:textId="2D42FCCD" w:rsidR="005E33EA" w:rsidRPr="00745F19" w:rsidRDefault="005E33EA" w:rsidP="005E33EA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</w:p>
          <w:p w14:paraId="7653ADDB" w14:textId="77777777" w:rsidR="005E33EA" w:rsidRPr="00745F19" w:rsidRDefault="005E33EA" w:rsidP="005E33EA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</w:p>
          <w:p w14:paraId="03419F73" w14:textId="77777777" w:rsidR="005E33EA" w:rsidRPr="00745F19" w:rsidRDefault="005E33EA" w:rsidP="005E33EA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  <w:r w:rsidRPr="00745F19">
              <w:rPr>
                <w:bCs/>
                <w:iCs/>
                <w:sz w:val="28"/>
                <w:szCs w:val="20"/>
              </w:rPr>
              <w:t>С.В. Смирнов</w:t>
            </w:r>
          </w:p>
        </w:tc>
      </w:tr>
      <w:tr w:rsidR="00745F19" w:rsidRPr="00745F19" w14:paraId="52E58A12" w14:textId="77777777" w:rsidTr="001C705E">
        <w:trPr>
          <w:trHeight w:val="1059"/>
        </w:trPr>
        <w:tc>
          <w:tcPr>
            <w:tcW w:w="4361" w:type="dxa"/>
            <w:vAlign w:val="center"/>
          </w:tcPr>
          <w:p w14:paraId="2A6EF7DE" w14:textId="77777777" w:rsidR="005E33EA" w:rsidRPr="00745F19" w:rsidRDefault="005E33EA" w:rsidP="005E33EA">
            <w:pPr>
              <w:keepNext/>
              <w:jc w:val="center"/>
              <w:outlineLvl w:val="0"/>
              <w:rPr>
                <w:sz w:val="28"/>
                <w:szCs w:val="20"/>
                <w:lang w:val="x-none" w:eastAsia="x-none"/>
              </w:rPr>
            </w:pPr>
            <w:r w:rsidRPr="00745F19">
              <w:rPr>
                <w:sz w:val="28"/>
                <w:szCs w:val="20"/>
                <w:lang w:val="x-none" w:eastAsia="x-none"/>
              </w:rPr>
              <w:t xml:space="preserve">Секретарь </w:t>
            </w:r>
          </w:p>
          <w:p w14:paraId="7E27CE2B" w14:textId="77777777" w:rsidR="005E33EA" w:rsidRPr="00745F19" w:rsidRDefault="005E33EA" w:rsidP="005E33EA">
            <w:pPr>
              <w:keepNext/>
              <w:jc w:val="center"/>
              <w:outlineLvl w:val="0"/>
              <w:rPr>
                <w:sz w:val="28"/>
                <w:szCs w:val="20"/>
                <w:lang w:val="x-none" w:eastAsia="x-none"/>
              </w:rPr>
            </w:pPr>
            <w:bookmarkStart w:id="3" w:name="_Hlk156548614"/>
            <w:r w:rsidRPr="00745F19">
              <w:rPr>
                <w:sz w:val="28"/>
                <w:szCs w:val="20"/>
                <w:lang w:val="x-none" w:eastAsia="x-none"/>
              </w:rPr>
              <w:t>территориальной избирательной комиссии Кашинского округа</w:t>
            </w:r>
            <w:bookmarkEnd w:id="3"/>
          </w:p>
        </w:tc>
        <w:tc>
          <w:tcPr>
            <w:tcW w:w="5062" w:type="dxa"/>
            <w:vAlign w:val="bottom"/>
          </w:tcPr>
          <w:p w14:paraId="581D559C" w14:textId="77777777" w:rsidR="005E33EA" w:rsidRPr="00745F19" w:rsidRDefault="005E33EA" w:rsidP="005E33EA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</w:p>
          <w:p w14:paraId="786A239A" w14:textId="5B88E195" w:rsidR="005E33EA" w:rsidRPr="00745F19" w:rsidRDefault="005E33EA" w:rsidP="005E33EA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  <w:r w:rsidRPr="00745F19">
              <w:rPr>
                <w:noProof/>
                <w:sz w:val="28"/>
                <w:szCs w:val="20"/>
                <w:lang w:eastAsia="x-none"/>
              </w:rPr>
              <w:t xml:space="preserve"> </w:t>
            </w:r>
          </w:p>
          <w:p w14:paraId="1AE4B44C" w14:textId="77777777" w:rsidR="005E33EA" w:rsidRPr="00745F19" w:rsidRDefault="005E33EA" w:rsidP="005E33EA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  <w:r w:rsidRPr="00745F19">
              <w:rPr>
                <w:bCs/>
                <w:iCs/>
                <w:sz w:val="28"/>
                <w:szCs w:val="20"/>
              </w:rPr>
              <w:t>Ю.Ю. Каменева</w:t>
            </w:r>
          </w:p>
        </w:tc>
      </w:tr>
    </w:tbl>
    <w:bookmarkEnd w:id="0"/>
    <w:p w14:paraId="4AEEB2CC" w14:textId="60DCF809" w:rsidR="005E33EA" w:rsidRPr="00745F19" w:rsidRDefault="005E33EA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  <w:r w:rsidRPr="00745F19">
        <w:rPr>
          <w:rFonts w:ascii="Arial" w:eastAsia="Calibri" w:hAnsi="Arial" w:cs="Arial"/>
          <w:noProof/>
          <w:color w:val="FF0000"/>
        </w:rPr>
        <w:t xml:space="preserve"> </w:t>
      </w:r>
    </w:p>
    <w:p w14:paraId="1824627D" w14:textId="15B45FB0" w:rsidR="0023145C" w:rsidRPr="00745F19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43C798BC" w14:textId="6E31B1F4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0384D5AE" w14:textId="232CFE80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102C414E" w14:textId="2C153805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4512E2AB" w14:textId="76308B54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3F5DFA98" w14:textId="5F0068AE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2DBCD68B" w14:textId="4045F77E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57346753" w14:textId="05754B4E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7FD6B098" w14:textId="54E04EB6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3C388A56" w14:textId="55732889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3DE70316" w14:textId="2F203097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00F4D485" w14:textId="2ACA3086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29B44F16" w14:textId="0CC1726E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744FAE44" w14:textId="17C9D329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34B683B8" w14:textId="1FD71C38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1A624FA9" w14:textId="66441EBD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5E5C1771" w14:textId="359A457C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7A686F8C" w14:textId="1B3DC6D5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2C01A595" w14:textId="052076CB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bookmarkEnd w:id="1"/>
    <w:bookmarkEnd w:id="2"/>
    <w:p w14:paraId="601754A3" w14:textId="4A39F1AE" w:rsidR="00614E62" w:rsidRPr="00745F19" w:rsidRDefault="00614E62" w:rsidP="0043637C">
      <w:pPr>
        <w:suppressAutoHyphens/>
        <w:spacing w:line="276" w:lineRule="auto"/>
        <w:jc w:val="center"/>
        <w:rPr>
          <w:rFonts w:cs="Calibri"/>
          <w:sz w:val="28"/>
          <w:szCs w:val="28"/>
          <w:lang w:eastAsia="ar-SA"/>
        </w:rPr>
      </w:pPr>
      <w:r w:rsidRPr="00745F19">
        <w:rPr>
          <w:rFonts w:cs="Calibri"/>
          <w:sz w:val="28"/>
          <w:szCs w:val="28"/>
          <w:lang w:eastAsia="ar-SA"/>
        </w:rPr>
        <w:lastRenderedPageBreak/>
        <w:t xml:space="preserve">                                                                     </w:t>
      </w:r>
      <w:r w:rsidR="00B01EA8" w:rsidRPr="00745F19">
        <w:rPr>
          <w:rFonts w:cs="Calibri"/>
          <w:sz w:val="28"/>
          <w:szCs w:val="28"/>
          <w:lang w:eastAsia="ar-SA"/>
        </w:rPr>
        <w:t xml:space="preserve">         </w:t>
      </w:r>
      <w:r w:rsidRPr="00745F19">
        <w:rPr>
          <w:rFonts w:cs="Calibri"/>
          <w:sz w:val="28"/>
          <w:szCs w:val="28"/>
          <w:lang w:eastAsia="ar-SA"/>
        </w:rPr>
        <w:t xml:space="preserve">   Приложение </w:t>
      </w:r>
    </w:p>
    <w:p w14:paraId="7A16D2B1" w14:textId="77777777" w:rsidR="00614E62" w:rsidRPr="00745F19" w:rsidRDefault="00614E62" w:rsidP="0043637C">
      <w:pPr>
        <w:suppressAutoHyphens/>
        <w:spacing w:line="276" w:lineRule="auto"/>
        <w:jc w:val="right"/>
        <w:rPr>
          <w:rFonts w:cs="Calibri"/>
          <w:sz w:val="28"/>
          <w:szCs w:val="28"/>
          <w:lang w:eastAsia="ar-SA"/>
        </w:rPr>
      </w:pPr>
      <w:r w:rsidRPr="00745F19">
        <w:rPr>
          <w:rFonts w:cs="Calibri"/>
          <w:sz w:val="28"/>
          <w:szCs w:val="28"/>
          <w:lang w:eastAsia="ar-SA"/>
        </w:rPr>
        <w:t>к постановлению территориальной</w:t>
      </w:r>
    </w:p>
    <w:p w14:paraId="589DDC91" w14:textId="77777777" w:rsidR="00614E62" w:rsidRPr="00745F19" w:rsidRDefault="00614E62" w:rsidP="0043637C">
      <w:pPr>
        <w:suppressAutoHyphens/>
        <w:spacing w:line="276" w:lineRule="auto"/>
        <w:jc w:val="center"/>
        <w:rPr>
          <w:rFonts w:cs="Calibri"/>
          <w:sz w:val="28"/>
          <w:szCs w:val="28"/>
          <w:lang w:eastAsia="ar-SA"/>
        </w:rPr>
      </w:pPr>
      <w:r w:rsidRPr="00745F19">
        <w:rPr>
          <w:rFonts w:cs="Calibri"/>
          <w:sz w:val="28"/>
          <w:szCs w:val="28"/>
          <w:lang w:eastAsia="ar-SA"/>
        </w:rPr>
        <w:t xml:space="preserve">                                                     </w:t>
      </w:r>
      <w:r w:rsidR="00B01EA8" w:rsidRPr="00745F19">
        <w:rPr>
          <w:rFonts w:cs="Calibri"/>
          <w:sz w:val="28"/>
          <w:szCs w:val="28"/>
          <w:lang w:eastAsia="ar-SA"/>
        </w:rPr>
        <w:t xml:space="preserve">                           </w:t>
      </w:r>
      <w:r w:rsidRPr="00745F19">
        <w:rPr>
          <w:rFonts w:cs="Calibri"/>
          <w:sz w:val="28"/>
          <w:szCs w:val="28"/>
          <w:lang w:eastAsia="ar-SA"/>
        </w:rPr>
        <w:t xml:space="preserve"> избирательной комиссии </w:t>
      </w:r>
    </w:p>
    <w:p w14:paraId="3B2381B7" w14:textId="77777777" w:rsidR="00614E62" w:rsidRPr="00745F19" w:rsidRDefault="00614E62" w:rsidP="0043637C">
      <w:pPr>
        <w:suppressAutoHyphens/>
        <w:spacing w:line="276" w:lineRule="auto"/>
        <w:jc w:val="center"/>
        <w:rPr>
          <w:rFonts w:cs="Calibri"/>
          <w:sz w:val="28"/>
          <w:szCs w:val="28"/>
          <w:lang w:eastAsia="ar-SA"/>
        </w:rPr>
      </w:pPr>
      <w:r w:rsidRPr="00745F19">
        <w:rPr>
          <w:rFonts w:cs="Calibri"/>
          <w:sz w:val="28"/>
          <w:szCs w:val="28"/>
          <w:lang w:eastAsia="ar-SA"/>
        </w:rPr>
        <w:t xml:space="preserve">                                                          </w:t>
      </w:r>
      <w:r w:rsidR="00B01EA8" w:rsidRPr="00745F19">
        <w:rPr>
          <w:rFonts w:cs="Calibri"/>
          <w:sz w:val="28"/>
          <w:szCs w:val="28"/>
          <w:lang w:eastAsia="ar-SA"/>
        </w:rPr>
        <w:t xml:space="preserve">                         </w:t>
      </w:r>
      <w:r w:rsidR="00E1363C" w:rsidRPr="00745F19">
        <w:rPr>
          <w:rFonts w:cs="Calibri"/>
          <w:sz w:val="28"/>
          <w:szCs w:val="28"/>
          <w:lang w:eastAsia="ar-SA"/>
        </w:rPr>
        <w:t>Каши</w:t>
      </w:r>
      <w:r w:rsidR="00B01EA8" w:rsidRPr="00745F19">
        <w:rPr>
          <w:rFonts w:cs="Calibri"/>
          <w:sz w:val="28"/>
          <w:szCs w:val="28"/>
          <w:lang w:eastAsia="ar-SA"/>
        </w:rPr>
        <w:t>нского</w:t>
      </w:r>
      <w:r w:rsidRPr="00745F19">
        <w:rPr>
          <w:rFonts w:cs="Calibri"/>
          <w:sz w:val="28"/>
          <w:szCs w:val="28"/>
          <w:lang w:eastAsia="ar-SA"/>
        </w:rPr>
        <w:t xml:space="preserve"> </w:t>
      </w:r>
      <w:r w:rsidR="00610C7D" w:rsidRPr="00745F19">
        <w:rPr>
          <w:rFonts w:cs="Calibri"/>
          <w:sz w:val="28"/>
          <w:szCs w:val="28"/>
          <w:lang w:eastAsia="ar-SA"/>
        </w:rPr>
        <w:t>округа</w:t>
      </w:r>
      <w:r w:rsidRPr="00745F19">
        <w:rPr>
          <w:rFonts w:cs="Calibri"/>
          <w:sz w:val="28"/>
          <w:szCs w:val="28"/>
          <w:lang w:eastAsia="ar-SA"/>
        </w:rPr>
        <w:t xml:space="preserve"> </w:t>
      </w:r>
    </w:p>
    <w:p w14:paraId="5C34178E" w14:textId="2AEB03D5" w:rsidR="00614E62" w:rsidRPr="00745F19" w:rsidRDefault="00614E62" w:rsidP="0043637C">
      <w:pPr>
        <w:suppressAutoHyphens/>
        <w:spacing w:line="276" w:lineRule="auto"/>
        <w:jc w:val="right"/>
        <w:rPr>
          <w:rFonts w:cs="Calibri"/>
          <w:sz w:val="28"/>
          <w:szCs w:val="28"/>
          <w:lang w:eastAsia="ar-SA"/>
        </w:rPr>
      </w:pPr>
      <w:r w:rsidRPr="00745F19">
        <w:rPr>
          <w:rFonts w:cs="Calibri"/>
          <w:sz w:val="28"/>
          <w:szCs w:val="28"/>
          <w:lang w:eastAsia="ar-SA"/>
        </w:rPr>
        <w:t xml:space="preserve">от </w:t>
      </w:r>
      <w:r w:rsidR="00A9265B" w:rsidRPr="00745F19">
        <w:rPr>
          <w:rFonts w:cs="Calibri"/>
          <w:sz w:val="28"/>
          <w:szCs w:val="28"/>
          <w:lang w:eastAsia="ar-SA"/>
        </w:rPr>
        <w:t>1</w:t>
      </w:r>
      <w:r w:rsidR="00745F19" w:rsidRPr="00745F19">
        <w:rPr>
          <w:rFonts w:cs="Calibri"/>
          <w:sz w:val="28"/>
          <w:szCs w:val="28"/>
          <w:lang w:eastAsia="ar-SA"/>
        </w:rPr>
        <w:t>2</w:t>
      </w:r>
      <w:r w:rsidR="00B01EA8" w:rsidRPr="00745F19">
        <w:rPr>
          <w:rFonts w:cs="Calibri"/>
          <w:sz w:val="28"/>
          <w:szCs w:val="28"/>
          <w:lang w:eastAsia="ar-SA"/>
        </w:rPr>
        <w:t xml:space="preserve"> января</w:t>
      </w:r>
      <w:r w:rsidRPr="00745F19">
        <w:rPr>
          <w:rFonts w:cs="Calibri"/>
          <w:sz w:val="28"/>
          <w:szCs w:val="28"/>
          <w:lang w:eastAsia="ar-SA"/>
        </w:rPr>
        <w:t xml:space="preserve"> 20</w:t>
      </w:r>
      <w:r w:rsidR="00B01EA8" w:rsidRPr="00745F19">
        <w:rPr>
          <w:rFonts w:cs="Calibri"/>
          <w:sz w:val="28"/>
          <w:szCs w:val="28"/>
          <w:lang w:eastAsia="ar-SA"/>
        </w:rPr>
        <w:t>2</w:t>
      </w:r>
      <w:r w:rsidR="00745F19" w:rsidRPr="00745F19">
        <w:rPr>
          <w:rFonts w:cs="Calibri"/>
          <w:sz w:val="28"/>
          <w:szCs w:val="28"/>
          <w:lang w:eastAsia="ar-SA"/>
        </w:rPr>
        <w:t>4</w:t>
      </w:r>
      <w:r w:rsidR="00B01EA8" w:rsidRPr="00745F19">
        <w:rPr>
          <w:rFonts w:cs="Calibri"/>
          <w:sz w:val="28"/>
          <w:szCs w:val="28"/>
          <w:lang w:eastAsia="ar-SA"/>
        </w:rPr>
        <w:t xml:space="preserve"> </w:t>
      </w:r>
      <w:r w:rsidRPr="00745F19">
        <w:rPr>
          <w:rFonts w:cs="Calibri"/>
          <w:sz w:val="28"/>
          <w:szCs w:val="28"/>
          <w:lang w:eastAsia="ar-SA"/>
        </w:rPr>
        <w:t>г</w:t>
      </w:r>
      <w:r w:rsidR="00B01EA8" w:rsidRPr="00745F19">
        <w:rPr>
          <w:rFonts w:cs="Calibri"/>
          <w:sz w:val="28"/>
          <w:szCs w:val="28"/>
          <w:lang w:eastAsia="ar-SA"/>
        </w:rPr>
        <w:t>.</w:t>
      </w:r>
      <w:r w:rsidRPr="00745F19">
        <w:rPr>
          <w:rFonts w:cs="Calibri"/>
          <w:sz w:val="28"/>
          <w:szCs w:val="28"/>
          <w:lang w:eastAsia="ar-SA"/>
        </w:rPr>
        <w:t xml:space="preserve"> № </w:t>
      </w:r>
      <w:r w:rsidR="00745F19" w:rsidRPr="00745F19">
        <w:rPr>
          <w:rFonts w:cs="Calibri"/>
          <w:sz w:val="28"/>
          <w:szCs w:val="28"/>
          <w:lang w:eastAsia="ar-SA"/>
        </w:rPr>
        <w:t>66/414</w:t>
      </w:r>
      <w:r w:rsidR="00A9265B" w:rsidRPr="00745F19">
        <w:rPr>
          <w:rFonts w:cs="Calibri"/>
          <w:sz w:val="28"/>
          <w:szCs w:val="28"/>
          <w:lang w:eastAsia="ar-SA"/>
        </w:rPr>
        <w:t>-5</w:t>
      </w:r>
    </w:p>
    <w:p w14:paraId="557886C4" w14:textId="77777777" w:rsidR="00614E62" w:rsidRPr="00745F19" w:rsidRDefault="00614E62" w:rsidP="0043637C">
      <w:pPr>
        <w:suppressAutoHyphens/>
        <w:spacing w:line="276" w:lineRule="auto"/>
        <w:jc w:val="right"/>
        <w:rPr>
          <w:rFonts w:cs="Calibri"/>
          <w:sz w:val="28"/>
          <w:szCs w:val="28"/>
          <w:lang w:eastAsia="ar-SA"/>
        </w:rPr>
      </w:pPr>
    </w:p>
    <w:p w14:paraId="13B70DB7" w14:textId="0E8D01F4" w:rsidR="00614E62" w:rsidRPr="00745F19" w:rsidRDefault="00614E62" w:rsidP="0043637C">
      <w:pPr>
        <w:suppressAutoHyphens/>
        <w:spacing w:line="276" w:lineRule="auto"/>
        <w:jc w:val="center"/>
        <w:rPr>
          <w:rFonts w:cs="Calibri"/>
          <w:b/>
          <w:sz w:val="28"/>
          <w:szCs w:val="28"/>
          <w:lang w:eastAsia="ar-SA"/>
        </w:rPr>
      </w:pPr>
      <w:bookmarkStart w:id="4" w:name="_Hlk93910657"/>
      <w:r w:rsidRPr="00745F19">
        <w:rPr>
          <w:rFonts w:cs="Calibri"/>
          <w:b/>
          <w:sz w:val="28"/>
          <w:szCs w:val="28"/>
          <w:lang w:eastAsia="ar-SA"/>
        </w:rPr>
        <w:t>План обучения членов территориальн</w:t>
      </w:r>
      <w:r w:rsidR="00A9265B" w:rsidRPr="00745F19">
        <w:rPr>
          <w:rFonts w:cs="Calibri"/>
          <w:b/>
          <w:sz w:val="28"/>
          <w:szCs w:val="28"/>
          <w:lang w:eastAsia="ar-SA"/>
        </w:rPr>
        <w:t>ой</w:t>
      </w:r>
      <w:r w:rsidRPr="00745F19">
        <w:rPr>
          <w:rFonts w:cs="Calibri"/>
          <w:b/>
          <w:sz w:val="28"/>
          <w:szCs w:val="28"/>
          <w:lang w:eastAsia="ar-SA"/>
        </w:rPr>
        <w:t xml:space="preserve"> и участковых избирательных </w:t>
      </w:r>
      <w:r w:rsidR="00AB7780" w:rsidRPr="00745F19">
        <w:rPr>
          <w:rFonts w:cs="Calibri"/>
          <w:b/>
          <w:sz w:val="28"/>
          <w:szCs w:val="28"/>
          <w:lang w:eastAsia="ar-SA"/>
        </w:rPr>
        <w:t>комиссий, резерва</w:t>
      </w:r>
      <w:r w:rsidRPr="00745F19">
        <w:rPr>
          <w:rFonts w:cs="Calibri"/>
          <w:b/>
          <w:sz w:val="28"/>
          <w:szCs w:val="28"/>
          <w:lang w:eastAsia="ar-SA"/>
        </w:rPr>
        <w:t xml:space="preserve"> составов участковых комиссий и других участников избирательного процесса в 20</w:t>
      </w:r>
      <w:r w:rsidR="00B01EA8" w:rsidRPr="00745F19">
        <w:rPr>
          <w:rFonts w:cs="Calibri"/>
          <w:b/>
          <w:sz w:val="28"/>
          <w:szCs w:val="28"/>
          <w:lang w:eastAsia="ar-SA"/>
        </w:rPr>
        <w:t>2</w:t>
      </w:r>
      <w:r w:rsidR="00745F19" w:rsidRPr="00745F19">
        <w:rPr>
          <w:rFonts w:cs="Calibri"/>
          <w:b/>
          <w:sz w:val="28"/>
          <w:szCs w:val="28"/>
          <w:lang w:eastAsia="ar-SA"/>
        </w:rPr>
        <w:t>4</w:t>
      </w:r>
      <w:r w:rsidRPr="00745F19">
        <w:rPr>
          <w:rFonts w:cs="Calibri"/>
          <w:b/>
          <w:sz w:val="28"/>
          <w:szCs w:val="28"/>
          <w:lang w:eastAsia="ar-SA"/>
        </w:rPr>
        <w:t xml:space="preserve"> году.</w:t>
      </w:r>
    </w:p>
    <w:bookmarkEnd w:id="4"/>
    <w:p w14:paraId="7095D79B" w14:textId="77777777" w:rsidR="00614E62" w:rsidRPr="00745F19" w:rsidRDefault="00614E62" w:rsidP="0043637C">
      <w:pPr>
        <w:suppressAutoHyphens/>
        <w:spacing w:line="276" w:lineRule="auto"/>
        <w:jc w:val="both"/>
        <w:rPr>
          <w:rFonts w:cs="Calibri"/>
          <w:color w:val="FF0000"/>
          <w:sz w:val="28"/>
          <w:szCs w:val="28"/>
          <w:lang w:eastAsia="ar-SA"/>
        </w:rPr>
      </w:pPr>
      <w:r w:rsidRPr="00745F19">
        <w:rPr>
          <w:rFonts w:cs="Calibri"/>
          <w:color w:val="FF0000"/>
          <w:sz w:val="28"/>
          <w:szCs w:val="28"/>
          <w:lang w:eastAsia="ar-SA"/>
        </w:rPr>
        <w:t xml:space="preserve"> </w:t>
      </w:r>
    </w:p>
    <w:p w14:paraId="3F7D4301" w14:textId="77777777" w:rsidR="00614E62" w:rsidRPr="00745F19" w:rsidRDefault="00B01EA8" w:rsidP="0043637C">
      <w:pPr>
        <w:suppressAutoHyphens/>
        <w:spacing w:line="276" w:lineRule="auto"/>
        <w:jc w:val="both"/>
        <w:rPr>
          <w:rFonts w:cs="Calibri"/>
          <w:b/>
          <w:sz w:val="28"/>
          <w:szCs w:val="28"/>
          <w:lang w:eastAsia="ar-SA"/>
        </w:rPr>
      </w:pPr>
      <w:r w:rsidRPr="00745F19">
        <w:rPr>
          <w:rFonts w:cs="Calibri"/>
          <w:b/>
          <w:sz w:val="28"/>
          <w:szCs w:val="28"/>
          <w:lang w:eastAsia="ar-SA"/>
        </w:rPr>
        <w:t xml:space="preserve">      </w:t>
      </w:r>
      <w:r w:rsidR="00614E62" w:rsidRPr="00745F19">
        <w:rPr>
          <w:rFonts w:cs="Calibri"/>
          <w:b/>
          <w:sz w:val="28"/>
          <w:szCs w:val="28"/>
          <w:lang w:eastAsia="ar-SA"/>
        </w:rPr>
        <w:t>Цель обучения:</w:t>
      </w:r>
    </w:p>
    <w:p w14:paraId="43805435" w14:textId="54FDCB34" w:rsidR="00614E62" w:rsidRPr="00745F19" w:rsidRDefault="00614E62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745F19">
        <w:rPr>
          <w:rFonts w:cs="Calibri"/>
          <w:sz w:val="28"/>
          <w:szCs w:val="28"/>
          <w:lang w:eastAsia="ar-SA"/>
        </w:rPr>
        <w:t xml:space="preserve"> </w:t>
      </w:r>
      <w:r w:rsidR="00B01EA8" w:rsidRPr="00745F19">
        <w:rPr>
          <w:rFonts w:cs="Calibri"/>
          <w:sz w:val="28"/>
          <w:szCs w:val="28"/>
          <w:lang w:eastAsia="ar-SA"/>
        </w:rPr>
        <w:t xml:space="preserve">     </w:t>
      </w:r>
      <w:r w:rsidRPr="00745F19">
        <w:rPr>
          <w:rFonts w:cs="Calibri"/>
          <w:sz w:val="28"/>
          <w:szCs w:val="28"/>
          <w:lang w:eastAsia="ar-SA"/>
        </w:rPr>
        <w:t>Повышение профессиональной квалификации членов территориальных, участковых избирательных комиссии</w:t>
      </w:r>
      <w:r w:rsidR="007D70B0" w:rsidRPr="00745F19">
        <w:rPr>
          <w:rFonts w:cs="Calibri"/>
          <w:sz w:val="28"/>
          <w:szCs w:val="28"/>
          <w:lang w:eastAsia="ar-SA"/>
        </w:rPr>
        <w:t xml:space="preserve">, резерва составов участковых избирательных комиссий и других участников избирательного процесса </w:t>
      </w:r>
      <w:r w:rsidRPr="00745F19">
        <w:rPr>
          <w:rFonts w:cs="Calibri"/>
          <w:sz w:val="28"/>
          <w:szCs w:val="28"/>
          <w:lang w:eastAsia="ar-SA"/>
        </w:rPr>
        <w:t xml:space="preserve">в области теоретических и прикладных знаний о порядке подготовки и проведения выборов </w:t>
      </w:r>
      <w:r w:rsidR="0023145C" w:rsidRPr="00745F19">
        <w:rPr>
          <w:rFonts w:cs="Calibri"/>
          <w:sz w:val="28"/>
          <w:szCs w:val="28"/>
          <w:lang w:eastAsia="ar-SA"/>
        </w:rPr>
        <w:t>Президента</w:t>
      </w:r>
      <w:r w:rsidR="00507831" w:rsidRPr="00745F19">
        <w:rPr>
          <w:rFonts w:cs="Calibri"/>
          <w:sz w:val="28"/>
          <w:szCs w:val="28"/>
          <w:lang w:eastAsia="ar-SA"/>
        </w:rPr>
        <w:t xml:space="preserve"> Российской Федерации</w:t>
      </w:r>
      <w:r w:rsidRPr="00745F19">
        <w:rPr>
          <w:rFonts w:cs="Calibri"/>
          <w:sz w:val="28"/>
          <w:szCs w:val="28"/>
          <w:lang w:eastAsia="ar-SA"/>
        </w:rPr>
        <w:t>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14:paraId="2D2B3CBD" w14:textId="4BDC5B32" w:rsidR="00614E62" w:rsidRPr="00745F19" w:rsidRDefault="00B01EA8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745F19">
        <w:rPr>
          <w:rFonts w:cs="Calibri"/>
          <w:sz w:val="28"/>
          <w:szCs w:val="28"/>
          <w:lang w:eastAsia="ar-SA"/>
        </w:rPr>
        <w:t xml:space="preserve">       </w:t>
      </w:r>
      <w:r w:rsidR="00614E62" w:rsidRPr="00745F19">
        <w:rPr>
          <w:rFonts w:cs="Calibri"/>
          <w:b/>
          <w:sz w:val="28"/>
          <w:szCs w:val="28"/>
          <w:lang w:eastAsia="ar-SA"/>
        </w:rPr>
        <w:t xml:space="preserve">Категория слушателей: </w:t>
      </w:r>
      <w:r w:rsidR="00614E62" w:rsidRPr="00745F19">
        <w:rPr>
          <w:rFonts w:cs="Calibri"/>
          <w:sz w:val="28"/>
          <w:szCs w:val="28"/>
          <w:lang w:eastAsia="ar-SA"/>
        </w:rPr>
        <w:t xml:space="preserve">члены территориальной избирательной </w:t>
      </w:r>
      <w:r w:rsidR="005E33EA" w:rsidRPr="00745F19">
        <w:rPr>
          <w:rFonts w:cs="Calibri"/>
          <w:sz w:val="28"/>
          <w:szCs w:val="28"/>
          <w:lang w:eastAsia="ar-SA"/>
        </w:rPr>
        <w:t>комиссии, председатели</w:t>
      </w:r>
      <w:r w:rsidR="00614E62" w:rsidRPr="00745F19">
        <w:rPr>
          <w:rFonts w:cs="Calibri"/>
          <w:sz w:val="28"/>
          <w:szCs w:val="28"/>
          <w:lang w:eastAsia="ar-SA"/>
        </w:rPr>
        <w:t>, заместитель председател</w:t>
      </w:r>
      <w:r w:rsidR="00507831" w:rsidRPr="00745F19">
        <w:rPr>
          <w:rFonts w:cs="Calibri"/>
          <w:sz w:val="28"/>
          <w:szCs w:val="28"/>
          <w:lang w:eastAsia="ar-SA"/>
        </w:rPr>
        <w:t>я</w:t>
      </w:r>
      <w:r w:rsidR="00614E62" w:rsidRPr="00745F19">
        <w:rPr>
          <w:rFonts w:cs="Calibri"/>
          <w:sz w:val="28"/>
          <w:szCs w:val="28"/>
          <w:lang w:eastAsia="ar-SA"/>
        </w:rPr>
        <w:t xml:space="preserve">, секретари, члены участковых избирательных комиссий, </w:t>
      </w:r>
      <w:r w:rsidR="00745F19" w:rsidRPr="00745F19">
        <w:rPr>
          <w:rFonts w:cs="Calibri"/>
          <w:sz w:val="28"/>
          <w:szCs w:val="28"/>
          <w:lang w:eastAsia="ar-SA"/>
        </w:rPr>
        <w:t xml:space="preserve">обходчики ИнформУИК, </w:t>
      </w:r>
      <w:r w:rsidR="00614E62" w:rsidRPr="00745F19">
        <w:rPr>
          <w:rFonts w:cs="Calibri"/>
          <w:sz w:val="28"/>
          <w:szCs w:val="28"/>
          <w:lang w:eastAsia="ar-SA"/>
        </w:rPr>
        <w:t xml:space="preserve">резерв составов участковых комиссий, </w:t>
      </w:r>
      <w:r w:rsidRPr="00745F19">
        <w:rPr>
          <w:rFonts w:cs="Calibri"/>
          <w:sz w:val="28"/>
          <w:szCs w:val="28"/>
          <w:lang w:eastAsia="ar-SA"/>
        </w:rPr>
        <w:t xml:space="preserve">представители </w:t>
      </w:r>
      <w:r w:rsidR="00614E62" w:rsidRPr="00745F19">
        <w:rPr>
          <w:rFonts w:cs="Calibri"/>
          <w:sz w:val="28"/>
          <w:szCs w:val="28"/>
          <w:lang w:eastAsia="ar-SA"/>
        </w:rPr>
        <w:t>средств массовой информации, другие участники избирательного процесса.</w:t>
      </w:r>
    </w:p>
    <w:p w14:paraId="6EC5DD13" w14:textId="77777777" w:rsidR="00614E62" w:rsidRPr="00745F19" w:rsidRDefault="00B01EA8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745F19">
        <w:rPr>
          <w:rFonts w:cs="Calibri"/>
          <w:sz w:val="28"/>
          <w:szCs w:val="28"/>
          <w:lang w:eastAsia="ar-SA"/>
        </w:rPr>
        <w:t xml:space="preserve">       </w:t>
      </w:r>
      <w:r w:rsidR="00614E62" w:rsidRPr="00745F19">
        <w:rPr>
          <w:rFonts w:cs="Calibri"/>
          <w:b/>
          <w:sz w:val="28"/>
          <w:szCs w:val="28"/>
          <w:lang w:eastAsia="ar-SA"/>
        </w:rPr>
        <w:t>Формы обучения</w:t>
      </w:r>
      <w:r w:rsidR="00614E62" w:rsidRPr="00745F19">
        <w:rPr>
          <w:rFonts w:cs="Calibri"/>
          <w:sz w:val="28"/>
          <w:szCs w:val="28"/>
          <w:lang w:eastAsia="ar-SA"/>
        </w:rPr>
        <w:t xml:space="preserve"> – очная, дистанционная, заочная, тестирование.</w:t>
      </w:r>
    </w:p>
    <w:p w14:paraId="37BF0782" w14:textId="77777777" w:rsidR="00614E62" w:rsidRPr="00745F19" w:rsidRDefault="00614E62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745F19">
        <w:rPr>
          <w:rFonts w:cs="Calibri"/>
          <w:sz w:val="28"/>
          <w:szCs w:val="28"/>
          <w:lang w:eastAsia="ar-SA"/>
        </w:rPr>
        <w:t xml:space="preserve"> Общий объем часов:</w:t>
      </w:r>
    </w:p>
    <w:p w14:paraId="368FC564" w14:textId="14AB8D64" w:rsidR="00614E62" w:rsidRPr="00745F19" w:rsidRDefault="00614E62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745F19">
        <w:rPr>
          <w:rFonts w:cs="Calibri"/>
          <w:sz w:val="28"/>
          <w:szCs w:val="28"/>
          <w:lang w:eastAsia="ar-SA"/>
        </w:rPr>
        <w:t>1</w:t>
      </w:r>
      <w:r w:rsidR="000851A0" w:rsidRPr="00745F19">
        <w:rPr>
          <w:rFonts w:cs="Calibri"/>
          <w:sz w:val="28"/>
          <w:szCs w:val="28"/>
          <w:lang w:eastAsia="ar-SA"/>
        </w:rPr>
        <w:t>2</w:t>
      </w:r>
      <w:r w:rsidRPr="00745F19">
        <w:rPr>
          <w:rFonts w:cs="Calibri"/>
          <w:sz w:val="28"/>
          <w:szCs w:val="28"/>
          <w:lang w:eastAsia="ar-SA"/>
        </w:rPr>
        <w:t xml:space="preserve"> часов – для заместителей председателя, секретаря, членов территориальных избирательных комиссий.</w:t>
      </w:r>
    </w:p>
    <w:p w14:paraId="44946BE3" w14:textId="70508C7A" w:rsidR="00614E62" w:rsidRPr="00745F19" w:rsidRDefault="00614E62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745F19">
        <w:rPr>
          <w:rFonts w:cs="Calibri"/>
          <w:sz w:val="28"/>
          <w:szCs w:val="28"/>
          <w:lang w:eastAsia="ar-SA"/>
        </w:rPr>
        <w:t>1</w:t>
      </w:r>
      <w:r w:rsidR="0023145C" w:rsidRPr="00745F19">
        <w:rPr>
          <w:rFonts w:cs="Calibri"/>
          <w:sz w:val="28"/>
          <w:szCs w:val="28"/>
          <w:lang w:eastAsia="ar-SA"/>
        </w:rPr>
        <w:t>0</w:t>
      </w:r>
      <w:r w:rsidRPr="00745F19">
        <w:rPr>
          <w:rFonts w:cs="Calibri"/>
          <w:sz w:val="28"/>
          <w:szCs w:val="28"/>
          <w:lang w:eastAsia="ar-SA"/>
        </w:rPr>
        <w:t xml:space="preserve"> часов – для председателей участковых избирательных комиссий, заместителей председателя, секретарей, членов участковых избирательных комиссий, резерва составов участковых комиссий.</w:t>
      </w:r>
    </w:p>
    <w:p w14:paraId="2B1435C1" w14:textId="6111E660" w:rsidR="00AB7780" w:rsidRPr="00745F19" w:rsidRDefault="00BD1605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745F19">
        <w:rPr>
          <w:rFonts w:cs="Calibri"/>
          <w:sz w:val="28"/>
          <w:szCs w:val="28"/>
          <w:lang w:eastAsia="ar-SA"/>
        </w:rPr>
        <w:t>5</w:t>
      </w:r>
      <w:r w:rsidR="00614E62" w:rsidRPr="00745F19">
        <w:rPr>
          <w:rFonts w:cs="Calibri"/>
          <w:sz w:val="28"/>
          <w:szCs w:val="28"/>
          <w:lang w:eastAsia="ar-SA"/>
        </w:rPr>
        <w:t xml:space="preserve"> часа – другие участники избирательного процесса.</w:t>
      </w:r>
      <w:r w:rsidR="00AB7780" w:rsidRPr="00745F19">
        <w:rPr>
          <w:rFonts w:cs="Calibri"/>
          <w:sz w:val="28"/>
          <w:szCs w:val="28"/>
          <w:lang w:eastAsia="ar-SA"/>
        </w:rPr>
        <w:t xml:space="preserve"> </w:t>
      </w:r>
    </w:p>
    <w:p w14:paraId="2ACD40C8" w14:textId="1F3B0CF4" w:rsidR="00AB7780" w:rsidRPr="00745F19" w:rsidRDefault="00AB7780" w:rsidP="0043637C">
      <w:pPr>
        <w:suppressAutoHyphens/>
        <w:spacing w:line="276" w:lineRule="auto"/>
        <w:jc w:val="both"/>
        <w:rPr>
          <w:rFonts w:cs="Calibri"/>
          <w:color w:val="FF0000"/>
          <w:sz w:val="28"/>
          <w:szCs w:val="28"/>
          <w:lang w:eastAsia="ar-SA"/>
        </w:rPr>
      </w:pPr>
    </w:p>
    <w:p w14:paraId="3DF8EB04" w14:textId="77777777" w:rsidR="002A10F2" w:rsidRPr="002A10F2" w:rsidRDefault="002A10F2" w:rsidP="002A10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A10F2">
        <w:rPr>
          <w:b/>
          <w:sz w:val="28"/>
          <w:szCs w:val="28"/>
        </w:rPr>
        <w:t>Учебно-методические материалы:</w:t>
      </w:r>
    </w:p>
    <w:p w14:paraId="115CCE79" w14:textId="5E935096" w:rsidR="002A10F2" w:rsidRPr="002A10F2" w:rsidRDefault="002A10F2" w:rsidP="002A10F2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10F2">
        <w:rPr>
          <w:bCs/>
          <w:sz w:val="28"/>
          <w:szCs w:val="28"/>
        </w:rPr>
        <w:t>Методическое пособие избирательной комиссии Тверской области «Работа УИК до дня, предшествующего дню (дням) голосования».</w:t>
      </w:r>
    </w:p>
    <w:p w14:paraId="3069BF84" w14:textId="6B4309FA" w:rsidR="002A10F2" w:rsidRPr="002A10F2" w:rsidRDefault="002A10F2" w:rsidP="002A10F2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10F2">
        <w:rPr>
          <w:bCs/>
          <w:sz w:val="28"/>
          <w:szCs w:val="28"/>
        </w:rPr>
        <w:t>Методическое пособие избирательной комиссии Тверской области «Работа УИК в день, предшествующий дню (дням) голосования».</w:t>
      </w:r>
    </w:p>
    <w:p w14:paraId="63E4F056" w14:textId="63E71FDC" w:rsidR="002A10F2" w:rsidRPr="002A10F2" w:rsidRDefault="002A10F2" w:rsidP="002A10F2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10F2">
        <w:rPr>
          <w:bCs/>
          <w:sz w:val="28"/>
          <w:szCs w:val="28"/>
        </w:rPr>
        <w:lastRenderedPageBreak/>
        <w:t>Методическое пособие избирательной комиссии Тверской области «Работа УИК в день (дни) голосования».</w:t>
      </w:r>
    </w:p>
    <w:p w14:paraId="60E4F4B9" w14:textId="7D5455CF" w:rsidR="002A10F2" w:rsidRPr="002A10F2" w:rsidRDefault="002A10F2" w:rsidP="002A10F2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10F2">
        <w:rPr>
          <w:bCs/>
          <w:sz w:val="28"/>
          <w:szCs w:val="28"/>
        </w:rPr>
        <w:t>Методическое пособие избирательной комиссии Тверской области «Подсчет голосов избирателей. Установление итогов голосования на избирательном участке».</w:t>
      </w:r>
    </w:p>
    <w:p w14:paraId="4A8D431C" w14:textId="14C4D224" w:rsidR="002A10F2" w:rsidRPr="002A10F2" w:rsidRDefault="002A10F2" w:rsidP="002A10F2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10F2">
        <w:rPr>
          <w:bCs/>
          <w:sz w:val="28"/>
          <w:szCs w:val="28"/>
        </w:rPr>
        <w:t>Методическое пособие избирательной комиссии Тверской области «Помещение для голосования. Технологическое оборудование».</w:t>
      </w:r>
    </w:p>
    <w:p w14:paraId="28546436" w14:textId="77777777" w:rsidR="002A10F2" w:rsidRPr="002A10F2" w:rsidRDefault="002A10F2" w:rsidP="002A10F2">
      <w:pPr>
        <w:numPr>
          <w:ilvl w:val="0"/>
          <w:numId w:val="28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2A10F2">
        <w:rPr>
          <w:bCs/>
          <w:sz w:val="28"/>
          <w:szCs w:val="28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14:paraId="489539B1" w14:textId="6C6A4CA9" w:rsidR="002A10F2" w:rsidRPr="002A10F2" w:rsidRDefault="002A10F2" w:rsidP="002A10F2">
      <w:pPr>
        <w:numPr>
          <w:ilvl w:val="0"/>
          <w:numId w:val="28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2A10F2">
        <w:rPr>
          <w:bCs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14:paraId="1FD31F7B" w14:textId="77777777" w:rsidR="002A10F2" w:rsidRPr="002A10F2" w:rsidRDefault="002A10F2" w:rsidP="002A10F2">
      <w:pPr>
        <w:numPr>
          <w:ilvl w:val="0"/>
          <w:numId w:val="28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2A10F2">
        <w:rPr>
          <w:bCs/>
          <w:sz w:val="28"/>
          <w:szCs w:val="28"/>
        </w:rPr>
        <w:t>Брошюра «Современный избиратель – мобильный избиратель».</w:t>
      </w:r>
    </w:p>
    <w:p w14:paraId="016B85E8" w14:textId="77777777" w:rsidR="002A10F2" w:rsidRPr="002A10F2" w:rsidRDefault="002A10F2" w:rsidP="002A10F2">
      <w:pPr>
        <w:numPr>
          <w:ilvl w:val="0"/>
          <w:numId w:val="28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2A10F2">
        <w:rPr>
          <w:bCs/>
          <w:sz w:val="28"/>
          <w:szCs w:val="28"/>
        </w:rPr>
        <w:t>Плакат «Памятка избирателю о голосовании по месту нахождения».</w:t>
      </w:r>
    </w:p>
    <w:p w14:paraId="14FCCF0E" w14:textId="77777777" w:rsidR="002A10F2" w:rsidRPr="002A10F2" w:rsidRDefault="002A10F2" w:rsidP="002A10F2">
      <w:pPr>
        <w:numPr>
          <w:ilvl w:val="0"/>
          <w:numId w:val="28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2A10F2">
        <w:rPr>
          <w:bCs/>
          <w:sz w:val="28"/>
          <w:szCs w:val="28"/>
        </w:rPr>
        <w:t>Брошюра «Памятка представителю средства массовой информации».</w:t>
      </w:r>
    </w:p>
    <w:p w14:paraId="325E3183" w14:textId="77777777" w:rsidR="002A10F2" w:rsidRPr="002A10F2" w:rsidRDefault="002A10F2" w:rsidP="002A10F2">
      <w:pPr>
        <w:numPr>
          <w:ilvl w:val="0"/>
          <w:numId w:val="28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2A10F2">
        <w:rPr>
          <w:bCs/>
          <w:sz w:val="28"/>
          <w:szCs w:val="28"/>
        </w:rPr>
        <w:t>Плакат «Наблюдателю в день голосования».</w:t>
      </w:r>
    </w:p>
    <w:p w14:paraId="629E449B" w14:textId="77777777" w:rsidR="002A10F2" w:rsidRPr="002A10F2" w:rsidRDefault="002A10F2" w:rsidP="002A10F2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A10F2">
        <w:rPr>
          <w:bCs/>
          <w:sz w:val="28"/>
          <w:szCs w:val="28"/>
        </w:rPr>
        <w:t xml:space="preserve">Плакат «Памятка волонтерам на выборах». </w:t>
      </w:r>
    </w:p>
    <w:p w14:paraId="6CBADC3A" w14:textId="77777777" w:rsidR="002A10F2" w:rsidRPr="002A10F2" w:rsidRDefault="002A10F2" w:rsidP="002A10F2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A10F2">
        <w:rPr>
          <w:sz w:val="28"/>
          <w:szCs w:val="28"/>
        </w:rPr>
        <w:t>Методическое пособие «О</w:t>
      </w:r>
      <w:r w:rsidRPr="002A10F2">
        <w:rPr>
          <w:bCs/>
          <w:sz w:val="28"/>
          <w:szCs w:val="28"/>
        </w:rPr>
        <w:t>сновы конфликтологии для членов участковой избирательной комиссии»</w:t>
      </w:r>
      <w:r w:rsidRPr="002A10F2">
        <w:rPr>
          <w:b/>
          <w:sz w:val="28"/>
          <w:szCs w:val="28"/>
        </w:rPr>
        <w:t>.</w:t>
      </w:r>
    </w:p>
    <w:p w14:paraId="579F88D1" w14:textId="77777777" w:rsidR="002A10F2" w:rsidRPr="002A10F2" w:rsidRDefault="002A10F2" w:rsidP="002A10F2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10F2">
        <w:rPr>
          <w:bCs/>
          <w:sz w:val="28"/>
          <w:szCs w:val="28"/>
        </w:rPr>
        <w:t>Методическое пособие «Конфликтные ситуации в избирательном процессе».</w:t>
      </w:r>
    </w:p>
    <w:p w14:paraId="1E509B8F" w14:textId="77777777" w:rsidR="002A10F2" w:rsidRPr="002A10F2" w:rsidRDefault="002A10F2" w:rsidP="002A10F2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10F2">
        <w:rPr>
          <w:bCs/>
          <w:sz w:val="28"/>
          <w:szCs w:val="28"/>
        </w:rPr>
        <w:t>Методическое пособие «Работа участковой избирательной комиссии с обращениями граждан РФ».</w:t>
      </w:r>
    </w:p>
    <w:p w14:paraId="156C8A6E" w14:textId="219953EA" w:rsidR="002A10F2" w:rsidRDefault="002A10F2" w:rsidP="002A10F2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10F2">
        <w:rPr>
          <w:bCs/>
          <w:sz w:val="28"/>
          <w:szCs w:val="28"/>
        </w:rPr>
        <w:t>Набор кейсов для членов избирательных комиссий, изготовленный избирательной комиссией Тверской области.</w:t>
      </w:r>
    </w:p>
    <w:p w14:paraId="59AD10A9" w14:textId="77777777" w:rsidR="002013B1" w:rsidRPr="006A0469" w:rsidRDefault="002013B1" w:rsidP="002013B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Интерактивный рабочий блокнот участковой избирательной комиссии.</w:t>
      </w:r>
    </w:p>
    <w:p w14:paraId="5F64FCB5" w14:textId="77777777" w:rsidR="002013B1" w:rsidRPr="006A0469" w:rsidRDefault="002013B1" w:rsidP="002013B1">
      <w:pPr>
        <w:pStyle w:val="af7"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Материалы к интерактивному рабочему блокноту участковой избирательной комиссии.</w:t>
      </w:r>
    </w:p>
    <w:p w14:paraId="0D0B4207" w14:textId="77777777" w:rsidR="002013B1" w:rsidRPr="006A0469" w:rsidRDefault="002013B1" w:rsidP="002013B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lastRenderedPageBreak/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14:paraId="69EAA5E4" w14:textId="77777777" w:rsidR="002013B1" w:rsidRPr="006A0469" w:rsidRDefault="002013B1" w:rsidP="002013B1">
      <w:pPr>
        <w:pStyle w:val="af7"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Методическое пособие «О</w:t>
      </w:r>
      <w:r w:rsidRPr="006A0469">
        <w:rPr>
          <w:rFonts w:eastAsia="TimesNewRomanPSMT"/>
          <w:bCs/>
          <w:sz w:val="28"/>
          <w:szCs w:val="28"/>
        </w:rPr>
        <w:t>сновы конфликтологии для членов участковой избирательной комиссии»</w:t>
      </w:r>
      <w:r w:rsidRPr="006A0469">
        <w:rPr>
          <w:rFonts w:eastAsia="TimesNewRomanPSMT"/>
          <w:sz w:val="28"/>
          <w:szCs w:val="28"/>
        </w:rPr>
        <w:t>.</w:t>
      </w:r>
    </w:p>
    <w:p w14:paraId="69EB15E2" w14:textId="77777777" w:rsidR="002013B1" w:rsidRPr="006A0469" w:rsidRDefault="002013B1" w:rsidP="002013B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Методическое пособие «Конфликтные ситуации в избирательном процессе».</w:t>
      </w:r>
    </w:p>
    <w:p w14:paraId="7AB37B2E" w14:textId="77777777" w:rsidR="002013B1" w:rsidRPr="006A0469" w:rsidRDefault="002013B1" w:rsidP="002013B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 xml:space="preserve"> Методическое пособие оператора горячей линии избирательной комиссии.</w:t>
      </w:r>
    </w:p>
    <w:p w14:paraId="52898C1F" w14:textId="77777777" w:rsidR="002013B1" w:rsidRPr="006A0469" w:rsidRDefault="002013B1" w:rsidP="002013B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Методическое пособие «Работа участковой избирательной комиссии с обращениями граждан РФ».</w:t>
      </w:r>
    </w:p>
    <w:p w14:paraId="4894ABBF" w14:textId="77777777" w:rsidR="002013B1" w:rsidRDefault="002013B1" w:rsidP="002013B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Набор кейсов для членов избирательных комиссий, изготовленный избирательной комиссией Тверской области.</w:t>
      </w:r>
    </w:p>
    <w:p w14:paraId="1698F1D3" w14:textId="14E9FBB2" w:rsidR="008F17E0" w:rsidRDefault="002A10F2" w:rsidP="008F17E0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2013B1">
        <w:rPr>
          <w:bCs/>
          <w:sz w:val="28"/>
          <w:szCs w:val="28"/>
        </w:rPr>
        <w:t xml:space="preserve">Обучающий интернет-ресурс на сайте </w:t>
      </w:r>
      <w:hyperlink r:id="rId8" w:history="1">
        <w:r w:rsidR="008F17E0" w:rsidRPr="00DC2CB1">
          <w:rPr>
            <w:rStyle w:val="ab"/>
            <w:bCs/>
            <w:sz w:val="28"/>
            <w:szCs w:val="28"/>
          </w:rPr>
          <w:t>www.rcoit.ru</w:t>
        </w:r>
      </w:hyperlink>
    </w:p>
    <w:p w14:paraId="4353FF55" w14:textId="25EDE736" w:rsidR="008F17E0" w:rsidRPr="00553AE1" w:rsidRDefault="002A10F2" w:rsidP="00553AE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8F17E0">
        <w:rPr>
          <w:bCs/>
          <w:sz w:val="28"/>
          <w:szCs w:val="28"/>
        </w:rPr>
        <w:t xml:space="preserve">Обучающий интернет-ресурс на сайте </w:t>
      </w:r>
      <w:hyperlink r:id="rId9" w:history="1">
        <w:r w:rsidR="008F17E0" w:rsidRPr="00DC2CB1">
          <w:rPr>
            <w:rStyle w:val="ab"/>
            <w:bCs/>
            <w:sz w:val="28"/>
            <w:szCs w:val="28"/>
            <w:lang w:val="en-US"/>
          </w:rPr>
          <w:t>www</w:t>
        </w:r>
        <w:r w:rsidR="008F17E0" w:rsidRPr="00DC2CB1">
          <w:rPr>
            <w:rStyle w:val="ab"/>
            <w:bCs/>
            <w:sz w:val="28"/>
            <w:szCs w:val="28"/>
          </w:rPr>
          <w:t>.</w:t>
        </w:r>
        <w:proofErr w:type="spellStart"/>
        <w:r w:rsidR="008F17E0" w:rsidRPr="00DC2CB1">
          <w:rPr>
            <w:rStyle w:val="ab"/>
            <w:bCs/>
            <w:sz w:val="28"/>
            <w:szCs w:val="28"/>
            <w:lang w:val="en-US"/>
          </w:rPr>
          <w:t>molodayatver</w:t>
        </w:r>
        <w:proofErr w:type="spellEnd"/>
        <w:r w:rsidR="008F17E0" w:rsidRPr="00DC2CB1">
          <w:rPr>
            <w:rStyle w:val="ab"/>
            <w:bCs/>
            <w:sz w:val="28"/>
            <w:szCs w:val="28"/>
          </w:rPr>
          <w:t>.</w:t>
        </w:r>
        <w:r w:rsidR="008F17E0" w:rsidRPr="00DC2CB1">
          <w:rPr>
            <w:rStyle w:val="ab"/>
            <w:bCs/>
            <w:sz w:val="28"/>
            <w:szCs w:val="28"/>
            <w:lang w:val="en-US"/>
          </w:rPr>
          <w:t>ru</w:t>
        </w:r>
      </w:hyperlink>
      <w:r w:rsidRPr="008F17E0">
        <w:rPr>
          <w:bCs/>
          <w:sz w:val="28"/>
          <w:szCs w:val="28"/>
        </w:rPr>
        <w:t>.</w:t>
      </w:r>
      <w:bookmarkStart w:id="5" w:name="_GoBack"/>
      <w:bookmarkEnd w:id="5"/>
    </w:p>
    <w:p w14:paraId="71766AE5" w14:textId="37DA68C2" w:rsidR="00827CCF" w:rsidRPr="002A10F2" w:rsidRDefault="00AB7780" w:rsidP="00320FCD">
      <w:pPr>
        <w:suppressAutoHyphens/>
        <w:spacing w:line="276" w:lineRule="auto"/>
        <w:jc w:val="both"/>
        <w:rPr>
          <w:rFonts w:cs="Calibri"/>
          <w:lang w:eastAsia="ar-SA"/>
        </w:rPr>
      </w:pPr>
      <w:r w:rsidRPr="002A10F2">
        <w:rPr>
          <w:rFonts w:cs="Calibri"/>
          <w:sz w:val="28"/>
          <w:szCs w:val="28"/>
          <w:lang w:eastAsia="ar-SA"/>
        </w:rPr>
        <w:t xml:space="preserve">  Ожидаемые результаты: повышение профессионального уровня, формирование корпуса квалифицированных кадров территориальн</w:t>
      </w:r>
      <w:r w:rsidR="002A10F2" w:rsidRPr="002A10F2">
        <w:rPr>
          <w:rFonts w:cs="Calibri"/>
          <w:sz w:val="28"/>
          <w:szCs w:val="28"/>
          <w:lang w:eastAsia="ar-SA"/>
        </w:rPr>
        <w:t>ой</w:t>
      </w:r>
      <w:r w:rsidRPr="002A10F2">
        <w:rPr>
          <w:rFonts w:cs="Calibri"/>
          <w:sz w:val="28"/>
          <w:szCs w:val="28"/>
          <w:lang w:eastAsia="ar-SA"/>
        </w:rPr>
        <w:t xml:space="preserve"> и участковых избирательных комиссий Кашинского </w:t>
      </w:r>
      <w:r w:rsidR="002A10F2" w:rsidRPr="002A10F2">
        <w:rPr>
          <w:rFonts w:cs="Calibri"/>
          <w:sz w:val="28"/>
          <w:szCs w:val="28"/>
          <w:lang w:eastAsia="ar-SA"/>
        </w:rPr>
        <w:t xml:space="preserve">городского </w:t>
      </w:r>
      <w:r w:rsidRPr="002A10F2">
        <w:rPr>
          <w:rFonts w:cs="Calibri"/>
          <w:sz w:val="28"/>
          <w:szCs w:val="28"/>
          <w:lang w:eastAsia="ar-SA"/>
        </w:rPr>
        <w:t>округа.</w:t>
      </w:r>
    </w:p>
    <w:p w14:paraId="0603F06C" w14:textId="7C571E76" w:rsidR="00827CCF" w:rsidRPr="00745F19" w:rsidRDefault="00827CCF" w:rsidP="00827CCF">
      <w:pPr>
        <w:tabs>
          <w:tab w:val="left" w:pos="1318"/>
        </w:tabs>
        <w:rPr>
          <w:rFonts w:cs="Calibri"/>
          <w:color w:val="FF0000"/>
          <w:lang w:eastAsia="ar-SA"/>
        </w:rPr>
        <w:sectPr w:rsidR="00827CCF" w:rsidRPr="00745F19" w:rsidSect="00A9265B">
          <w:headerReference w:type="default" r:id="rId10"/>
          <w:type w:val="continuous"/>
          <w:pgSz w:w="11907" w:h="16840"/>
          <w:pgMar w:top="1134" w:right="1134" w:bottom="993" w:left="1276" w:header="720" w:footer="720" w:gutter="0"/>
          <w:pgNumType w:start="1"/>
          <w:cols w:space="720"/>
          <w:titlePg/>
          <w:docGrid w:linePitch="326"/>
        </w:sectPr>
      </w:pPr>
      <w:r w:rsidRPr="00745F19">
        <w:rPr>
          <w:rFonts w:cs="Calibri"/>
          <w:color w:val="FF0000"/>
          <w:lang w:eastAsia="ar-SA"/>
        </w:rPr>
        <w:tab/>
      </w:r>
    </w:p>
    <w:tbl>
      <w:tblPr>
        <w:tblStyle w:val="af8"/>
        <w:tblW w:w="4966" w:type="dxa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</w:tblGrid>
      <w:tr w:rsidR="00320FCD" w:rsidRPr="002A10F2" w14:paraId="2B08E3A0" w14:textId="77777777" w:rsidTr="008B4C54">
        <w:trPr>
          <w:trHeight w:val="1830"/>
        </w:trPr>
        <w:tc>
          <w:tcPr>
            <w:tcW w:w="4966" w:type="dxa"/>
          </w:tcPr>
          <w:p w14:paraId="710C6F9E" w14:textId="49E58AA0" w:rsidR="008B4C54" w:rsidRPr="002A10F2" w:rsidRDefault="008B4C54" w:rsidP="008B4C54">
            <w:pPr>
              <w:suppressAutoHyphens/>
              <w:jc w:val="center"/>
            </w:pPr>
            <w:r w:rsidRPr="002A10F2">
              <w:rPr>
                <w:rFonts w:cs="Calibri"/>
                <w:lang w:eastAsia="ar-SA"/>
              </w:rPr>
              <w:lastRenderedPageBreak/>
              <w:t>Приложение</w:t>
            </w:r>
          </w:p>
          <w:p w14:paraId="052301CE" w14:textId="651AC806" w:rsidR="008B4C54" w:rsidRPr="002A10F2" w:rsidRDefault="008B4C54" w:rsidP="008B4C54">
            <w:pPr>
              <w:suppressAutoHyphens/>
              <w:rPr>
                <w:rFonts w:cs="Calibri"/>
                <w:lang w:eastAsia="ar-SA"/>
              </w:rPr>
            </w:pPr>
            <w:r w:rsidRPr="002A10F2">
              <w:t xml:space="preserve">к </w:t>
            </w:r>
            <w:r w:rsidRPr="002A10F2">
              <w:rPr>
                <w:rFonts w:cs="Calibri"/>
                <w:lang w:eastAsia="ar-SA"/>
              </w:rPr>
              <w:t xml:space="preserve">Плану обучения </w:t>
            </w:r>
            <w:r w:rsidR="00320FCD" w:rsidRPr="002A10F2">
              <w:rPr>
                <w:rFonts w:cs="Calibri"/>
                <w:lang w:eastAsia="ar-SA"/>
              </w:rPr>
              <w:t>членов территориальной избирательной комиссии Кашинского округа, членов участковых избирательных комиссий и других участников избирательного процесса Кашинского городского округа в 202</w:t>
            </w:r>
            <w:r w:rsidR="002A10F2" w:rsidRPr="002A10F2">
              <w:rPr>
                <w:rFonts w:cs="Calibri"/>
                <w:lang w:eastAsia="ar-SA"/>
              </w:rPr>
              <w:t>4</w:t>
            </w:r>
            <w:r w:rsidR="00320FCD" w:rsidRPr="002A10F2">
              <w:rPr>
                <w:rFonts w:cs="Calibri"/>
                <w:lang w:eastAsia="ar-SA"/>
              </w:rPr>
              <w:t xml:space="preserve"> году.</w:t>
            </w:r>
          </w:p>
        </w:tc>
      </w:tr>
    </w:tbl>
    <w:p w14:paraId="0F1135EA" w14:textId="77777777" w:rsidR="008B4C54" w:rsidRPr="002A10F2" w:rsidRDefault="008B4C54" w:rsidP="008B4C54">
      <w:pPr>
        <w:suppressAutoHyphens/>
        <w:rPr>
          <w:rFonts w:cs="Calibri"/>
          <w:b/>
          <w:sz w:val="28"/>
          <w:szCs w:val="28"/>
          <w:lang w:eastAsia="ar-SA"/>
        </w:rPr>
      </w:pPr>
    </w:p>
    <w:p w14:paraId="24BF8888" w14:textId="5DE163F2" w:rsidR="00614E62" w:rsidRPr="002A10F2" w:rsidRDefault="008B4C54" w:rsidP="00320FC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2A10F2">
        <w:rPr>
          <w:rFonts w:cs="Calibri"/>
          <w:b/>
          <w:sz w:val="28"/>
          <w:szCs w:val="28"/>
          <w:lang w:eastAsia="ar-SA"/>
        </w:rPr>
        <w:t>Перечень мероприятий по обучению</w:t>
      </w:r>
      <w:r w:rsidR="00614E62" w:rsidRPr="002A10F2">
        <w:rPr>
          <w:rFonts w:cs="Calibri"/>
          <w:b/>
          <w:sz w:val="28"/>
          <w:szCs w:val="28"/>
          <w:lang w:eastAsia="ar-SA"/>
        </w:rPr>
        <w:t xml:space="preserve"> </w:t>
      </w:r>
      <w:r w:rsidR="00320FCD" w:rsidRPr="002A10F2">
        <w:rPr>
          <w:rFonts w:cs="Calibri"/>
          <w:b/>
          <w:sz w:val="28"/>
          <w:szCs w:val="28"/>
          <w:lang w:eastAsia="ar-SA"/>
        </w:rPr>
        <w:t>членов территориальной избирательной комиссии Кашинского округа, членов участковых избирательных комиссий и других участников избирательного процесса Кашинского городского округа в 202</w:t>
      </w:r>
      <w:r w:rsidR="002A10F2" w:rsidRPr="002A10F2">
        <w:rPr>
          <w:rFonts w:cs="Calibri"/>
          <w:b/>
          <w:sz w:val="28"/>
          <w:szCs w:val="28"/>
          <w:lang w:eastAsia="ar-SA"/>
        </w:rPr>
        <w:t>4</w:t>
      </w:r>
      <w:r w:rsidR="00320FCD" w:rsidRPr="002A10F2">
        <w:rPr>
          <w:rFonts w:cs="Calibri"/>
          <w:b/>
          <w:sz w:val="28"/>
          <w:szCs w:val="28"/>
          <w:lang w:eastAsia="ar-SA"/>
        </w:rPr>
        <w:t xml:space="preserve"> году.</w:t>
      </w:r>
    </w:p>
    <w:p w14:paraId="62E5A172" w14:textId="77777777" w:rsidR="00614E62" w:rsidRPr="00745F19" w:rsidRDefault="00614E62" w:rsidP="00614E62">
      <w:pPr>
        <w:suppressAutoHyphens/>
        <w:jc w:val="center"/>
        <w:rPr>
          <w:rFonts w:cs="Calibri"/>
          <w:b/>
          <w:color w:val="FF0000"/>
          <w:sz w:val="28"/>
          <w:szCs w:val="28"/>
          <w:lang w:eastAsia="ar-SA"/>
        </w:rPr>
      </w:pPr>
    </w:p>
    <w:tbl>
      <w:tblPr>
        <w:tblW w:w="1477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1"/>
        <w:gridCol w:w="1108"/>
        <w:gridCol w:w="1843"/>
        <w:gridCol w:w="3696"/>
        <w:gridCol w:w="1587"/>
        <w:gridCol w:w="1957"/>
        <w:gridCol w:w="1832"/>
        <w:gridCol w:w="2724"/>
      </w:tblGrid>
      <w:tr w:rsidR="005B7CD9" w:rsidRPr="005B7CD9" w14:paraId="305FC012" w14:textId="77777777" w:rsidTr="00031FB4">
        <w:trPr>
          <w:trHeight w:val="554"/>
          <w:tblHeader/>
        </w:trPr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F7CAA" w14:textId="77777777" w:rsidR="00614E62" w:rsidRPr="005B7CD9" w:rsidRDefault="00614E62" w:rsidP="00614E6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5B7CD9">
              <w:rPr>
                <w:rFonts w:cs="Calibri"/>
                <w:lang w:eastAsia="ar-SA"/>
              </w:rPr>
              <w:t>№</w:t>
            </w:r>
          </w:p>
          <w:p w14:paraId="360E4EF7" w14:textId="77777777" w:rsidR="00614E62" w:rsidRPr="005B7CD9" w:rsidRDefault="00614E62" w:rsidP="00614E62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5B7CD9">
              <w:rPr>
                <w:rFonts w:cs="Calibri"/>
                <w:lang w:eastAsia="ar-SA"/>
              </w:rPr>
              <w:t xml:space="preserve">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81EF6" w14:textId="77777777" w:rsidR="00614E62" w:rsidRPr="005B7CD9" w:rsidRDefault="00614E62" w:rsidP="00614E6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5B7CD9">
              <w:rPr>
                <w:rFonts w:cs="Calibri"/>
                <w:lang w:eastAsia="ar-SA"/>
              </w:rPr>
              <w:t>Категория</w:t>
            </w:r>
          </w:p>
          <w:p w14:paraId="12C8BD47" w14:textId="77777777" w:rsidR="00614E62" w:rsidRPr="005B7CD9" w:rsidRDefault="00614E62" w:rsidP="00614E62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5B7CD9">
              <w:rPr>
                <w:rFonts w:cs="Calibri"/>
                <w:lang w:eastAsia="ar-SA"/>
              </w:rPr>
              <w:t xml:space="preserve"> обучающихся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21493" w14:textId="77777777" w:rsidR="00614E62" w:rsidRPr="005B7CD9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Cs/>
                <w:iCs/>
                <w:lang w:eastAsia="ar-SA"/>
              </w:rPr>
            </w:pPr>
            <w:r w:rsidRPr="005B7CD9">
              <w:rPr>
                <w:rFonts w:cs="Calibri"/>
                <w:bCs/>
                <w:iCs/>
                <w:lang w:eastAsia="ar-SA"/>
              </w:rPr>
              <w:t>Основные темы занят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C25B0" w14:textId="77777777" w:rsidR="00614E62" w:rsidRPr="005B7CD9" w:rsidRDefault="00614E62" w:rsidP="002A10F2">
            <w:pPr>
              <w:suppressAutoHyphens/>
              <w:snapToGrid w:val="0"/>
              <w:spacing w:before="240" w:after="60"/>
              <w:ind w:right="165"/>
              <w:jc w:val="center"/>
              <w:rPr>
                <w:rFonts w:cs="Calibri"/>
                <w:bCs/>
                <w:iCs/>
                <w:lang w:eastAsia="ar-SA"/>
              </w:rPr>
            </w:pPr>
            <w:r w:rsidRPr="005B7CD9">
              <w:rPr>
                <w:rFonts w:cs="Calibri"/>
                <w:bCs/>
                <w:iCs/>
                <w:lang w:eastAsia="ar-SA"/>
              </w:rPr>
              <w:t>Сроки проведения обуче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ECC6C" w14:textId="77777777" w:rsidR="00614E62" w:rsidRPr="005B7CD9" w:rsidRDefault="00614E62" w:rsidP="002A10F2">
            <w:pPr>
              <w:suppressAutoHyphens/>
              <w:snapToGrid w:val="0"/>
              <w:ind w:right="135"/>
              <w:jc w:val="center"/>
              <w:rPr>
                <w:rFonts w:cs="Calibri"/>
                <w:lang w:eastAsia="ar-SA"/>
              </w:rPr>
            </w:pPr>
            <w:r w:rsidRPr="005B7CD9">
              <w:rPr>
                <w:rFonts w:cs="Calibri"/>
                <w:lang w:eastAsia="ar-SA"/>
              </w:rPr>
              <w:t>Место провед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50BE5" w14:textId="77777777" w:rsidR="00614E62" w:rsidRPr="005B7CD9" w:rsidRDefault="00614E62" w:rsidP="00614E6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5B7CD9">
              <w:rPr>
                <w:rFonts w:cs="Calibri"/>
                <w:lang w:eastAsia="ar-SA"/>
              </w:rPr>
              <w:t>Форма обучения, форма занятий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64707" w14:textId="77777777" w:rsidR="00614E62" w:rsidRPr="005B7CD9" w:rsidRDefault="00614E62" w:rsidP="00614E6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5B7CD9">
              <w:rPr>
                <w:rFonts w:cs="Calibri"/>
                <w:lang w:eastAsia="ar-SA"/>
              </w:rPr>
              <w:t>Организатор обучения</w:t>
            </w:r>
          </w:p>
        </w:tc>
      </w:tr>
      <w:tr w:rsidR="005B7CD9" w:rsidRPr="005B7CD9" w14:paraId="4B1A1426" w14:textId="77777777" w:rsidTr="00C86FA7">
        <w:trPr>
          <w:trHeight w:val="257"/>
        </w:trPr>
        <w:tc>
          <w:tcPr>
            <w:tcW w:w="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83500" w14:textId="77777777" w:rsidR="00614E62" w:rsidRPr="005B7CD9" w:rsidRDefault="00614E62" w:rsidP="00614E62">
            <w:pPr>
              <w:suppressAutoHyphens/>
              <w:snapToGrid w:val="0"/>
              <w:ind w:left="-289" w:firstLine="289"/>
              <w:jc w:val="center"/>
              <w:rPr>
                <w:rFonts w:cs="Calibri"/>
                <w:b/>
                <w:lang w:eastAsia="ar-SA"/>
              </w:rPr>
            </w:pPr>
          </w:p>
        </w:tc>
        <w:tc>
          <w:tcPr>
            <w:tcW w:w="14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F61F43" w14:textId="77777777" w:rsidR="00614E62" w:rsidRPr="005B7CD9" w:rsidRDefault="00614E62" w:rsidP="002A10F2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ind w:right="165"/>
              <w:jc w:val="center"/>
              <w:rPr>
                <w:rFonts w:cs="Calibri"/>
                <w:b/>
                <w:lang w:eastAsia="ar-SA"/>
              </w:rPr>
            </w:pPr>
            <w:r w:rsidRPr="005B7CD9">
              <w:rPr>
                <w:rFonts w:cs="Calibri"/>
                <w:b/>
                <w:lang w:eastAsia="ar-SA"/>
              </w:rPr>
              <w:t>Обучение членов территориальной избирательной комиссии</w:t>
            </w:r>
          </w:p>
        </w:tc>
      </w:tr>
      <w:tr w:rsidR="005B7CD9" w:rsidRPr="005B7CD9" w14:paraId="1C8BE563" w14:textId="77777777" w:rsidTr="00031FB4">
        <w:trPr>
          <w:trHeight w:val="105"/>
        </w:trPr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3C23B" w14:textId="77777777" w:rsidR="005B7CD9" w:rsidRPr="005B7CD9" w:rsidRDefault="005B7CD9" w:rsidP="005B7CD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5B7CD9">
              <w:rPr>
                <w:rFonts w:cs="Calibri"/>
                <w:lang w:eastAsia="ar-SA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F35C3" w14:textId="77777777" w:rsidR="005B7CD9" w:rsidRPr="005B7CD9" w:rsidRDefault="005B7CD9" w:rsidP="005B7CD9">
            <w:pPr>
              <w:suppressAutoHyphens/>
              <w:snapToGrid w:val="0"/>
              <w:ind w:left="102" w:right="165"/>
              <w:rPr>
                <w:rFonts w:cs="Calibri"/>
                <w:lang w:eastAsia="ar-SA"/>
              </w:rPr>
            </w:pPr>
            <w:r w:rsidRPr="005B7CD9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A877C" w14:textId="4E316075" w:rsidR="005B7CD9" w:rsidRPr="005B7CD9" w:rsidRDefault="005B7CD9" w:rsidP="005B7CD9">
            <w:pPr>
              <w:suppressAutoHyphens/>
              <w:snapToGrid w:val="0"/>
              <w:ind w:left="105" w:right="139"/>
              <w:rPr>
                <w:rFonts w:cs="Calibri"/>
                <w:bCs/>
                <w:lang w:eastAsia="ar-SA"/>
              </w:rPr>
            </w:pPr>
            <w:r w:rsidRPr="005B7CD9">
              <w:rPr>
                <w:rFonts w:cs="Calibri"/>
                <w:bCs/>
                <w:lang w:eastAsia="ar-SA"/>
              </w:rPr>
              <w:t>Изменения в избирательном законодательстве</w:t>
            </w:r>
            <w:r w:rsidRPr="005B7CD9">
              <w:rPr>
                <w:rFonts w:cs="Calibri"/>
                <w:bCs/>
                <w:lang w:eastAsia="ar-SA"/>
              </w:rPr>
              <w:t>;</w:t>
            </w:r>
          </w:p>
          <w:p w14:paraId="697E5BFE" w14:textId="736D57F2" w:rsidR="005B7CD9" w:rsidRPr="005B7CD9" w:rsidRDefault="005B7CD9" w:rsidP="005B7CD9">
            <w:pPr>
              <w:suppressAutoHyphens/>
              <w:snapToGrid w:val="0"/>
              <w:ind w:left="105" w:right="139"/>
              <w:rPr>
                <w:rFonts w:cs="Calibri"/>
                <w:bCs/>
                <w:lang w:eastAsia="ar-SA"/>
              </w:rPr>
            </w:pPr>
            <w:r w:rsidRPr="005B7CD9">
              <w:rPr>
                <w:rFonts w:cs="Calibri"/>
                <w:bCs/>
                <w:lang w:eastAsia="ar-SA"/>
              </w:rPr>
              <w:t xml:space="preserve">Порядок и сроки </w:t>
            </w:r>
            <w:r w:rsidRPr="005B7CD9">
              <w:rPr>
                <w:rFonts w:cs="Calibri"/>
                <w:bCs/>
                <w:lang w:eastAsia="ar-SA"/>
              </w:rPr>
              <w:t>д</w:t>
            </w:r>
            <w:r w:rsidRPr="005B7CD9">
              <w:rPr>
                <w:rFonts w:cs="Calibri"/>
                <w:bCs/>
                <w:lang w:eastAsia="ar-SA"/>
              </w:rPr>
              <w:t>ополнительного формирования резерва составов участковых комисс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C1D87" w14:textId="49F9D031" w:rsidR="005B7CD9" w:rsidRPr="005B7CD9" w:rsidRDefault="005B7CD9" w:rsidP="005B7CD9">
            <w:pPr>
              <w:suppressAutoHyphens/>
              <w:snapToGrid w:val="0"/>
              <w:ind w:right="165"/>
              <w:jc w:val="center"/>
              <w:rPr>
                <w:rFonts w:cs="Calibri"/>
                <w:bCs/>
                <w:lang w:eastAsia="ar-SA"/>
              </w:rPr>
            </w:pPr>
            <w:r w:rsidRPr="005B7CD9">
              <w:rPr>
                <w:rFonts w:cs="Calibri"/>
                <w:bCs/>
                <w:lang w:eastAsia="ar-SA"/>
              </w:rPr>
              <w:t>В течении го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25A05C" w14:textId="4C07A4E1" w:rsidR="005B7CD9" w:rsidRPr="005B7CD9" w:rsidRDefault="005B7CD9" w:rsidP="005B7CD9">
            <w:pPr>
              <w:suppressAutoHyphens/>
              <w:snapToGrid w:val="0"/>
              <w:ind w:left="85" w:right="135"/>
              <w:jc w:val="center"/>
              <w:rPr>
                <w:rFonts w:cs="Calibri"/>
                <w:bCs/>
                <w:lang w:eastAsia="ar-SA"/>
              </w:rPr>
            </w:pPr>
            <w:r w:rsidRPr="005B7CD9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859482" w14:textId="5C4D2D38" w:rsidR="005B7CD9" w:rsidRPr="005B7CD9" w:rsidRDefault="005B7CD9" w:rsidP="005B7CD9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5B7CD9">
              <w:rPr>
                <w:rFonts w:cs="Calibri"/>
                <w:bCs/>
                <w:lang w:eastAsia="ar-SA"/>
              </w:rPr>
              <w:t>Очная, лекци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E37B5" w14:textId="0544E23F" w:rsidR="005B7CD9" w:rsidRPr="005B7CD9" w:rsidRDefault="005B7CD9" w:rsidP="005B7CD9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5B7CD9">
              <w:rPr>
                <w:rFonts w:cs="Calibri"/>
                <w:bCs/>
                <w:lang w:eastAsia="ar-SA"/>
              </w:rPr>
              <w:t>ТИК Кашинского округа</w:t>
            </w:r>
          </w:p>
        </w:tc>
      </w:tr>
      <w:tr w:rsidR="005B7CD9" w:rsidRPr="005B7CD9" w14:paraId="179DAA87" w14:textId="77777777" w:rsidTr="00031FB4">
        <w:trPr>
          <w:trHeight w:val="3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BB725" w14:textId="77777777" w:rsidR="005B7CD9" w:rsidRPr="005B7CD9" w:rsidRDefault="005B7CD9" w:rsidP="005B7CD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5B7CD9">
              <w:rPr>
                <w:rFonts w:cs="Calibri"/>
                <w:lang w:eastAsia="ar-SA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DD86A" w14:textId="77777777" w:rsidR="005B7CD9" w:rsidRPr="005B7CD9" w:rsidRDefault="005B7CD9" w:rsidP="005B7CD9">
            <w:pPr>
              <w:suppressAutoHyphens/>
              <w:snapToGrid w:val="0"/>
              <w:ind w:left="102" w:right="134"/>
              <w:jc w:val="both"/>
              <w:rPr>
                <w:rFonts w:cs="Calibri"/>
                <w:lang w:eastAsia="ar-SA"/>
              </w:rPr>
            </w:pPr>
            <w:r w:rsidRPr="005B7CD9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C42968" w14:textId="1F5EFB5F" w:rsidR="005B7CD9" w:rsidRPr="005B7CD9" w:rsidRDefault="005B7CD9" w:rsidP="005B7CD9">
            <w:pPr>
              <w:ind w:left="105" w:right="139"/>
            </w:pPr>
            <w:r w:rsidRPr="005B7CD9">
              <w:t>Оказание помощи в обучении и работе ИнформУ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755EE3" w14:textId="0B4E5994" w:rsidR="005B7CD9" w:rsidRPr="005B7CD9" w:rsidRDefault="005B7CD9" w:rsidP="005B7CD9">
            <w:pPr>
              <w:suppressAutoHyphens/>
              <w:snapToGrid w:val="0"/>
              <w:ind w:right="165"/>
              <w:jc w:val="center"/>
              <w:rPr>
                <w:rFonts w:cs="Calibri"/>
                <w:bCs/>
                <w:lang w:eastAsia="ar-SA"/>
              </w:rPr>
            </w:pPr>
            <w:r w:rsidRPr="005B7CD9">
              <w:rPr>
                <w:rFonts w:cs="Calibri"/>
                <w:bCs/>
                <w:lang w:eastAsia="ar-SA"/>
              </w:rPr>
              <w:t>Январь-мар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5F7B8" w14:textId="72E9D5B2" w:rsidR="005B7CD9" w:rsidRPr="005B7CD9" w:rsidRDefault="005B7CD9" w:rsidP="005B7CD9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5B7CD9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BD0BBC" w14:textId="0222072D" w:rsidR="005B7CD9" w:rsidRPr="005B7CD9" w:rsidRDefault="005B7CD9" w:rsidP="005B7CD9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5B7CD9">
              <w:rPr>
                <w:rFonts w:cs="Calibri"/>
                <w:bCs/>
                <w:lang w:eastAsia="ar-SA"/>
              </w:rPr>
              <w:t>Очная/дистанционн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78067D" w14:textId="271F8CB8" w:rsidR="005B7CD9" w:rsidRPr="005B7CD9" w:rsidRDefault="005B7CD9" w:rsidP="005B7CD9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5B7CD9">
              <w:rPr>
                <w:rFonts w:cs="Calibri"/>
                <w:bCs/>
                <w:lang w:eastAsia="ar-SA"/>
              </w:rPr>
              <w:t>ТИК Кашинского округа</w:t>
            </w:r>
          </w:p>
        </w:tc>
      </w:tr>
      <w:tr w:rsidR="00143648" w:rsidRPr="00143648" w14:paraId="2D1A9613" w14:textId="77777777" w:rsidTr="00031FB4">
        <w:trPr>
          <w:trHeight w:val="9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3AA9A" w14:textId="77777777" w:rsidR="00143648" w:rsidRPr="00143648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143648">
              <w:rPr>
                <w:rFonts w:cs="Calibri"/>
                <w:lang w:eastAsia="ar-SA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D4A5B5" w14:textId="3D2DBA45" w:rsidR="00143648" w:rsidRPr="00143648" w:rsidRDefault="00143648" w:rsidP="00143648">
            <w:pPr>
              <w:suppressAutoHyphens/>
              <w:snapToGrid w:val="0"/>
              <w:ind w:left="102" w:right="134"/>
              <w:jc w:val="both"/>
              <w:rPr>
                <w:rFonts w:cs="Calibri"/>
                <w:lang w:eastAsia="ar-SA"/>
              </w:rPr>
            </w:pPr>
            <w:r w:rsidRPr="00143648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E516" w14:textId="4D9A25DD" w:rsidR="00143648" w:rsidRPr="00143648" w:rsidRDefault="00143648" w:rsidP="00143648">
            <w:pPr>
              <w:ind w:left="105" w:right="139"/>
              <w:rPr>
                <w:bCs/>
              </w:rPr>
            </w:pPr>
            <w:r w:rsidRPr="00143648">
              <w:rPr>
                <w:bCs/>
              </w:rPr>
              <w:t>Постановления, принимаемые ТИК в период подготовки и проведения выборов</w:t>
            </w:r>
            <w:r w:rsidRPr="00143648">
              <w:rPr>
                <w:bCs/>
              </w:rPr>
              <w:t xml:space="preserve"> Президента Российской Федерации 17 марта 2024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925465" w14:textId="64FC07AA" w:rsidR="00143648" w:rsidRPr="00143648" w:rsidRDefault="00143648" w:rsidP="00143648">
            <w:pPr>
              <w:suppressAutoHyphens/>
              <w:snapToGrid w:val="0"/>
              <w:ind w:right="165"/>
              <w:jc w:val="center"/>
              <w:rPr>
                <w:rFonts w:cs="Calibri"/>
                <w:bCs/>
                <w:lang w:eastAsia="ar-SA"/>
              </w:rPr>
            </w:pPr>
            <w:r w:rsidRPr="00143648">
              <w:rPr>
                <w:rFonts w:cs="Calibri"/>
                <w:bCs/>
                <w:lang w:eastAsia="ar-SA"/>
              </w:rPr>
              <w:t>Январь-мар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BC8F4A" w14:textId="33BF03B0" w:rsidR="00143648" w:rsidRPr="00143648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143648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1F999" w14:textId="41FD453D" w:rsidR="00143648" w:rsidRPr="00143648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143648">
              <w:rPr>
                <w:rFonts w:cs="Calibri"/>
                <w:bCs/>
                <w:lang w:eastAsia="ar-SA"/>
              </w:rPr>
              <w:t>Очная/дистанционн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15C31" w14:textId="2C5607E2" w:rsidR="00143648" w:rsidRPr="00143648" w:rsidRDefault="00143648" w:rsidP="0014364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143648">
              <w:rPr>
                <w:rFonts w:cs="Calibri"/>
                <w:bCs/>
                <w:lang w:eastAsia="ar-SA"/>
              </w:rPr>
              <w:t>ТИК Кашинского округа</w:t>
            </w:r>
          </w:p>
        </w:tc>
      </w:tr>
      <w:tr w:rsidR="00143648" w:rsidRPr="00143648" w14:paraId="645751F0" w14:textId="77777777" w:rsidTr="00031FB4">
        <w:trPr>
          <w:trHeight w:val="95"/>
        </w:trPr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C1B4F" w14:textId="77777777" w:rsidR="00143648" w:rsidRPr="00143648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143648">
              <w:rPr>
                <w:rFonts w:cs="Calibri"/>
                <w:lang w:eastAsia="ar-SA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09FAF" w14:textId="77777777" w:rsidR="00143648" w:rsidRPr="00143648" w:rsidRDefault="00143648" w:rsidP="00143648">
            <w:pPr>
              <w:suppressAutoHyphens/>
              <w:snapToGrid w:val="0"/>
              <w:ind w:left="116" w:right="134"/>
              <w:rPr>
                <w:rFonts w:cs="Calibri"/>
                <w:lang w:eastAsia="ar-SA"/>
              </w:rPr>
            </w:pPr>
            <w:r w:rsidRPr="00143648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9D6A1C" w14:textId="61AFB307" w:rsidR="00143648" w:rsidRPr="00143648" w:rsidRDefault="00143648" w:rsidP="00143648">
            <w:pPr>
              <w:pStyle w:val="af"/>
              <w:spacing w:after="0"/>
              <w:ind w:left="34" w:right="139"/>
              <w:jc w:val="both"/>
            </w:pPr>
            <w:r w:rsidRPr="00143648">
              <w:t xml:space="preserve">Информационное обеспечение выборов </w:t>
            </w:r>
            <w:r w:rsidRPr="00143648">
              <w:rPr>
                <w:bCs/>
              </w:rPr>
              <w:t>Президента Российской Федерации 17 марта 2024 года</w:t>
            </w:r>
            <w:r w:rsidRPr="00143648">
              <w:t xml:space="preserve"> </w:t>
            </w:r>
          </w:p>
          <w:p w14:paraId="53EACB53" w14:textId="55FCA251" w:rsidR="00143648" w:rsidRPr="00143648" w:rsidRDefault="00143648" w:rsidP="00143648">
            <w:pPr>
              <w:ind w:right="139"/>
            </w:pPr>
            <w:r w:rsidRPr="00143648">
              <w:lastRenderedPageBreak/>
              <w:t>Контроль за проведением предвыборной агитац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70551" w14:textId="57167AEA" w:rsidR="00143648" w:rsidRPr="00143648" w:rsidRDefault="00143648" w:rsidP="00143648">
            <w:pPr>
              <w:suppressAutoHyphens/>
              <w:snapToGrid w:val="0"/>
              <w:ind w:right="165"/>
              <w:jc w:val="center"/>
              <w:rPr>
                <w:rFonts w:cs="Calibri"/>
                <w:bCs/>
                <w:lang w:eastAsia="ar-SA"/>
              </w:rPr>
            </w:pPr>
            <w:r w:rsidRPr="00143648">
              <w:rPr>
                <w:bCs/>
              </w:rPr>
              <w:lastRenderedPageBreak/>
              <w:t>Февраль-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3F048" w14:textId="77777777" w:rsidR="00143648" w:rsidRPr="00143648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143648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85E7F" w14:textId="27C6558C" w:rsidR="00143648" w:rsidRPr="00143648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143648">
              <w:rPr>
                <w:rFonts w:cs="Calibri"/>
                <w:bCs/>
                <w:lang w:eastAsia="ar-SA"/>
              </w:rPr>
              <w:t>Очная/дистанционна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E08E0" w14:textId="77777777" w:rsidR="00143648" w:rsidRPr="00143648" w:rsidRDefault="00143648" w:rsidP="0014364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143648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143648" w:rsidRPr="00143648" w14:paraId="2F3624BA" w14:textId="77777777" w:rsidTr="00031FB4">
        <w:trPr>
          <w:trHeight w:val="95"/>
        </w:trPr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F58DB" w14:textId="77777777" w:rsidR="00143648" w:rsidRPr="00143648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143648">
              <w:rPr>
                <w:rFonts w:cs="Calibri"/>
                <w:lang w:eastAsia="ar-SA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075EA" w14:textId="77777777" w:rsidR="00143648" w:rsidRPr="00143648" w:rsidRDefault="00143648" w:rsidP="00143648">
            <w:pPr>
              <w:suppressAutoHyphens/>
              <w:snapToGrid w:val="0"/>
              <w:ind w:left="116" w:right="134"/>
              <w:rPr>
                <w:rFonts w:cs="Calibri"/>
                <w:lang w:eastAsia="ar-SA"/>
              </w:rPr>
            </w:pPr>
            <w:r w:rsidRPr="00143648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090FE" w14:textId="2DDAE0BB" w:rsidR="00143648" w:rsidRPr="00143648" w:rsidRDefault="00143648" w:rsidP="002013B1">
            <w:pPr>
              <w:suppressAutoHyphens/>
              <w:snapToGrid w:val="0"/>
              <w:ind w:left="105" w:right="139"/>
            </w:pPr>
            <w:r w:rsidRPr="00143648">
              <w:t xml:space="preserve">Организация работы </w:t>
            </w:r>
            <w:r w:rsidRPr="00143648">
              <w:t>пункта</w:t>
            </w:r>
            <w:r w:rsidRPr="00143648">
              <w:t xml:space="preserve"> по </w:t>
            </w:r>
            <w:r w:rsidRPr="00143648">
              <w:t xml:space="preserve">приему заявлений </w:t>
            </w:r>
            <w:r w:rsidRPr="00143648">
              <w:t>о включении избирателя в список</w:t>
            </w:r>
            <w:r w:rsidRPr="00143648">
              <w:t xml:space="preserve"> </w:t>
            </w:r>
            <w:r w:rsidRPr="00143648">
              <w:t>избирателей по месту нахождения</w:t>
            </w:r>
            <w:r w:rsidRPr="00143648">
              <w:t xml:space="preserve"> </w:t>
            </w:r>
            <w:r w:rsidRPr="00143648">
              <w:t>и заявлений об аннулировании включения</w:t>
            </w:r>
          </w:p>
          <w:p w14:paraId="47C7098F" w14:textId="77777777" w:rsidR="00143648" w:rsidRPr="00143648" w:rsidRDefault="00143648" w:rsidP="002013B1">
            <w:pPr>
              <w:suppressAutoHyphens/>
              <w:snapToGrid w:val="0"/>
              <w:ind w:left="105" w:right="139"/>
            </w:pPr>
            <w:r w:rsidRPr="00143648">
              <w:t>избирателя в список избирателей</w:t>
            </w:r>
          </w:p>
          <w:p w14:paraId="77288039" w14:textId="0196D8E7" w:rsidR="00143648" w:rsidRPr="00143648" w:rsidRDefault="00143648" w:rsidP="002013B1">
            <w:pPr>
              <w:suppressAutoHyphens/>
              <w:snapToGrid w:val="0"/>
              <w:ind w:left="105" w:right="139"/>
              <w:rPr>
                <w:rFonts w:cs="Calibri"/>
                <w:bCs/>
                <w:lang w:eastAsia="ar-SA"/>
              </w:rPr>
            </w:pPr>
            <w:r w:rsidRPr="00143648">
              <w:t>при проведении выборов</w:t>
            </w:r>
            <w:r w:rsidRPr="00143648">
              <w:t xml:space="preserve"> </w:t>
            </w:r>
            <w:r w:rsidRPr="00143648">
              <w:t>Президента Российской Федерации 17 марта 2024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C1266" w14:textId="7A1BFEDB" w:rsidR="00143648" w:rsidRPr="00143648" w:rsidRDefault="00143648" w:rsidP="00143648">
            <w:pPr>
              <w:suppressAutoHyphens/>
              <w:snapToGrid w:val="0"/>
              <w:ind w:right="165"/>
              <w:jc w:val="center"/>
              <w:rPr>
                <w:rFonts w:cs="Calibri"/>
                <w:bCs/>
                <w:lang w:eastAsia="ar-SA"/>
              </w:rPr>
            </w:pPr>
            <w:r w:rsidRPr="00143648">
              <w:rPr>
                <w:bCs/>
              </w:rPr>
              <w:t xml:space="preserve"> Январь-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AD176" w14:textId="77777777" w:rsidR="00143648" w:rsidRPr="00143648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143648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D03851" w14:textId="2FA9D3D7" w:rsidR="00143648" w:rsidRPr="00143648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143648">
              <w:rPr>
                <w:rFonts w:cs="Calibri"/>
                <w:bCs/>
                <w:lang w:eastAsia="ar-SA"/>
              </w:rPr>
              <w:t>Очная/дистанционна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D6706" w14:textId="77777777" w:rsidR="00143648" w:rsidRPr="00143648" w:rsidRDefault="00143648" w:rsidP="0014364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143648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143648" w:rsidRPr="00143648" w14:paraId="5AF4362E" w14:textId="77777777" w:rsidTr="00031FB4">
        <w:trPr>
          <w:trHeight w:val="95"/>
        </w:trPr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BBB5A" w14:textId="77777777" w:rsidR="00143648" w:rsidRPr="00143648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143648">
              <w:rPr>
                <w:rFonts w:cs="Calibri"/>
                <w:lang w:eastAsia="ar-SA"/>
              </w:rPr>
              <w:t>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F45FB" w14:textId="77777777" w:rsidR="00143648" w:rsidRPr="00143648" w:rsidRDefault="00143648" w:rsidP="00143648">
            <w:pPr>
              <w:suppressAutoHyphens/>
              <w:snapToGrid w:val="0"/>
              <w:ind w:left="116" w:right="134"/>
              <w:rPr>
                <w:rFonts w:cs="Calibri"/>
                <w:lang w:eastAsia="ar-SA"/>
              </w:rPr>
            </w:pPr>
            <w:r w:rsidRPr="00143648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BE761" w14:textId="77777777" w:rsidR="00143648" w:rsidRPr="00143648" w:rsidRDefault="00143648" w:rsidP="002013B1">
            <w:pPr>
              <w:pStyle w:val="af"/>
              <w:spacing w:after="0"/>
              <w:ind w:left="105" w:right="139"/>
              <w:jc w:val="both"/>
            </w:pPr>
            <w:r w:rsidRPr="00143648">
              <w:t xml:space="preserve">Порядок работы избирательной комиссии с обращениями граждан РФ. </w:t>
            </w:r>
          </w:p>
          <w:p w14:paraId="09885127" w14:textId="77777777" w:rsidR="00143648" w:rsidRPr="00143648" w:rsidRDefault="00143648" w:rsidP="002013B1">
            <w:pPr>
              <w:pStyle w:val="af"/>
              <w:spacing w:after="0"/>
              <w:ind w:left="105" w:right="139"/>
              <w:jc w:val="both"/>
            </w:pPr>
            <w:r w:rsidRPr="00143648">
              <w:t>Решения, принимаемые территориальной, участковой избирательной комиссией по жалобам (заявлениям) граждан РФ.</w:t>
            </w:r>
          </w:p>
          <w:p w14:paraId="2535C5C9" w14:textId="4D9E01A2" w:rsidR="00143648" w:rsidRPr="00143648" w:rsidRDefault="00143648" w:rsidP="002013B1">
            <w:pPr>
              <w:suppressAutoHyphens/>
              <w:snapToGrid w:val="0"/>
              <w:ind w:left="105" w:right="139"/>
              <w:rPr>
                <w:rFonts w:cs="Calibri"/>
                <w:bCs/>
                <w:lang w:eastAsia="ar-SA"/>
              </w:rPr>
            </w:pPr>
            <w:r w:rsidRPr="00143648">
              <w:t>Общественный контроль. Работа со списком наблюда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1807F" w14:textId="261EA14C" w:rsidR="00143648" w:rsidRPr="00143648" w:rsidRDefault="00143648" w:rsidP="00143648">
            <w:pPr>
              <w:suppressAutoHyphens/>
              <w:snapToGrid w:val="0"/>
              <w:ind w:right="165"/>
              <w:jc w:val="center"/>
              <w:rPr>
                <w:rFonts w:cs="Calibri"/>
                <w:bCs/>
                <w:lang w:eastAsia="ar-SA"/>
              </w:rPr>
            </w:pPr>
            <w:r w:rsidRPr="00143648">
              <w:rPr>
                <w:bCs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B3EC3" w14:textId="77777777" w:rsidR="00143648" w:rsidRPr="00143648" w:rsidRDefault="00143648" w:rsidP="00143648">
            <w:r w:rsidRPr="00143648">
              <w:t>Помещение ТИ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038247" w14:textId="75330D6D" w:rsidR="00143648" w:rsidRPr="00143648" w:rsidRDefault="00143648" w:rsidP="00143648">
            <w:pPr>
              <w:jc w:val="center"/>
            </w:pPr>
            <w:r w:rsidRPr="00143648">
              <w:t>Очная/дистанционна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9A38D" w14:textId="77777777" w:rsidR="00143648" w:rsidRPr="00143648" w:rsidRDefault="00143648" w:rsidP="0014364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143648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2013B1" w:rsidRPr="002013B1" w14:paraId="3F611F5E" w14:textId="77777777" w:rsidTr="00031FB4">
        <w:trPr>
          <w:trHeight w:val="95"/>
        </w:trPr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F7A5F" w14:textId="77777777" w:rsidR="00143648" w:rsidRPr="002013B1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013B1">
              <w:rPr>
                <w:rFonts w:cs="Calibri"/>
                <w:lang w:eastAsia="ar-SA"/>
              </w:rPr>
              <w:t>1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66B6C" w14:textId="77777777" w:rsidR="00143648" w:rsidRPr="002013B1" w:rsidRDefault="00143648" w:rsidP="00143648">
            <w:pPr>
              <w:suppressAutoHyphens/>
              <w:snapToGrid w:val="0"/>
              <w:ind w:left="116" w:right="134"/>
              <w:rPr>
                <w:rFonts w:cs="Calibri"/>
                <w:lang w:eastAsia="ar-SA"/>
              </w:rPr>
            </w:pPr>
            <w:r w:rsidRPr="002013B1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DA7ED" w14:textId="77777777" w:rsidR="00143648" w:rsidRPr="002013B1" w:rsidRDefault="00143648" w:rsidP="002013B1">
            <w:pPr>
              <w:pStyle w:val="af"/>
              <w:spacing w:after="60"/>
              <w:ind w:left="105" w:right="139"/>
            </w:pPr>
            <w:r w:rsidRPr="002013B1">
              <w:t xml:space="preserve">Работа со списком избирателей </w:t>
            </w:r>
          </w:p>
          <w:p w14:paraId="466010CE" w14:textId="77777777" w:rsidR="00143648" w:rsidRPr="002013B1" w:rsidRDefault="00143648" w:rsidP="002013B1">
            <w:pPr>
              <w:autoSpaceDE w:val="0"/>
              <w:autoSpaceDN w:val="0"/>
              <w:adjustRightInd w:val="0"/>
              <w:ind w:left="105" w:right="139"/>
              <w:jc w:val="both"/>
            </w:pPr>
            <w:r w:rsidRPr="002013B1">
              <w:t>Уточнение списка избирателей.</w:t>
            </w:r>
          </w:p>
          <w:p w14:paraId="1CA3F111" w14:textId="6E718347" w:rsidR="00143648" w:rsidRPr="002013B1" w:rsidRDefault="00143648" w:rsidP="002013B1">
            <w:pPr>
              <w:suppressAutoHyphens/>
              <w:snapToGrid w:val="0"/>
              <w:ind w:left="105" w:right="139"/>
              <w:rPr>
                <w:rFonts w:cs="Calibri"/>
                <w:bCs/>
                <w:lang w:eastAsia="ar-SA"/>
              </w:rPr>
            </w:pPr>
            <w:r w:rsidRPr="002013B1">
              <w:t>Избирательные действия при работе со списком избира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63E30E" w14:textId="34B87E65" w:rsidR="00143648" w:rsidRPr="002013B1" w:rsidRDefault="002013B1" w:rsidP="00143648">
            <w:pPr>
              <w:suppressAutoHyphens/>
              <w:snapToGrid w:val="0"/>
              <w:ind w:right="165"/>
              <w:jc w:val="center"/>
              <w:rPr>
                <w:rFonts w:cs="Calibri"/>
                <w:bCs/>
                <w:lang w:eastAsia="ar-SA"/>
              </w:rPr>
            </w:pPr>
            <w:r w:rsidRPr="002013B1">
              <w:rPr>
                <w:bCs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A6DAD" w14:textId="77777777" w:rsidR="00143648" w:rsidRPr="002013B1" w:rsidRDefault="00143648" w:rsidP="00143648">
            <w:r w:rsidRPr="002013B1">
              <w:t>Помещение ТИ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1E344E" w14:textId="36CD6C7A" w:rsidR="00143648" w:rsidRPr="002013B1" w:rsidRDefault="002013B1" w:rsidP="00143648">
            <w:pPr>
              <w:jc w:val="center"/>
            </w:pPr>
            <w:r w:rsidRPr="002013B1">
              <w:t>Очная/дистанционна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95F7D" w14:textId="77777777" w:rsidR="00143648" w:rsidRPr="002013B1" w:rsidRDefault="00143648" w:rsidP="0014364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2013B1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2013B1" w:rsidRPr="002013B1" w14:paraId="6F4A4B77" w14:textId="77777777" w:rsidTr="00031FB4">
        <w:trPr>
          <w:trHeight w:val="259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FD34A4" w14:textId="77777777" w:rsidR="00143648" w:rsidRPr="002013B1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013B1">
              <w:rPr>
                <w:rFonts w:cs="Calibri"/>
                <w:lang w:eastAsia="ar-SA"/>
              </w:rPr>
              <w:t>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922BE" w14:textId="77777777" w:rsidR="00143648" w:rsidRPr="002013B1" w:rsidRDefault="00143648" w:rsidP="0014364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013B1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6781D" w14:textId="5AF6FD53" w:rsidR="00143648" w:rsidRPr="002013B1" w:rsidRDefault="002013B1" w:rsidP="002013B1">
            <w:pPr>
              <w:suppressAutoHyphens/>
              <w:snapToGrid w:val="0"/>
              <w:ind w:left="105" w:right="139"/>
              <w:rPr>
                <w:rFonts w:cs="Calibri"/>
                <w:bCs/>
                <w:lang w:eastAsia="ar-SA"/>
              </w:rPr>
            </w:pPr>
            <w:r w:rsidRPr="002013B1">
              <w:t xml:space="preserve">Организация работы избирательных комиссий в день, предшествующий дню (дням) </w:t>
            </w:r>
            <w:r w:rsidRPr="002013B1">
              <w:lastRenderedPageBreak/>
              <w:t>голосования, и в день (дни) голос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0AC701" w14:textId="0DD55E6B" w:rsidR="00143648" w:rsidRPr="002013B1" w:rsidRDefault="002013B1" w:rsidP="00143648">
            <w:pPr>
              <w:suppressAutoHyphens/>
              <w:snapToGrid w:val="0"/>
              <w:ind w:right="165"/>
              <w:jc w:val="center"/>
              <w:rPr>
                <w:rFonts w:cs="Calibri"/>
                <w:bCs/>
                <w:lang w:eastAsia="ar-SA"/>
              </w:rPr>
            </w:pPr>
            <w:r w:rsidRPr="002013B1">
              <w:rPr>
                <w:bCs/>
              </w:rPr>
              <w:lastRenderedPageBreak/>
              <w:t>Мар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13C5D" w14:textId="77777777" w:rsidR="00143648" w:rsidRPr="002013B1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013B1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5B52C" w14:textId="08B91CA7" w:rsidR="00143648" w:rsidRPr="002013B1" w:rsidRDefault="002013B1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013B1">
              <w:t>Очная/дистанционн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4165A" w14:textId="77777777" w:rsidR="00143648" w:rsidRPr="002013B1" w:rsidRDefault="00143648" w:rsidP="0014364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2013B1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2013B1" w:rsidRPr="002013B1" w14:paraId="14EAA934" w14:textId="77777777" w:rsidTr="00031FB4">
        <w:trPr>
          <w:trHeight w:val="9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E0D18" w14:textId="77777777" w:rsidR="00143648" w:rsidRPr="002013B1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013B1">
              <w:rPr>
                <w:rFonts w:cs="Calibri"/>
                <w:lang w:eastAsia="ar-SA"/>
              </w:rPr>
              <w:t>1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8904BF" w14:textId="77777777" w:rsidR="00143648" w:rsidRPr="002013B1" w:rsidRDefault="00143648" w:rsidP="0014364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013B1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7F6BA" w14:textId="77777777" w:rsidR="002013B1" w:rsidRPr="002013B1" w:rsidRDefault="002013B1" w:rsidP="002013B1">
            <w:pPr>
              <w:pStyle w:val="af"/>
              <w:spacing w:after="0"/>
              <w:ind w:left="34"/>
            </w:pPr>
            <w:r w:rsidRPr="002013B1">
              <w:t>Порядок подсчета голосов, подведение итогов выборов. Определение результатов выборов.</w:t>
            </w:r>
          </w:p>
          <w:p w14:paraId="1E87E19D" w14:textId="6EA11DA0" w:rsidR="00143648" w:rsidRPr="002013B1" w:rsidRDefault="002013B1" w:rsidP="002013B1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2013B1">
              <w:t>Организация работы ТИК по приему протоколов и иной избирательной документации участковых избирательных комисс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70FC9" w14:textId="3CBD5A56" w:rsidR="00143648" w:rsidRPr="002013B1" w:rsidRDefault="002013B1" w:rsidP="00143648">
            <w:pPr>
              <w:suppressAutoHyphens/>
              <w:snapToGrid w:val="0"/>
              <w:ind w:right="165"/>
              <w:jc w:val="center"/>
              <w:rPr>
                <w:rFonts w:cs="Calibri"/>
                <w:bCs/>
                <w:lang w:eastAsia="ar-SA"/>
              </w:rPr>
            </w:pPr>
            <w:r w:rsidRPr="002013B1">
              <w:rPr>
                <w:bCs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55845D" w14:textId="77777777" w:rsidR="00143648" w:rsidRPr="002013B1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013B1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11969C" w14:textId="77777777" w:rsidR="00143648" w:rsidRPr="002013B1" w:rsidRDefault="00143648" w:rsidP="00143648">
            <w:pPr>
              <w:jc w:val="center"/>
            </w:pPr>
            <w:r w:rsidRPr="002013B1">
              <w:t>Очная,</w:t>
            </w:r>
          </w:p>
          <w:p w14:paraId="5FC39E4D" w14:textId="07CBC8ED" w:rsidR="00143648" w:rsidRPr="002013B1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013B1">
              <w:t>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CEADA" w14:textId="77777777" w:rsidR="00143648" w:rsidRPr="002013B1" w:rsidRDefault="00143648" w:rsidP="0014364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2013B1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2013B1" w:rsidRPr="002013B1" w14:paraId="312349D2" w14:textId="77777777" w:rsidTr="00031FB4">
        <w:trPr>
          <w:trHeight w:val="9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69FB0C" w14:textId="77777777" w:rsidR="00143648" w:rsidRPr="002013B1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013B1">
              <w:rPr>
                <w:rFonts w:cs="Calibri"/>
                <w:lang w:eastAsia="ar-SA"/>
              </w:rPr>
              <w:t>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0B5F4" w14:textId="77777777" w:rsidR="00143648" w:rsidRPr="002013B1" w:rsidRDefault="00143648" w:rsidP="0014364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013B1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E12D20" w14:textId="659ED78B" w:rsidR="00143648" w:rsidRPr="002013B1" w:rsidRDefault="002013B1" w:rsidP="00143648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2013B1">
              <w:t>Готовность избирательных комиссий к единому дню голос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D1C83" w14:textId="3AAA6E63" w:rsidR="00143648" w:rsidRPr="002013B1" w:rsidRDefault="002013B1" w:rsidP="00143648">
            <w:pPr>
              <w:suppressAutoHyphens/>
              <w:snapToGrid w:val="0"/>
              <w:ind w:right="165"/>
              <w:jc w:val="center"/>
              <w:rPr>
                <w:rFonts w:cs="Calibri"/>
                <w:bCs/>
                <w:lang w:eastAsia="ar-SA"/>
              </w:rPr>
            </w:pPr>
            <w:r w:rsidRPr="002013B1">
              <w:rPr>
                <w:bCs/>
              </w:rPr>
              <w:t>Февраль-мар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B990C" w14:textId="77777777" w:rsidR="00143648" w:rsidRPr="002013B1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013B1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848C1" w14:textId="77777777" w:rsidR="00143648" w:rsidRPr="002013B1" w:rsidRDefault="00143648" w:rsidP="00143648">
            <w:pPr>
              <w:jc w:val="center"/>
            </w:pPr>
            <w:r w:rsidRPr="002013B1">
              <w:t>Очная,</w:t>
            </w:r>
          </w:p>
          <w:p w14:paraId="1D7B1177" w14:textId="51CBFB83" w:rsidR="00143648" w:rsidRPr="002013B1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013B1">
              <w:t>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9CD3D" w14:textId="77777777" w:rsidR="00143648" w:rsidRPr="002013B1" w:rsidRDefault="00143648" w:rsidP="0014364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2013B1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2013B1" w:rsidRPr="002013B1" w14:paraId="194B6651" w14:textId="77777777" w:rsidTr="00031FB4">
        <w:trPr>
          <w:trHeight w:val="9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22415" w14:textId="06B99A4F" w:rsidR="00143648" w:rsidRPr="002013B1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013B1">
              <w:rPr>
                <w:rFonts w:cs="Calibri"/>
                <w:lang w:eastAsia="ar-SA"/>
              </w:rPr>
              <w:t>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6F0F46" w14:textId="11B86DB4" w:rsidR="00143648" w:rsidRPr="002013B1" w:rsidRDefault="00143648" w:rsidP="0014364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013B1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B24FC8" w14:textId="77777777" w:rsidR="002013B1" w:rsidRPr="002013B1" w:rsidRDefault="002013B1" w:rsidP="002013B1">
            <w:pPr>
              <w:pStyle w:val="af"/>
              <w:spacing w:after="0"/>
              <w:ind w:left="0"/>
            </w:pPr>
            <w:r w:rsidRPr="002013B1">
              <w:t>Итоги избирательных кампаний</w:t>
            </w:r>
            <w:r w:rsidRPr="002013B1">
              <w:br/>
              <w:t xml:space="preserve"> в единый день голосования</w:t>
            </w:r>
          </w:p>
          <w:p w14:paraId="19A9BB83" w14:textId="30167032" w:rsidR="00143648" w:rsidRPr="002013B1" w:rsidRDefault="002013B1" w:rsidP="002013B1">
            <w:pPr>
              <w:pStyle w:val="af"/>
              <w:spacing w:after="0"/>
              <w:ind w:left="34"/>
            </w:pPr>
            <w:r w:rsidRPr="002013B1">
              <w:rPr>
                <w:iCs/>
              </w:rPr>
              <w:t xml:space="preserve">Итоги обучения членов территориальной избирательной комиссии и информационно-разъяснительной деятельности на выборах </w:t>
            </w:r>
            <w:r w:rsidRPr="002013B1">
              <w:rPr>
                <w:bCs/>
              </w:rPr>
              <w:t>Президента Российской Федерации</w:t>
            </w:r>
            <w:r>
              <w:rPr>
                <w:bCs/>
              </w:rPr>
              <w:t xml:space="preserve"> </w:t>
            </w:r>
            <w:r w:rsidRPr="00143648">
              <w:rPr>
                <w:bCs/>
              </w:rPr>
              <w:t>17 марта 2024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B4438" w14:textId="5F8E693F" w:rsidR="00143648" w:rsidRPr="002013B1" w:rsidRDefault="002013B1" w:rsidP="00143648">
            <w:pPr>
              <w:suppressAutoHyphens/>
              <w:snapToGrid w:val="0"/>
              <w:ind w:right="165"/>
              <w:jc w:val="center"/>
              <w:rPr>
                <w:bCs/>
              </w:rPr>
            </w:pPr>
            <w:r w:rsidRPr="002013B1">
              <w:rPr>
                <w:bCs/>
              </w:rPr>
              <w:t>Март-апр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C4D197" w14:textId="3497A68E" w:rsidR="00143648" w:rsidRPr="002013B1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013B1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DD6190" w14:textId="77777777" w:rsidR="00143648" w:rsidRPr="002013B1" w:rsidRDefault="00143648" w:rsidP="00143648">
            <w:pPr>
              <w:jc w:val="center"/>
            </w:pPr>
            <w:r w:rsidRPr="002013B1">
              <w:t>Очная,</w:t>
            </w:r>
          </w:p>
          <w:p w14:paraId="65A95F00" w14:textId="1FF4B232" w:rsidR="00143648" w:rsidRPr="002013B1" w:rsidRDefault="00143648" w:rsidP="00143648">
            <w:pPr>
              <w:jc w:val="center"/>
            </w:pPr>
            <w:r w:rsidRPr="002013B1">
              <w:t>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E7857" w14:textId="0964FCB0" w:rsidR="00143648" w:rsidRPr="002013B1" w:rsidRDefault="00143648" w:rsidP="0014364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2013B1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8F17E0" w:rsidRPr="008F17E0" w14:paraId="22AC8FCE" w14:textId="77777777" w:rsidTr="00730B98">
        <w:trPr>
          <w:trHeight w:val="95"/>
        </w:trPr>
        <w:tc>
          <w:tcPr>
            <w:tcW w:w="147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3BAA8" w14:textId="77777777" w:rsidR="00143648" w:rsidRPr="008F17E0" w:rsidRDefault="00143648" w:rsidP="00143648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ind w:right="165"/>
              <w:jc w:val="center"/>
              <w:rPr>
                <w:rFonts w:cs="Calibri"/>
                <w:b/>
                <w:bCs/>
                <w:lang w:eastAsia="ar-SA"/>
              </w:rPr>
            </w:pPr>
            <w:r w:rsidRPr="008F17E0">
              <w:rPr>
                <w:rFonts w:cs="Calibri"/>
                <w:b/>
                <w:bCs/>
                <w:lang w:eastAsia="ar-SA"/>
              </w:rPr>
              <w:t>Обучение членов участковых избирательных комиссий</w:t>
            </w:r>
          </w:p>
        </w:tc>
      </w:tr>
      <w:tr w:rsidR="008F17E0" w:rsidRPr="008F17E0" w14:paraId="2D4A37EC" w14:textId="77777777" w:rsidTr="00031FB4">
        <w:trPr>
          <w:trHeight w:val="9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15A455" w14:textId="77777777" w:rsidR="00143648" w:rsidRPr="008F17E0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8F17E0">
              <w:rPr>
                <w:rFonts w:cs="Calibri"/>
                <w:lang w:eastAsia="ar-SA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E2A32" w14:textId="36B5A38D" w:rsidR="00143648" w:rsidRPr="008F17E0" w:rsidRDefault="00143648" w:rsidP="0014364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8F17E0">
              <w:t xml:space="preserve">председатели, заместители председателей, секретари, члены УИК, резерв составов </w:t>
            </w:r>
            <w:r w:rsidR="00031FB4">
              <w:t>УИК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CCD01" w14:textId="2CB3B7BC" w:rsidR="00143648" w:rsidRPr="008F17E0" w:rsidRDefault="008F17E0" w:rsidP="00143648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8F17E0">
              <w:t>О</w:t>
            </w:r>
            <w:r w:rsidRPr="008F17E0">
              <w:t>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17323" w14:textId="45270E84" w:rsidR="00143648" w:rsidRPr="008F17E0" w:rsidRDefault="008F17E0" w:rsidP="00143648">
            <w:pPr>
              <w:suppressAutoHyphens/>
              <w:snapToGrid w:val="0"/>
              <w:ind w:right="165"/>
              <w:jc w:val="center"/>
              <w:rPr>
                <w:rFonts w:cs="Calibri"/>
                <w:bCs/>
                <w:lang w:eastAsia="ar-SA"/>
              </w:rPr>
            </w:pPr>
            <w:r w:rsidRPr="008F17E0">
              <w:rPr>
                <w:bCs/>
              </w:rPr>
              <w:t>январь</w:t>
            </w:r>
            <w:r w:rsidR="00143648" w:rsidRPr="008F17E0">
              <w:rPr>
                <w:bCs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ABC0B" w14:textId="77777777" w:rsidR="00143648" w:rsidRPr="008F17E0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8F17E0">
              <w:rPr>
                <w:rFonts w:cs="Calibri"/>
                <w:bCs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C9990" w14:textId="77777777" w:rsidR="00143648" w:rsidRPr="008F17E0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8F17E0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488BE790" w14:textId="0932E315" w:rsidR="00143648" w:rsidRPr="008F17E0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8F17E0">
              <w:rPr>
                <w:rFonts w:cs="Calibri"/>
                <w:bCs/>
                <w:lang w:eastAsia="ar-SA"/>
              </w:rPr>
              <w:t>лекция</w:t>
            </w:r>
            <w:r w:rsidRPr="008F17E0">
              <w:t xml:space="preserve"> </w:t>
            </w:r>
            <w:r w:rsidRPr="008F17E0">
              <w:rPr>
                <w:rFonts w:cs="Calibri"/>
                <w:bCs/>
                <w:lang w:eastAsia="ar-SA"/>
              </w:rPr>
              <w:t>практические заняти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F6674" w14:textId="77777777" w:rsidR="00143648" w:rsidRPr="008F17E0" w:rsidRDefault="00143648" w:rsidP="0014364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8F17E0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031FB4" w:rsidRPr="00031FB4" w14:paraId="4486D78D" w14:textId="77777777" w:rsidTr="00031FB4">
        <w:trPr>
          <w:trHeight w:val="9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03307" w14:textId="77777777" w:rsidR="00143648" w:rsidRPr="00031FB4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31FB4">
              <w:rPr>
                <w:rFonts w:cs="Calibri"/>
                <w:lang w:eastAsia="ar-SA"/>
              </w:rPr>
              <w:lastRenderedPageBreak/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644A2" w14:textId="188D7ECC" w:rsidR="00143648" w:rsidRPr="00031FB4" w:rsidRDefault="00031FB4" w:rsidP="0014364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031FB4">
              <w:t>Координаторы и обходчики Информ</w:t>
            </w:r>
            <w:r w:rsidR="00143648" w:rsidRPr="00031FB4">
              <w:t>УИК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FDBE01" w14:textId="1101415E" w:rsidR="00143648" w:rsidRPr="00031FB4" w:rsidRDefault="00031FB4" w:rsidP="00031FB4">
            <w:pPr>
              <w:suppressAutoHyphens/>
              <w:snapToGrid w:val="0"/>
              <w:ind w:left="135" w:right="139"/>
              <w:rPr>
                <w:rFonts w:cs="Calibri"/>
                <w:bCs/>
                <w:lang w:eastAsia="ar-SA"/>
              </w:rPr>
            </w:pPr>
            <w:r w:rsidRPr="00031FB4">
              <w:rPr>
                <w:rFonts w:cs="Calibri"/>
                <w:bCs/>
                <w:lang w:eastAsia="ar-SA"/>
              </w:rPr>
              <w:t>Работа с приложением Телеформ</w:t>
            </w:r>
            <w:r>
              <w:rPr>
                <w:rFonts w:cs="Calibri"/>
                <w:bCs/>
                <w:lang w:eastAsia="ar-SA"/>
              </w:rPr>
              <w:t>. Составление графика подомового (поквартирного) обхода. Психологические особенности при обходе избирателей</w:t>
            </w:r>
            <w:r w:rsidR="002B0F55">
              <w:rPr>
                <w:rFonts w:cs="Calibri"/>
                <w:bCs/>
                <w:lang w:eastAsia="ar-SA"/>
              </w:rPr>
              <w:t>, Обучение и тестирование ИнформУ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EFDA9" w14:textId="382B870F" w:rsidR="00143648" w:rsidRPr="00031FB4" w:rsidRDefault="00031FB4" w:rsidP="00143648">
            <w:pPr>
              <w:suppressAutoHyphens/>
              <w:snapToGrid w:val="0"/>
              <w:ind w:right="165"/>
              <w:jc w:val="center"/>
              <w:rPr>
                <w:rFonts w:cs="Calibri"/>
                <w:bCs/>
                <w:lang w:eastAsia="ar-SA"/>
              </w:rPr>
            </w:pPr>
            <w:r w:rsidRPr="00031FB4">
              <w:rPr>
                <w:bCs/>
              </w:rPr>
              <w:t>Январь-мар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06194E" w14:textId="77777777" w:rsidR="00143648" w:rsidRPr="00031FB4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31FB4">
              <w:rPr>
                <w:rFonts w:cs="Calibri"/>
                <w:bCs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5A82A" w14:textId="77777777" w:rsidR="00143648" w:rsidRPr="00031FB4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31FB4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24114381" w14:textId="5BA85F19" w:rsidR="00143648" w:rsidRPr="00031FB4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31FB4">
              <w:rPr>
                <w:rFonts w:cs="Calibri"/>
                <w:bCs/>
                <w:lang w:eastAsia="ar-SA"/>
              </w:rPr>
              <w:t>лекция</w:t>
            </w:r>
            <w:r w:rsidRPr="00031FB4">
              <w:t xml:space="preserve"> </w:t>
            </w:r>
            <w:r w:rsidRPr="00031FB4">
              <w:rPr>
                <w:rFonts w:cs="Calibri"/>
                <w:bCs/>
                <w:lang w:eastAsia="ar-SA"/>
              </w:rPr>
              <w:t>самостоятельная работа</w:t>
            </w:r>
            <w:r w:rsidR="002B0F55">
              <w:rPr>
                <w:rFonts w:cs="Calibri"/>
                <w:bCs/>
                <w:lang w:eastAsia="ar-SA"/>
              </w:rPr>
              <w:t>, тестирование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7633C" w14:textId="77777777" w:rsidR="00143648" w:rsidRPr="00031FB4" w:rsidRDefault="00143648" w:rsidP="0014364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031FB4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031FB4" w:rsidRPr="00031FB4" w14:paraId="4D8461A8" w14:textId="77777777" w:rsidTr="00031FB4">
        <w:trPr>
          <w:trHeight w:val="9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82580" w14:textId="77777777" w:rsidR="00143648" w:rsidRPr="00031FB4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31FB4">
              <w:rPr>
                <w:rFonts w:cs="Calibri"/>
                <w:lang w:eastAsia="ar-SA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935AD8" w14:textId="5DE76195" w:rsidR="00143648" w:rsidRPr="00031FB4" w:rsidRDefault="00143648" w:rsidP="0014364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031FB4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BEFDB" w14:textId="74FCA571" w:rsidR="00143648" w:rsidRPr="00031FB4" w:rsidRDefault="00143648" w:rsidP="00143648">
            <w:pPr>
              <w:pStyle w:val="af"/>
              <w:spacing w:after="0"/>
              <w:ind w:left="0" w:firstLine="34"/>
            </w:pPr>
            <w:r w:rsidRPr="00031FB4">
              <w:t>Основные календарные сроки избирательных действий при подготовке и проведении выборов</w:t>
            </w:r>
            <w:r w:rsidR="00031FB4" w:rsidRPr="00031FB4">
              <w:t xml:space="preserve"> </w:t>
            </w:r>
            <w:r w:rsidR="00031FB4" w:rsidRPr="00031FB4">
              <w:t>Президента Российской Федерации 17 марта 2024 года</w:t>
            </w:r>
            <w:r w:rsidRPr="00031FB4">
              <w:t>.</w:t>
            </w:r>
          </w:p>
          <w:p w14:paraId="0D50BD95" w14:textId="395D78C7" w:rsidR="00143648" w:rsidRPr="00031FB4" w:rsidRDefault="00143648" w:rsidP="00143648">
            <w:pPr>
              <w:suppressAutoHyphens/>
              <w:rPr>
                <w:rFonts w:cs="Calibri"/>
                <w:bCs/>
                <w:lang w:eastAsia="ar-SA"/>
              </w:rPr>
            </w:pPr>
            <w:r w:rsidRPr="00031FB4">
              <w:t>Информационно-разъяснительная деятельность комисс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5AA3C" w14:textId="20EF1B1F" w:rsidR="00143648" w:rsidRPr="00031FB4" w:rsidRDefault="00031FB4" w:rsidP="00143648">
            <w:pPr>
              <w:suppressAutoHyphens/>
              <w:snapToGrid w:val="0"/>
              <w:ind w:right="165"/>
              <w:jc w:val="center"/>
              <w:rPr>
                <w:rFonts w:cs="Calibri"/>
                <w:bCs/>
                <w:lang w:eastAsia="ar-SA"/>
              </w:rPr>
            </w:pPr>
            <w:r w:rsidRPr="00031FB4">
              <w:rPr>
                <w:bCs/>
              </w:rPr>
              <w:t>Февраль-мар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E0A6F9" w14:textId="77777777" w:rsidR="00143648" w:rsidRPr="00031FB4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31FB4">
              <w:rPr>
                <w:rFonts w:cs="Calibri"/>
                <w:bCs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727CF1" w14:textId="77777777" w:rsidR="00143648" w:rsidRPr="00031FB4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31FB4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27300544" w14:textId="42A3291A" w:rsidR="00143648" w:rsidRPr="00031FB4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31FB4">
              <w:rPr>
                <w:rFonts w:cs="Calibri"/>
                <w:bCs/>
                <w:lang w:eastAsia="ar-SA"/>
              </w:rPr>
              <w:t>лекция</w:t>
            </w:r>
            <w:r w:rsidRPr="00031FB4">
              <w:t xml:space="preserve"> </w:t>
            </w:r>
            <w:r w:rsidRPr="00031FB4">
              <w:rPr>
                <w:rFonts w:cs="Calibri"/>
                <w:bCs/>
                <w:lang w:eastAsia="ar-SA"/>
              </w:rPr>
              <w:t>самостоятельная работа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6C1C4" w14:textId="77777777" w:rsidR="00143648" w:rsidRPr="00031FB4" w:rsidRDefault="00143648" w:rsidP="0014364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031FB4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031FB4" w:rsidRPr="00031FB4" w14:paraId="7B9580D2" w14:textId="77777777" w:rsidTr="00031FB4">
        <w:trPr>
          <w:trHeight w:val="9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341C5" w14:textId="77777777" w:rsidR="00143648" w:rsidRPr="00031FB4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31FB4">
              <w:rPr>
                <w:rFonts w:cs="Calibri"/>
                <w:lang w:eastAsia="ar-SA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F174F" w14:textId="3224714C" w:rsidR="00143648" w:rsidRPr="00031FB4" w:rsidRDefault="00143648" w:rsidP="0014364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031FB4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0F4A0" w14:textId="77777777" w:rsidR="00143648" w:rsidRPr="00031FB4" w:rsidRDefault="00143648" w:rsidP="00143648">
            <w:pPr>
              <w:jc w:val="both"/>
            </w:pPr>
            <w:r w:rsidRPr="00031FB4">
              <w:t xml:space="preserve">работа со списками избирателей: </w:t>
            </w:r>
          </w:p>
          <w:p w14:paraId="74055C8A" w14:textId="77777777" w:rsidR="00143648" w:rsidRPr="00031FB4" w:rsidRDefault="00143648" w:rsidP="00143648">
            <w:pPr>
              <w:jc w:val="both"/>
            </w:pPr>
            <w:r w:rsidRPr="00031FB4">
              <w:t>- уточнение списков избирателей;</w:t>
            </w:r>
          </w:p>
          <w:p w14:paraId="0CBBFFBD" w14:textId="77777777" w:rsidR="00143648" w:rsidRPr="00031FB4" w:rsidRDefault="00143648" w:rsidP="00143648">
            <w:pPr>
              <w:jc w:val="both"/>
            </w:pPr>
            <w:r w:rsidRPr="00031FB4">
              <w:t>- рассмотрение УИК заявлений граждан о включении в список избирателей;</w:t>
            </w:r>
          </w:p>
          <w:p w14:paraId="79B5E26C" w14:textId="234EB4D4" w:rsidR="00143648" w:rsidRPr="00031FB4" w:rsidRDefault="00143648" w:rsidP="00143648">
            <w:pPr>
              <w:suppressAutoHyphens/>
              <w:rPr>
                <w:rFonts w:cs="Calibri"/>
                <w:bCs/>
                <w:lang w:eastAsia="ar-SA"/>
              </w:rPr>
            </w:pPr>
            <w:r w:rsidRPr="00031FB4">
              <w:t>- порядок включения в список избирателе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C3D13" w14:textId="4384BD65" w:rsidR="00143648" w:rsidRPr="00031FB4" w:rsidRDefault="00031FB4" w:rsidP="00143648">
            <w:pPr>
              <w:suppressAutoHyphens/>
              <w:snapToGrid w:val="0"/>
              <w:ind w:right="165"/>
              <w:jc w:val="center"/>
              <w:rPr>
                <w:rFonts w:cs="Calibri"/>
                <w:bCs/>
                <w:lang w:eastAsia="ar-SA"/>
              </w:rPr>
            </w:pPr>
            <w:r w:rsidRPr="00031FB4">
              <w:rPr>
                <w:bCs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FE03D" w14:textId="77777777" w:rsidR="00143648" w:rsidRPr="00031FB4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31FB4">
              <w:rPr>
                <w:rFonts w:cs="Calibri"/>
                <w:bCs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A51EF" w14:textId="77777777" w:rsidR="00143648" w:rsidRPr="00031FB4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31FB4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05B62C7F" w14:textId="41011D8D" w:rsidR="00143648" w:rsidRPr="00031FB4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31FB4">
              <w:rPr>
                <w:rFonts w:cs="Calibri"/>
                <w:bCs/>
                <w:lang w:eastAsia="ar-SA"/>
              </w:rPr>
              <w:t>лекция</w:t>
            </w:r>
            <w:r w:rsidRPr="00031FB4">
              <w:t xml:space="preserve"> </w:t>
            </w:r>
            <w:r w:rsidRPr="00031FB4">
              <w:rPr>
                <w:rFonts w:cs="Calibri"/>
                <w:bCs/>
                <w:lang w:eastAsia="ar-SA"/>
              </w:rPr>
              <w:t>практические заняти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5C28E" w14:textId="77777777" w:rsidR="00143648" w:rsidRPr="00031FB4" w:rsidRDefault="00143648" w:rsidP="0014364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031FB4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2B0F55" w:rsidRPr="002B0F55" w14:paraId="00F296DE" w14:textId="77777777" w:rsidTr="00031FB4">
        <w:trPr>
          <w:trHeight w:val="9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C042E" w14:textId="77777777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B0F55">
              <w:rPr>
                <w:rFonts w:cs="Calibri"/>
                <w:lang w:eastAsia="ar-SA"/>
              </w:rPr>
              <w:t>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93758" w14:textId="2740BF96" w:rsidR="00143648" w:rsidRPr="002B0F55" w:rsidRDefault="00143648" w:rsidP="0014364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B0F55">
              <w:t xml:space="preserve">председатели, заместители председателей, секретари, члены УИК, </w:t>
            </w:r>
            <w:r w:rsidRPr="002B0F55">
              <w:lastRenderedPageBreak/>
              <w:t>резерв составов участковых комисси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8D149E" w14:textId="5088BFDE" w:rsidR="00143648" w:rsidRPr="002B0F55" w:rsidRDefault="00143648" w:rsidP="00143648">
            <w:pPr>
              <w:suppressAutoHyphens/>
              <w:rPr>
                <w:rFonts w:cs="Calibri"/>
                <w:lang w:eastAsia="ar-SA"/>
              </w:rPr>
            </w:pPr>
            <w:r w:rsidRPr="002B0F55">
              <w:lastRenderedPageBreak/>
              <w:t xml:space="preserve">работа УИК с избирательными бюллетенями (порядок получения избирательных бюллетеней, их подготовки к использованию, передача избирательных </w:t>
            </w:r>
            <w:r w:rsidRPr="002B0F55">
              <w:lastRenderedPageBreak/>
              <w:t>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CCFBC" w14:textId="055662D8" w:rsidR="00143648" w:rsidRPr="002B0F55" w:rsidRDefault="00143648" w:rsidP="00143648">
            <w:pPr>
              <w:suppressAutoHyphens/>
              <w:snapToGrid w:val="0"/>
              <w:ind w:right="165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bCs/>
              </w:rPr>
              <w:lastRenderedPageBreak/>
              <w:t xml:space="preserve">август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A2D13" w14:textId="77777777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FFA36" w14:textId="77777777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0BEEA7F6" w14:textId="77777777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>лекция, практические занят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E40A3" w14:textId="77777777" w:rsidR="00143648" w:rsidRPr="002B0F55" w:rsidRDefault="00143648" w:rsidP="0014364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2B0F55" w:rsidRPr="002B0F55" w14:paraId="7379B69B" w14:textId="77777777" w:rsidTr="00031FB4">
        <w:trPr>
          <w:trHeight w:val="9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927A78" w14:textId="77777777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B0F55">
              <w:rPr>
                <w:rFonts w:cs="Calibri"/>
                <w:lang w:eastAsia="ar-SA"/>
              </w:rPr>
              <w:t>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133CD" w14:textId="401AF666" w:rsidR="00143648" w:rsidRPr="002B0F55" w:rsidRDefault="00143648" w:rsidP="0014364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B0F55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51447C" w14:textId="77777777" w:rsidR="00143648" w:rsidRPr="002B0F55" w:rsidRDefault="00143648" w:rsidP="00143648">
            <w:pPr>
              <w:spacing w:after="80"/>
            </w:pPr>
            <w:r w:rsidRPr="002B0F55">
              <w:t>помещение для голосования; технологическое оборудование;</w:t>
            </w:r>
          </w:p>
          <w:p w14:paraId="79BD4619" w14:textId="77777777" w:rsidR="00143648" w:rsidRPr="002B0F55" w:rsidRDefault="00143648" w:rsidP="00143648">
            <w:pPr>
              <w:spacing w:after="80"/>
            </w:pPr>
            <w:r w:rsidRPr="002B0F55">
              <w:t>обеспечение безопасности на избирательном участке;</w:t>
            </w:r>
          </w:p>
          <w:p w14:paraId="04DCF533" w14:textId="6D37335A" w:rsidR="00143648" w:rsidRPr="002B0F55" w:rsidRDefault="00143648" w:rsidP="00143648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2B0F55">
              <w:t>взаимодействие с правоохранительными органами; порядок работы участковой избирательной комиссии с наблюдателями, представителями средств массовой информ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B76212" w14:textId="5BCE18FD" w:rsidR="00143648" w:rsidRPr="002B0F55" w:rsidRDefault="002B0F55" w:rsidP="00143648">
            <w:pPr>
              <w:suppressAutoHyphens/>
              <w:snapToGrid w:val="0"/>
              <w:ind w:right="165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bCs/>
              </w:rPr>
              <w:t>Февраль-мар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A1D63" w14:textId="77777777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6386F" w14:textId="77777777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652FA927" w14:textId="77777777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>лекция, практические занят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92B29" w14:textId="77777777" w:rsidR="00143648" w:rsidRPr="002B0F55" w:rsidRDefault="00143648" w:rsidP="0014364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2B0F55" w:rsidRPr="002B0F55" w14:paraId="239AE990" w14:textId="77777777" w:rsidTr="00031FB4">
        <w:trPr>
          <w:trHeight w:val="9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F5C1C" w14:textId="77777777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B0F55">
              <w:rPr>
                <w:rFonts w:cs="Calibri"/>
                <w:lang w:eastAsia="ar-SA"/>
              </w:rPr>
              <w:t>2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D6521" w14:textId="2A661506" w:rsidR="00143648" w:rsidRPr="002B0F55" w:rsidRDefault="00143648" w:rsidP="0014364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B0F55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A5F77" w14:textId="77777777" w:rsidR="002B0F55" w:rsidRPr="002B0F55" w:rsidRDefault="002B0F55" w:rsidP="002B0F55">
            <w:pPr>
              <w:spacing w:after="80"/>
            </w:pPr>
            <w:r w:rsidRPr="002B0F55">
              <w:t>Организация работы пункта по приему заявлений о включении избирателя в список избирателей по месту нахождения и заявлений об аннулировании включения</w:t>
            </w:r>
          </w:p>
          <w:p w14:paraId="282D3020" w14:textId="77777777" w:rsidR="002B0F55" w:rsidRPr="002B0F55" w:rsidRDefault="002B0F55" w:rsidP="002B0F55">
            <w:pPr>
              <w:spacing w:after="80"/>
            </w:pPr>
            <w:r w:rsidRPr="002B0F55">
              <w:t>избирателя в список избирателей</w:t>
            </w:r>
          </w:p>
          <w:p w14:paraId="47B32259" w14:textId="689BF192" w:rsidR="00143648" w:rsidRPr="002B0F55" w:rsidRDefault="002B0F55" w:rsidP="002B0F55">
            <w:pPr>
              <w:spacing w:after="80"/>
            </w:pPr>
            <w:r w:rsidRPr="002B0F55">
              <w:t>при проведении выборов Президента Российской Федерации 17 марта 2024 года</w:t>
            </w:r>
            <w:r w:rsidR="00143648" w:rsidRPr="002B0F55">
              <w:t>.</w:t>
            </w:r>
          </w:p>
          <w:p w14:paraId="21FD7D5B" w14:textId="3E398CA5" w:rsidR="00143648" w:rsidRPr="002B0F55" w:rsidRDefault="00143648" w:rsidP="00143648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2B0F55">
              <w:t>Работа участковой избирательной комиссии в день, предшествующий дню (дням) голосов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BEC1C9" w14:textId="5E793056" w:rsidR="00143648" w:rsidRPr="002B0F55" w:rsidRDefault="002B0F55" w:rsidP="00143648">
            <w:pPr>
              <w:suppressAutoHyphens/>
              <w:snapToGrid w:val="0"/>
              <w:ind w:right="165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bCs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1CF88F" w14:textId="77777777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094D90" w14:textId="77777777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73787D28" w14:textId="4BF163A1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>лекция, практические занят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66676E" w14:textId="77777777" w:rsidR="00143648" w:rsidRPr="002B0F55" w:rsidRDefault="00143648" w:rsidP="0014364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2B0F55" w:rsidRPr="002B0F55" w14:paraId="22B36CFA" w14:textId="77777777" w:rsidTr="00031FB4">
        <w:trPr>
          <w:trHeight w:val="9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F03DF" w14:textId="77777777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B0F55">
              <w:rPr>
                <w:rFonts w:cs="Calibri"/>
                <w:lang w:eastAsia="ar-SA"/>
              </w:rPr>
              <w:lastRenderedPageBreak/>
              <w:t>2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442B39" w14:textId="6A2193CB" w:rsidR="00143648" w:rsidRPr="002B0F55" w:rsidRDefault="00143648" w:rsidP="0014364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B0F55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E0BA4" w14:textId="77777777" w:rsidR="00143648" w:rsidRPr="002B0F55" w:rsidRDefault="00143648" w:rsidP="00143648">
            <w:pPr>
              <w:spacing w:after="80"/>
            </w:pPr>
            <w:r w:rsidRPr="002B0F55">
              <w:t>Работа участковой избирательной комиссии в день (дни) голосования:</w:t>
            </w:r>
          </w:p>
          <w:p w14:paraId="0551617B" w14:textId="77777777" w:rsidR="00143648" w:rsidRPr="002B0F55" w:rsidRDefault="00143648" w:rsidP="00143648">
            <w:pPr>
              <w:spacing w:after="80"/>
            </w:pPr>
            <w:r w:rsidRPr="002B0F55">
              <w:t>порядок голосования в помещении для голосования в день голосования;</w:t>
            </w:r>
          </w:p>
          <w:p w14:paraId="643AFFCC" w14:textId="1E15696D" w:rsidR="00143648" w:rsidRPr="002B0F55" w:rsidRDefault="00143648" w:rsidP="00143648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2B0F55">
              <w:t>работа УИК по организации и проведению голосования избирателей вне помещения для голос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7429FF" w14:textId="2038331C" w:rsidR="00143648" w:rsidRPr="002B0F55" w:rsidRDefault="002B0F55" w:rsidP="00143648">
            <w:pPr>
              <w:suppressAutoHyphens/>
              <w:snapToGrid w:val="0"/>
              <w:ind w:right="165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bCs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7C0343" w14:textId="77777777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76306" w14:textId="77777777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3F0577B2" w14:textId="2A6EA2DD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>лекция, практические занят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DBC08" w14:textId="77777777" w:rsidR="00143648" w:rsidRPr="002B0F55" w:rsidRDefault="00143648" w:rsidP="0014364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2B0F55" w:rsidRPr="002B0F55" w14:paraId="1C384F67" w14:textId="77777777" w:rsidTr="00031FB4">
        <w:trPr>
          <w:trHeight w:val="9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79EF5" w14:textId="4F96696C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B0F55">
              <w:rPr>
                <w:rFonts w:cs="Calibri"/>
                <w:lang w:eastAsia="ar-SA"/>
              </w:rPr>
              <w:t>2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9E550" w14:textId="01936C45" w:rsidR="00143648" w:rsidRPr="002B0F55" w:rsidRDefault="00143648" w:rsidP="00143648">
            <w:pPr>
              <w:suppressAutoHyphens/>
              <w:snapToGrid w:val="0"/>
              <w:ind w:left="116" w:right="134"/>
              <w:jc w:val="both"/>
            </w:pPr>
            <w:r w:rsidRPr="002B0F55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EEC67" w14:textId="0FAD408D" w:rsidR="00143648" w:rsidRPr="002B0F55" w:rsidRDefault="00143648" w:rsidP="00143648">
            <w:pPr>
              <w:spacing w:after="80"/>
            </w:pPr>
            <w:r w:rsidRPr="002B0F55">
              <w:t>порядок подсчета голосов избирателей; установление итогов голос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000A0D" w14:textId="2966131A" w:rsidR="00143648" w:rsidRPr="002B0F55" w:rsidRDefault="002B0F55" w:rsidP="00143648">
            <w:pPr>
              <w:suppressAutoHyphens/>
              <w:snapToGrid w:val="0"/>
              <w:ind w:right="165"/>
              <w:jc w:val="center"/>
              <w:rPr>
                <w:bCs/>
              </w:rPr>
            </w:pPr>
            <w:r w:rsidRPr="002B0F55">
              <w:rPr>
                <w:bCs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8E7E73" w14:textId="2983E8A8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1408F" w14:textId="77777777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4E95C091" w14:textId="2D968B63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>лекция, практические занят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095CC1" w14:textId="036E1BDA" w:rsidR="00143648" w:rsidRPr="002B0F55" w:rsidRDefault="00143648" w:rsidP="0014364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2B0F55" w:rsidRPr="002B0F55" w14:paraId="67F8D57F" w14:textId="77777777" w:rsidTr="00031FB4">
        <w:trPr>
          <w:trHeight w:val="9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ADC7D" w14:textId="51554720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B0F55">
              <w:rPr>
                <w:rFonts w:cs="Calibri"/>
                <w:lang w:eastAsia="ar-SA"/>
              </w:rPr>
              <w:t>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F9787B" w14:textId="261D603E" w:rsidR="00143648" w:rsidRPr="002B0F55" w:rsidRDefault="00143648" w:rsidP="00143648">
            <w:pPr>
              <w:suppressAutoHyphens/>
              <w:snapToGrid w:val="0"/>
              <w:ind w:left="116" w:right="134"/>
              <w:jc w:val="both"/>
            </w:pPr>
            <w:r w:rsidRPr="002B0F55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FF50D" w14:textId="500203EA" w:rsidR="00143648" w:rsidRPr="002B0F55" w:rsidRDefault="00143648" w:rsidP="00143648">
            <w:pPr>
              <w:spacing w:after="80"/>
            </w:pPr>
            <w:r w:rsidRPr="002B0F55">
              <w:t>контрольное тестир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B8E2EB" w14:textId="4157E718" w:rsidR="00143648" w:rsidRPr="002B0F55" w:rsidRDefault="002B0F55" w:rsidP="00143648">
            <w:pPr>
              <w:suppressAutoHyphens/>
              <w:snapToGrid w:val="0"/>
              <w:ind w:right="165"/>
              <w:jc w:val="center"/>
              <w:rPr>
                <w:bCs/>
              </w:rPr>
            </w:pPr>
            <w:r w:rsidRPr="002B0F55">
              <w:rPr>
                <w:bCs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61A20" w14:textId="215F278D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bCs/>
              </w:rPr>
              <w:t>муниципальные образ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B52C9" w14:textId="3C7D4472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>Очная,</w:t>
            </w:r>
          </w:p>
          <w:p w14:paraId="6C8525C6" w14:textId="58654F98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>контрольное тестировани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070933" w14:textId="0BCD265E" w:rsidR="00143648" w:rsidRPr="002B0F55" w:rsidRDefault="00143648" w:rsidP="0014364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>ТИК Кашинского округа</w:t>
            </w:r>
          </w:p>
        </w:tc>
      </w:tr>
      <w:tr w:rsidR="00553AE1" w:rsidRPr="00553AE1" w14:paraId="34ECC614" w14:textId="77777777" w:rsidTr="00BD1605">
        <w:trPr>
          <w:trHeight w:val="95"/>
        </w:trPr>
        <w:tc>
          <w:tcPr>
            <w:tcW w:w="147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EEC51" w14:textId="595FF128" w:rsidR="00143648" w:rsidRPr="00553AE1" w:rsidRDefault="00143648" w:rsidP="00553AE1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ind w:right="165"/>
              <w:jc w:val="center"/>
              <w:rPr>
                <w:rFonts w:cs="Calibri"/>
                <w:b/>
                <w:bCs/>
                <w:lang w:eastAsia="ar-SA"/>
              </w:rPr>
            </w:pPr>
            <w:r w:rsidRPr="00553AE1">
              <w:rPr>
                <w:rFonts w:cs="Calibri"/>
                <w:b/>
                <w:bCs/>
                <w:lang w:eastAsia="ar-SA"/>
              </w:rPr>
              <w:t>Обучение других участников избирательного процесс</w:t>
            </w:r>
          </w:p>
        </w:tc>
      </w:tr>
      <w:tr w:rsidR="002B0F55" w:rsidRPr="002B0F55" w14:paraId="5DEE279E" w14:textId="77777777" w:rsidTr="00031FB4">
        <w:trPr>
          <w:trHeight w:val="9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77C142" w14:textId="77777777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B0F55">
              <w:rPr>
                <w:rFonts w:cs="Calibri"/>
                <w:lang w:eastAsia="ar-SA"/>
              </w:rPr>
              <w:lastRenderedPageBreak/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3DF291" w14:textId="3D9471C7" w:rsidR="00143648" w:rsidRPr="002B0F55" w:rsidRDefault="00143648" w:rsidP="0014364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B0F55">
              <w:rPr>
                <w:rFonts w:cs="Calibri"/>
                <w:lang w:eastAsia="ar-SA"/>
              </w:rPr>
              <w:t>Представители средств массовой информаци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8F8C99" w14:textId="4AAB19EF" w:rsidR="00143648" w:rsidRPr="002B0F55" w:rsidRDefault="00143648" w:rsidP="00143648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2B0F55">
              <w:t xml:space="preserve">информирование и предвыборная агитация в период подготовки и проведения выборов </w:t>
            </w:r>
            <w:r w:rsidR="002B0F55" w:rsidRPr="002B0F55">
              <w:t>Президента Российской Федерации 17 марта 2024 год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1C750" w14:textId="5CBEB754" w:rsidR="00143648" w:rsidRPr="002B0F55" w:rsidRDefault="002B0F55" w:rsidP="00143648">
            <w:pPr>
              <w:suppressAutoHyphens/>
              <w:snapToGrid w:val="0"/>
              <w:ind w:right="165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819F6" w14:textId="6F24107A" w:rsidR="00143648" w:rsidRPr="002B0F55" w:rsidRDefault="002B0F55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8BA4C" w14:textId="4C9C95D7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>Очная, 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FDDD5" w14:textId="77777777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2B0F55" w:rsidRPr="002B0F55" w14:paraId="5AF50F52" w14:textId="77777777" w:rsidTr="00031FB4">
        <w:trPr>
          <w:trHeight w:val="9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2C02D" w14:textId="77777777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B0F55">
              <w:rPr>
                <w:rFonts w:cs="Calibri"/>
                <w:lang w:eastAsia="ar-SA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347C8" w14:textId="1CD41241" w:rsidR="00143648" w:rsidRPr="002B0F55" w:rsidRDefault="00143648" w:rsidP="0014364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B0F55">
              <w:rPr>
                <w:rFonts w:cs="Calibri"/>
                <w:lang w:eastAsia="ar-SA"/>
              </w:rPr>
              <w:t>Представители ОВД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5776E" w14:textId="6F2F4ACC" w:rsidR="00143648" w:rsidRPr="002B0F55" w:rsidRDefault="00143648" w:rsidP="00143648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2B0F55">
              <w:t xml:space="preserve">обеспечение правопорядка в период подготовки и проведения выборов </w:t>
            </w:r>
            <w:r w:rsidR="002B0F55" w:rsidRPr="002B0F55">
              <w:t>Президента Российской Федерации 17 марта 2024 год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3A483" w14:textId="0383E057" w:rsidR="00143648" w:rsidRPr="002B0F55" w:rsidRDefault="002B0F55" w:rsidP="00143648">
            <w:pPr>
              <w:suppressAutoHyphens/>
              <w:snapToGrid w:val="0"/>
              <w:ind w:right="165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bCs/>
              </w:rPr>
              <w:t>Февраль-мар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AD821" w14:textId="00E03FE6" w:rsidR="00143648" w:rsidRPr="002B0F55" w:rsidRDefault="002B0F55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26014" w14:textId="1F1B9675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>Очная, 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9CA864" w14:textId="77777777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2B0F55" w:rsidRPr="002B0F55" w14:paraId="688E4DC4" w14:textId="77777777" w:rsidTr="00031FB4">
        <w:trPr>
          <w:trHeight w:val="9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99489" w14:textId="77777777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B0F55">
              <w:rPr>
                <w:rFonts w:cs="Calibri"/>
                <w:lang w:eastAsia="ar-SA"/>
              </w:rPr>
              <w:t>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3F3C8" w14:textId="4DCF1937" w:rsidR="00143648" w:rsidRPr="002B0F55" w:rsidRDefault="00143648" w:rsidP="0014364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B0F55">
              <w:rPr>
                <w:rFonts w:cs="Calibri"/>
                <w:lang w:eastAsia="ar-SA"/>
              </w:rPr>
              <w:t>Представители местных отделений политических парти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220E67" w14:textId="77777777" w:rsidR="002B0F55" w:rsidRPr="002B0F55" w:rsidRDefault="002B0F55" w:rsidP="002B0F55">
            <w:r w:rsidRPr="002B0F55">
              <w:t>избирательные кампании 2024 г.;</w:t>
            </w:r>
          </w:p>
          <w:p w14:paraId="6DCC1958" w14:textId="3C039918" w:rsidR="00143648" w:rsidRPr="002B0F55" w:rsidRDefault="002B0F55" w:rsidP="002B0F55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2B0F55">
              <w:t xml:space="preserve">о дополнительном зачислении в резерв составов участковых избирательных комиссий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F52F11" w14:textId="60D4EF6C" w:rsidR="00143648" w:rsidRPr="002B0F55" w:rsidRDefault="002B0F55" w:rsidP="00143648">
            <w:pPr>
              <w:suppressAutoHyphens/>
              <w:snapToGrid w:val="0"/>
              <w:ind w:right="165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bCs/>
              </w:rPr>
              <w:t>В течении всего времен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B80CE" w14:textId="40F4442B" w:rsidR="00143648" w:rsidRPr="002B0F55" w:rsidRDefault="002B0F55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2952AC" w14:textId="29F9F9F5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>Очная, 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589A5" w14:textId="77777777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2B0F55" w:rsidRPr="002B0F55" w14:paraId="410FBE52" w14:textId="77777777" w:rsidTr="00031FB4">
        <w:trPr>
          <w:trHeight w:val="9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468A6" w14:textId="2C230F19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B0F55">
              <w:rPr>
                <w:rFonts w:cs="Calibri"/>
                <w:lang w:eastAsia="ar-SA"/>
              </w:rPr>
              <w:t>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8FABF4" w14:textId="707E76F8" w:rsidR="00143648" w:rsidRPr="002B0F55" w:rsidRDefault="00143648" w:rsidP="0014364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B0F55">
              <w:t>Наблюдатели от общественной палат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C48F07" w14:textId="51AB84B2" w:rsidR="00143648" w:rsidRPr="002B0F55" w:rsidRDefault="00143648" w:rsidP="00143648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2B0F55">
              <w:t>правовой статус, порядок работы наблюда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FBBDC" w14:textId="73C868E4" w:rsidR="00143648" w:rsidRPr="002B0F55" w:rsidRDefault="002B0F55" w:rsidP="00143648">
            <w:pPr>
              <w:suppressAutoHyphens/>
              <w:snapToGrid w:val="0"/>
              <w:ind w:right="165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bCs/>
              </w:rPr>
              <w:t>Февраль-мар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6C93A" w14:textId="63645968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229BE6" w14:textId="75F6E685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>Очная, 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39AA0" w14:textId="7D548615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2B0F55" w:rsidRPr="002B0F55" w14:paraId="2EDA1D89" w14:textId="77777777" w:rsidTr="00031FB4">
        <w:trPr>
          <w:trHeight w:val="9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053399" w14:textId="3E80320D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2B0F55">
              <w:rPr>
                <w:rFonts w:cs="Calibri"/>
                <w:lang w:eastAsia="ar-SA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9925F6" w14:textId="252A8912" w:rsidR="00143648" w:rsidRPr="002B0F55" w:rsidRDefault="00143648" w:rsidP="0014364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B0F55">
              <w:t>Волонтеры проекта «Выборы доступны всем!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21CBE" w14:textId="3219026B" w:rsidR="00143648" w:rsidRPr="002B0F55" w:rsidRDefault="00143648" w:rsidP="00143648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2B0F55">
              <w:t>порядок организации помощи маломобильным избирателям в день (дни) голос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57EB6" w14:textId="69AB4878" w:rsidR="00143648" w:rsidRPr="002B0F55" w:rsidRDefault="002B0F55" w:rsidP="00143648">
            <w:pPr>
              <w:suppressAutoHyphens/>
              <w:snapToGrid w:val="0"/>
              <w:ind w:right="165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bCs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7AF638" w14:textId="1BC6E0B9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447D9C" w14:textId="1BF68596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>Очная, 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3BD83" w14:textId="2EA8C3A6" w:rsidR="00143648" w:rsidRPr="002B0F55" w:rsidRDefault="00143648" w:rsidP="0014364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B0F55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</w:tbl>
    <w:p w14:paraId="364A3557" w14:textId="77777777" w:rsidR="0058233C" w:rsidRPr="00745F19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45F19" w:rsidSect="00AB7780">
      <w:type w:val="continuous"/>
      <w:pgSz w:w="16840" w:h="11907" w:orient="landscape"/>
      <w:pgMar w:top="1134" w:right="1134" w:bottom="851" w:left="1276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74E7F" w14:textId="77777777" w:rsidR="00595050" w:rsidRDefault="00595050">
      <w:r>
        <w:separator/>
      </w:r>
    </w:p>
  </w:endnote>
  <w:endnote w:type="continuationSeparator" w:id="0">
    <w:p w14:paraId="7422D5CD" w14:textId="77777777" w:rsidR="00595050" w:rsidRDefault="0059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C4577" w14:textId="77777777" w:rsidR="00595050" w:rsidRDefault="00595050">
      <w:r>
        <w:separator/>
      </w:r>
    </w:p>
  </w:footnote>
  <w:footnote w:type="continuationSeparator" w:id="0">
    <w:p w14:paraId="6CCAEE39" w14:textId="77777777" w:rsidR="00595050" w:rsidRDefault="00595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0834"/>
      <w:docPartObj>
        <w:docPartGallery w:val="Page Numbers (Top of Page)"/>
        <w:docPartUnique/>
      </w:docPartObj>
    </w:sdtPr>
    <w:sdtEndPr/>
    <w:sdtContent>
      <w:p w14:paraId="1AAE6D10" w14:textId="77777777"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6CA">
          <w:rPr>
            <w:noProof/>
          </w:rPr>
          <w:t>2</w:t>
        </w:r>
        <w:r>
          <w:fldChar w:fldCharType="end"/>
        </w:r>
      </w:p>
    </w:sdtContent>
  </w:sdt>
  <w:p w14:paraId="309AC253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731D2"/>
    <w:multiLevelType w:val="hybridMultilevel"/>
    <w:tmpl w:val="E7C2A3C0"/>
    <w:lvl w:ilvl="0" w:tplc="F01629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1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4"/>
  </w:num>
  <w:num w:numId="5">
    <w:abstractNumId w:val="25"/>
  </w:num>
  <w:num w:numId="6">
    <w:abstractNumId w:val="10"/>
  </w:num>
  <w:num w:numId="7">
    <w:abstractNumId w:val="12"/>
  </w:num>
  <w:num w:numId="8">
    <w:abstractNumId w:val="5"/>
  </w:num>
  <w:num w:numId="9">
    <w:abstractNumId w:val="15"/>
  </w:num>
  <w:num w:numId="10">
    <w:abstractNumId w:val="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2"/>
  </w:num>
  <w:num w:numId="14">
    <w:abstractNumId w:val="2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26"/>
  </w:num>
  <w:num w:numId="20">
    <w:abstractNumId w:val="13"/>
  </w:num>
  <w:num w:numId="21">
    <w:abstractNumId w:val="21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3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64D9"/>
    <w:rsid w:val="00031FB4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851A0"/>
    <w:rsid w:val="000915FE"/>
    <w:rsid w:val="000A5E2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648"/>
    <w:rsid w:val="00143726"/>
    <w:rsid w:val="001456EA"/>
    <w:rsid w:val="00157BAC"/>
    <w:rsid w:val="001626FF"/>
    <w:rsid w:val="001669F3"/>
    <w:rsid w:val="00170F96"/>
    <w:rsid w:val="00177DCD"/>
    <w:rsid w:val="00182E4D"/>
    <w:rsid w:val="001927B8"/>
    <w:rsid w:val="00195936"/>
    <w:rsid w:val="001959BB"/>
    <w:rsid w:val="00196D21"/>
    <w:rsid w:val="001A4F8F"/>
    <w:rsid w:val="001C4A9A"/>
    <w:rsid w:val="001C6ED2"/>
    <w:rsid w:val="001D7D56"/>
    <w:rsid w:val="002013B1"/>
    <w:rsid w:val="00203DEE"/>
    <w:rsid w:val="00207B4E"/>
    <w:rsid w:val="00215680"/>
    <w:rsid w:val="00225302"/>
    <w:rsid w:val="0023145C"/>
    <w:rsid w:val="00233476"/>
    <w:rsid w:val="002379B0"/>
    <w:rsid w:val="00245D1A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A10F2"/>
    <w:rsid w:val="002A1845"/>
    <w:rsid w:val="002B0F55"/>
    <w:rsid w:val="002B2D70"/>
    <w:rsid w:val="002B3310"/>
    <w:rsid w:val="002B79CA"/>
    <w:rsid w:val="002D0BB8"/>
    <w:rsid w:val="002D5188"/>
    <w:rsid w:val="002E7C90"/>
    <w:rsid w:val="002F0015"/>
    <w:rsid w:val="00310AC8"/>
    <w:rsid w:val="00320FCD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20D1"/>
    <w:rsid w:val="0040486E"/>
    <w:rsid w:val="00414281"/>
    <w:rsid w:val="00414FF3"/>
    <w:rsid w:val="00417E1F"/>
    <w:rsid w:val="00423B59"/>
    <w:rsid w:val="0042604A"/>
    <w:rsid w:val="004339DF"/>
    <w:rsid w:val="0043637C"/>
    <w:rsid w:val="004377EF"/>
    <w:rsid w:val="004412BB"/>
    <w:rsid w:val="00441FFC"/>
    <w:rsid w:val="00450C98"/>
    <w:rsid w:val="00451125"/>
    <w:rsid w:val="004579E2"/>
    <w:rsid w:val="00462F6B"/>
    <w:rsid w:val="00493191"/>
    <w:rsid w:val="004964AA"/>
    <w:rsid w:val="004A7944"/>
    <w:rsid w:val="004B422D"/>
    <w:rsid w:val="004B68B3"/>
    <w:rsid w:val="004C0DB9"/>
    <w:rsid w:val="004C1BA0"/>
    <w:rsid w:val="004C2795"/>
    <w:rsid w:val="004C4009"/>
    <w:rsid w:val="004C5995"/>
    <w:rsid w:val="004E5BBB"/>
    <w:rsid w:val="004F0C56"/>
    <w:rsid w:val="00501DBF"/>
    <w:rsid w:val="00507831"/>
    <w:rsid w:val="005115FA"/>
    <w:rsid w:val="0051333B"/>
    <w:rsid w:val="005154F3"/>
    <w:rsid w:val="005169B7"/>
    <w:rsid w:val="00517BA1"/>
    <w:rsid w:val="00524C98"/>
    <w:rsid w:val="00532C9E"/>
    <w:rsid w:val="00534AE2"/>
    <w:rsid w:val="005508D3"/>
    <w:rsid w:val="00553AE1"/>
    <w:rsid w:val="00553D1D"/>
    <w:rsid w:val="00557C42"/>
    <w:rsid w:val="00570A35"/>
    <w:rsid w:val="005755A1"/>
    <w:rsid w:val="00577E5B"/>
    <w:rsid w:val="00581369"/>
    <w:rsid w:val="00581964"/>
    <w:rsid w:val="0058233C"/>
    <w:rsid w:val="005847B5"/>
    <w:rsid w:val="00595050"/>
    <w:rsid w:val="005A31E5"/>
    <w:rsid w:val="005A4A91"/>
    <w:rsid w:val="005A7EBC"/>
    <w:rsid w:val="005B7CD9"/>
    <w:rsid w:val="005D7927"/>
    <w:rsid w:val="005E265C"/>
    <w:rsid w:val="005E33EA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90B3A"/>
    <w:rsid w:val="00692E40"/>
    <w:rsid w:val="006A7648"/>
    <w:rsid w:val="006B0899"/>
    <w:rsid w:val="006B0D84"/>
    <w:rsid w:val="006B3A5F"/>
    <w:rsid w:val="006D162F"/>
    <w:rsid w:val="006D2AA3"/>
    <w:rsid w:val="006E0946"/>
    <w:rsid w:val="006E1737"/>
    <w:rsid w:val="006E4078"/>
    <w:rsid w:val="006E7CA7"/>
    <w:rsid w:val="006F08FE"/>
    <w:rsid w:val="00724A19"/>
    <w:rsid w:val="007253E0"/>
    <w:rsid w:val="00726431"/>
    <w:rsid w:val="00730B98"/>
    <w:rsid w:val="0073611C"/>
    <w:rsid w:val="007412A5"/>
    <w:rsid w:val="0074398D"/>
    <w:rsid w:val="00745F19"/>
    <w:rsid w:val="00752330"/>
    <w:rsid w:val="00754345"/>
    <w:rsid w:val="00784A74"/>
    <w:rsid w:val="00784B1A"/>
    <w:rsid w:val="00784CFB"/>
    <w:rsid w:val="007860AD"/>
    <w:rsid w:val="0079104F"/>
    <w:rsid w:val="00795623"/>
    <w:rsid w:val="00797224"/>
    <w:rsid w:val="00797C26"/>
    <w:rsid w:val="007A1F50"/>
    <w:rsid w:val="007C1820"/>
    <w:rsid w:val="007C237A"/>
    <w:rsid w:val="007D3247"/>
    <w:rsid w:val="007D3C80"/>
    <w:rsid w:val="007D5774"/>
    <w:rsid w:val="007D70B0"/>
    <w:rsid w:val="00800648"/>
    <w:rsid w:val="00805422"/>
    <w:rsid w:val="00822D19"/>
    <w:rsid w:val="00823607"/>
    <w:rsid w:val="00825F8B"/>
    <w:rsid w:val="00827CCF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A109A"/>
    <w:rsid w:val="008A52CC"/>
    <w:rsid w:val="008A6171"/>
    <w:rsid w:val="008A6B10"/>
    <w:rsid w:val="008B4C54"/>
    <w:rsid w:val="008B6629"/>
    <w:rsid w:val="008C12CC"/>
    <w:rsid w:val="008C617B"/>
    <w:rsid w:val="008C7739"/>
    <w:rsid w:val="008D2145"/>
    <w:rsid w:val="008E28A0"/>
    <w:rsid w:val="008E72BF"/>
    <w:rsid w:val="008F17E0"/>
    <w:rsid w:val="008F67CF"/>
    <w:rsid w:val="008F6CB2"/>
    <w:rsid w:val="00902C8C"/>
    <w:rsid w:val="009056EE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1427"/>
    <w:rsid w:val="00A12D94"/>
    <w:rsid w:val="00A17E23"/>
    <w:rsid w:val="00A24FDC"/>
    <w:rsid w:val="00A33EE1"/>
    <w:rsid w:val="00A341F9"/>
    <w:rsid w:val="00A34A54"/>
    <w:rsid w:val="00A34DB8"/>
    <w:rsid w:val="00A37D68"/>
    <w:rsid w:val="00A46B73"/>
    <w:rsid w:val="00A518E0"/>
    <w:rsid w:val="00A53D69"/>
    <w:rsid w:val="00A7613A"/>
    <w:rsid w:val="00A9114D"/>
    <w:rsid w:val="00A9182C"/>
    <w:rsid w:val="00A9265B"/>
    <w:rsid w:val="00AA31DE"/>
    <w:rsid w:val="00AB0F1A"/>
    <w:rsid w:val="00AB138C"/>
    <w:rsid w:val="00AB4377"/>
    <w:rsid w:val="00AB6D03"/>
    <w:rsid w:val="00AB7780"/>
    <w:rsid w:val="00AC28C9"/>
    <w:rsid w:val="00AC4898"/>
    <w:rsid w:val="00AC5900"/>
    <w:rsid w:val="00AC5965"/>
    <w:rsid w:val="00AC6216"/>
    <w:rsid w:val="00AD59B7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1605"/>
    <w:rsid w:val="00BD5382"/>
    <w:rsid w:val="00BD63CC"/>
    <w:rsid w:val="00BD6E03"/>
    <w:rsid w:val="00BD7E74"/>
    <w:rsid w:val="00BE421B"/>
    <w:rsid w:val="00BE7A02"/>
    <w:rsid w:val="00BF0810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A3D44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44EA"/>
    <w:rsid w:val="00DC5309"/>
    <w:rsid w:val="00DD59B5"/>
    <w:rsid w:val="00DE4B61"/>
    <w:rsid w:val="00DE58B8"/>
    <w:rsid w:val="00DF1C3F"/>
    <w:rsid w:val="00E02F89"/>
    <w:rsid w:val="00E0506B"/>
    <w:rsid w:val="00E06AE8"/>
    <w:rsid w:val="00E11437"/>
    <w:rsid w:val="00E1363C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31DA"/>
    <w:rsid w:val="00EF75BC"/>
    <w:rsid w:val="00F03335"/>
    <w:rsid w:val="00F14CD2"/>
    <w:rsid w:val="00F17741"/>
    <w:rsid w:val="00F235FE"/>
    <w:rsid w:val="00F25617"/>
    <w:rsid w:val="00F3208F"/>
    <w:rsid w:val="00F37115"/>
    <w:rsid w:val="00F4129D"/>
    <w:rsid w:val="00F437D5"/>
    <w:rsid w:val="00F45501"/>
    <w:rsid w:val="00F6538B"/>
    <w:rsid w:val="00F666CA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75124"/>
  <w15:docId w15:val="{EEAFDF49-5865-40FB-B860-A5B1A214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E05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o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odaya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10AC-665B-43D6-AB69-205747AC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k-kashin@yandex.ru</cp:lastModifiedBy>
  <cp:revision>4</cp:revision>
  <cp:lastPrinted>2022-06-30T08:10:00Z</cp:lastPrinted>
  <dcterms:created xsi:type="dcterms:W3CDTF">2023-01-11T13:52:00Z</dcterms:created>
  <dcterms:modified xsi:type="dcterms:W3CDTF">2024-01-19T12:11:00Z</dcterms:modified>
</cp:coreProperties>
</file>